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49" w:rsidRDefault="00E47549" w:rsidP="00E47549">
      <w:pPr>
        <w:pStyle w:val="Rubrik1"/>
      </w:pPr>
      <w:r>
        <w:t>Avhandlingar från institutionen för informationsteknologi 1999-2014</w:t>
      </w:r>
    </w:p>
    <w:p w:rsidR="00E47549" w:rsidRDefault="00E47549"/>
    <w:tbl>
      <w:tblPr>
        <w:tblW w:w="9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8397"/>
      </w:tblGrid>
      <w:tr w:rsidR="00E47549" w:rsidRPr="00E47549" w:rsidTr="00B833D0">
        <w:trPr>
          <w:trHeight w:val="568"/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csd"/>
            <w:bookmarkEnd w:id="0"/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0;height:.75pt" o:hralign="center" o:hrstd="t" o:hrnoshade="t" o:hr="t" fillcolor="#900" stroked="f"/>
              </w:pict>
            </w:r>
          </w:p>
        </w:tc>
      </w:tr>
      <w:tr w:rsidR="00C14EBD" w:rsidRPr="002A3484" w:rsidTr="009A6B76">
        <w:trPr>
          <w:trHeight w:val="568"/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</w:tcPr>
          <w:p w:rsidR="00C14EBD" w:rsidRPr="00C14EBD" w:rsidRDefault="00C14EBD" w:rsidP="009A6B7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4EBD">
              <w:rPr>
                <w:rFonts w:ascii="Times New Roman" w:hAnsi="Times New Roman" w:cs="Times New Roman"/>
                <w:bCs/>
                <w:sz w:val="24"/>
                <w:szCs w:val="24"/>
              </w:rPr>
              <w:t>2014-12-12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</w:tcPr>
          <w:p w:rsidR="00C14EBD" w:rsidRPr="009A6B76" w:rsidRDefault="00C14EBD" w:rsidP="009A6B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4E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gnus </w:t>
            </w:r>
            <w:proofErr w:type="spellStart"/>
            <w:r w:rsidRPr="00C14E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in</w:t>
            </w:r>
            <w:proofErr w:type="spellEnd"/>
            <w:r w:rsidRPr="00C14E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C14EBD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daptive Solvers for High-Dimensional PDE Problems on Clusters of Multicore Processors</w:t>
              </w:r>
            </w:hyperlink>
            <w:r w:rsidRPr="00C14EBD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0EF3CD9" wp14:editId="24FE5229">
                  <wp:extent cx="132715" cy="154940"/>
                  <wp:effectExtent l="0" t="0" r="635" b="0"/>
                  <wp:docPr id="252" name="Bildobjekt 25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B26" w:rsidRPr="002A3484" w:rsidTr="009A6B76">
        <w:trPr>
          <w:trHeight w:val="568"/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A6B76" w:rsidRDefault="00904B26" w:rsidP="009A6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76">
              <w:rPr>
                <w:rFonts w:ascii="Times New Roman" w:hAnsi="Times New Roman" w:cs="Times New Roman"/>
                <w:bCs/>
                <w:sz w:val="24"/>
                <w:szCs w:val="24"/>
              </w:rPr>
              <w:t>2014-11-25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04B26" w:rsidRDefault="00904B26" w:rsidP="009A6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åkan</w:t>
            </w:r>
            <w:proofErr w:type="spellEnd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lg</w:t>
            </w:r>
            <w:proofErr w:type="spellEnd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Researching the Use of the Internet – A Beginner's Guide</w:t>
              </w:r>
            </w:hyperlink>
            <w:r w:rsidRPr="00904B26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AC4D1DB" wp14:editId="2BB38F68">
                  <wp:extent cx="132715" cy="154940"/>
                  <wp:effectExtent l="0" t="0" r="635" b="0"/>
                  <wp:docPr id="251" name="Bildobjekt 25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4B26" w:rsidRPr="002A3484" w:rsidTr="009A6B76">
        <w:trPr>
          <w:trHeight w:val="568"/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A6B76" w:rsidRDefault="00904B26" w:rsidP="009A6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76">
              <w:rPr>
                <w:rFonts w:ascii="Times New Roman" w:hAnsi="Times New Roman" w:cs="Times New Roman"/>
                <w:bCs/>
                <w:sz w:val="24"/>
                <w:szCs w:val="24"/>
              </w:rPr>
              <w:t>2014-11-21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04B26" w:rsidRDefault="00904B26" w:rsidP="009A6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rgarida M. Silva: </w:t>
            </w:r>
            <w:hyperlink r:id="rId10" w:history="1"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onlinear Modeling and Feedback Control of Drug Delivery in Anesthesia</w:t>
              </w:r>
            </w:hyperlink>
            <w:r w:rsidRPr="00904B26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14D9A2B" wp14:editId="19202749">
                  <wp:extent cx="132715" cy="154940"/>
                  <wp:effectExtent l="0" t="0" r="635" b="0"/>
                  <wp:docPr id="250" name="Bildobjekt 25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4B26" w:rsidRPr="002A3484" w:rsidTr="009A6B76">
        <w:trPr>
          <w:trHeight w:val="568"/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A6B76" w:rsidRDefault="00904B26" w:rsidP="009A6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76">
              <w:rPr>
                <w:rFonts w:ascii="Times New Roman" w:hAnsi="Times New Roman" w:cs="Times New Roman"/>
                <w:bCs/>
                <w:sz w:val="24"/>
                <w:szCs w:val="24"/>
              </w:rPr>
              <w:t>2014-10-20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04B26" w:rsidRDefault="00904B26" w:rsidP="009A6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immy </w:t>
            </w:r>
            <w:proofErr w:type="spellStart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zar</w:t>
            </w:r>
            <w:proofErr w:type="spellEnd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utomated Tissue Image Analysis Using Pattern Recognition</w:t>
              </w:r>
            </w:hyperlink>
            <w:r w:rsidRPr="00904B26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18FCFD3" wp14:editId="05248864">
                  <wp:extent cx="132715" cy="154940"/>
                  <wp:effectExtent l="0" t="0" r="635" b="0"/>
                  <wp:docPr id="249" name="Bildobjekt 24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4B26" w:rsidRPr="002A3484" w:rsidTr="009A6B76">
        <w:trPr>
          <w:trHeight w:val="568"/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A6B76" w:rsidRDefault="00904B26" w:rsidP="009A6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76">
              <w:rPr>
                <w:rFonts w:ascii="Times New Roman" w:hAnsi="Times New Roman" w:cs="Times New Roman"/>
                <w:bCs/>
                <w:sz w:val="24"/>
                <w:szCs w:val="24"/>
              </w:rPr>
              <w:t>2014-10-17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04B26" w:rsidRDefault="00904B26" w:rsidP="009A6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derik</w:t>
            </w:r>
            <w:proofErr w:type="spellEnd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mans</w:t>
            </w:r>
            <w:proofErr w:type="spellEnd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ensor Networks and Their Radio Environment: On </w:t>
              </w:r>
              <w:proofErr w:type="spellStart"/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Testbeds</w:t>
              </w:r>
              <w:proofErr w:type="spellEnd"/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, Interference, and Broken Packets</w:t>
              </w:r>
            </w:hyperlink>
            <w:r w:rsidRPr="00904B26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5911F09" wp14:editId="0B607A88">
                  <wp:extent cx="132715" cy="154940"/>
                  <wp:effectExtent l="0" t="0" r="635" b="0"/>
                  <wp:docPr id="248" name="Bildobjekt 24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4B26" w:rsidRPr="002A3484" w:rsidTr="009A6B76">
        <w:trPr>
          <w:trHeight w:val="568"/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A6B76" w:rsidRDefault="00904B26" w:rsidP="009A6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76">
              <w:rPr>
                <w:rFonts w:ascii="Times New Roman" w:hAnsi="Times New Roman" w:cs="Times New Roman"/>
                <w:bCs/>
                <w:sz w:val="24"/>
                <w:szCs w:val="24"/>
              </w:rPr>
              <w:t>2014-10-17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04B26" w:rsidRDefault="00904B26" w:rsidP="009A6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ns Norlander:</w:t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proofErr w:type="spellStart"/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ling</w:t>
              </w:r>
              <w:proofErr w:type="spellEnd"/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nd Control Methods with Applications to Mechanical Waves</w:t>
              </w:r>
            </w:hyperlink>
            <w:r w:rsidRPr="00904B26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F497A37" wp14:editId="10E25C69">
                  <wp:extent cx="132715" cy="154940"/>
                  <wp:effectExtent l="0" t="0" r="635" b="0"/>
                  <wp:docPr id="247" name="Bildobjekt 24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4B26" w:rsidRPr="002A3484" w:rsidTr="009A6B76">
        <w:trPr>
          <w:trHeight w:val="568"/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A6B76" w:rsidRDefault="00904B26" w:rsidP="009A6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76">
              <w:rPr>
                <w:rFonts w:ascii="Times New Roman" w:hAnsi="Times New Roman" w:cs="Times New Roman"/>
                <w:bCs/>
                <w:sz w:val="24"/>
                <w:szCs w:val="24"/>
              </w:rPr>
              <w:t>2014-10-14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04B26" w:rsidRDefault="00904B26" w:rsidP="009A6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jtaba</w:t>
            </w:r>
            <w:proofErr w:type="spellEnd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tanalian</w:t>
            </w:r>
            <w:proofErr w:type="spellEnd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ignal Design for Active Sensing and Communications</w:t>
              </w:r>
            </w:hyperlink>
            <w:r w:rsidRPr="00904B26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6FFE61C" wp14:editId="322BA254">
                  <wp:extent cx="132715" cy="154940"/>
                  <wp:effectExtent l="0" t="0" r="635" b="0"/>
                  <wp:docPr id="246" name="Bildobjekt 24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4B26" w:rsidRPr="002A3484" w:rsidTr="009A6B76">
        <w:trPr>
          <w:trHeight w:val="568"/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A6B76" w:rsidRDefault="00904B26" w:rsidP="009A6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76">
              <w:rPr>
                <w:rFonts w:ascii="Times New Roman" w:hAnsi="Times New Roman" w:cs="Times New Roman"/>
                <w:bCs/>
                <w:sz w:val="24"/>
                <w:szCs w:val="24"/>
              </w:rPr>
              <w:t>2014-09-19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hideMark/>
          </w:tcPr>
          <w:p w:rsidR="00904B26" w:rsidRPr="00904B26" w:rsidRDefault="00904B26" w:rsidP="009A6B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ma </w:t>
            </w:r>
            <w:proofErr w:type="spellStart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yamon</w:t>
            </w:r>
            <w:proofErr w:type="spellEnd"/>
            <w:r w:rsidRPr="009A6B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904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904B26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onlinear System Identification and Control Applied to Selective Catalytic Reduction Systems</w:t>
              </w:r>
            </w:hyperlink>
            <w:r w:rsidRPr="00904B26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84B1BB0" wp14:editId="6471E70F">
                  <wp:extent cx="132715" cy="154940"/>
                  <wp:effectExtent l="0" t="0" r="635" b="0"/>
                  <wp:docPr id="245" name="Bildobjekt 24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6-0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red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jurefors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Opportunistic Networking: Congestion, Transfer Ordering and Resilienc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5755B60" wp14:editId="623F66B0">
                  <wp:extent cx="132715" cy="154940"/>
                  <wp:effectExtent l="0" t="0" r="635" b="0"/>
                  <wp:docPr id="219" name="Picture 21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6-0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kael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lands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What's in your mind?: Collegial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Verbalisation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 – An ecological approach to knowledge elicit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A069CF1" wp14:editId="0ABF87BF">
                  <wp:extent cx="132715" cy="154940"/>
                  <wp:effectExtent l="0" t="0" r="635" b="0"/>
                  <wp:docPr id="218" name="Picture 21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5-2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ladimir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Ćurić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istance Functions and Their Use in Adaptive Mathematical Morpholog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22F802D" wp14:editId="2355381C">
                  <wp:extent cx="132715" cy="154940"/>
                  <wp:effectExtent l="0" t="0" r="635" b="0"/>
                  <wp:docPr id="217" name="Picture 21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5-2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rti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llenius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cientific Computing on Multicore Architectur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E7B1147" wp14:editId="3252C6F5">
                  <wp:extent cx="132715" cy="154940"/>
                  <wp:effectExtent l="0" t="0" r="635" b="0"/>
                  <wp:docPr id="216" name="Picture 21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5-2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reas Sandberg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Understanding Multicore Performance: Efficient Memory </w:t>
              </w:r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System Modeling and Simul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736CC70" wp14:editId="2C4DAF9E">
                  <wp:extent cx="132715" cy="154940"/>
                  <wp:effectExtent l="0" t="0" r="635" b="0"/>
                  <wp:docPr id="215" name="Picture 21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05-1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kael Laaksoharju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esigning for Autonom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311488A" wp14:editId="2918D1B1">
                  <wp:extent cx="132715" cy="154940"/>
                  <wp:effectExtent l="0" t="0" r="635" b="0"/>
                  <wp:docPr id="214" name="Picture 21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4-2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ind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Åmand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mmonium Feedback Control in Wastewater Treatment Plant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6A3BC09" wp14:editId="22715680">
                  <wp:extent cx="132715" cy="154940"/>
                  <wp:effectExtent l="0" t="0" r="635" b="0"/>
                  <wp:docPr id="213" name="Picture 21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4-1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rti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igge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Real-Time Workload Models: Expressiveness vs. Analysis Efficienc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21C3E6E" wp14:editId="4093F487">
                  <wp:extent cx="132715" cy="154940"/>
                  <wp:effectExtent l="0" t="0" r="635" b="0"/>
                  <wp:docPr id="212" name="Picture 21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4-1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rea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årsnäs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mage Analysis Methods and Tools for Digital Histopathology Applications Relevant to Breast Cancer Diagnosi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D3C2C07" wp14:editId="0872144A">
                  <wp:extent cx="132715" cy="154940"/>
                  <wp:effectExtent l="0" t="0" r="635" b="0"/>
                  <wp:docPr id="211" name="Picture 21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3-2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staf Kylberg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utomatic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Virus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Identification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us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TEM: Image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egmentation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Textur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nalysis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6602AA9" wp14:editId="725168C9">
                  <wp:extent cx="132715" cy="154940"/>
                  <wp:effectExtent l="0" t="0" r="635" b="0"/>
                  <wp:docPr id="210" name="Picture 21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Automatisk identifiering av virus med hjälp av transmissionselektronmikroskopi: bildsegmentering och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texturanalyis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82DED97" wp14:editId="55009C63">
                  <wp:extent cx="132715" cy="154940"/>
                  <wp:effectExtent l="0" t="0" r="635" b="0"/>
                  <wp:docPr id="209" name="Picture 20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3-1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ette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öfström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ing a Vision: Studying Leaders’ Strategic Use of an Intranet while Exploring Ethnography within HCI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15B17D2" wp14:editId="5EADB9F0">
                  <wp:extent cx="132715" cy="154940"/>
                  <wp:effectExtent l="0" t="0" r="635" b="0"/>
                  <wp:docPr id="208" name="Picture 20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3-0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gi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dayat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On Identification of Biological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6D6C9BE" wp14:editId="7906298E">
                  <wp:extent cx="132715" cy="154940"/>
                  <wp:effectExtent l="0" t="0" r="635" b="0"/>
                  <wp:docPr id="207" name="Picture 20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4-02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rik Malm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mage Analysis in Support of Computer-Assisted Cervical Cancer Screen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DB6EAF5" wp14:editId="0D607E51">
                  <wp:extent cx="132715" cy="154940"/>
                  <wp:effectExtent l="0" t="0" r="635" b="0"/>
                  <wp:docPr id="206" name="Picture 20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6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3-12-1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n Gua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ew Techniques for Building Timing-Predictable Embedded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D65CC31" wp14:editId="755769A9">
                  <wp:extent cx="132715" cy="154940"/>
                  <wp:effectExtent l="0" t="0" r="635" b="0"/>
                  <wp:docPr id="205" name="Picture 20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3-06-1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ilvi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fanov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calable Preservation, Reconstruction, and Querying of Databases in terms of Semantic Web Represent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3E50BB0" wp14:editId="54FE2C6A">
                  <wp:extent cx="132715" cy="154940"/>
                  <wp:effectExtent l="0" t="0" r="635" b="0"/>
                  <wp:docPr id="204" name="Picture 20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3-06-0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fan Hellander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tochastic Simulation of Reaction-Diffusion Process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B6DEA5B" wp14:editId="32C4698B">
                  <wp:extent cx="132715" cy="154940"/>
                  <wp:effectExtent l="0" t="0" r="635" b="0"/>
                  <wp:docPr id="203" name="Picture 20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3-05-2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becka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nols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volving Systems – Engaged Users: Key Principles for Improving Region-wide Health IT Adop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07EAE4F" wp14:editId="36F1DB99">
                  <wp:extent cx="132715" cy="154940"/>
                  <wp:effectExtent l="0" t="0" r="635" b="0"/>
                  <wp:docPr id="202" name="Picture 20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3-04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n He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onstraints for Membership in Formal Languages under Systematic Search and Stochastic Local Search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E1B175D" wp14:editId="405BFC50">
                  <wp:extent cx="132715" cy="154940"/>
                  <wp:effectExtent l="0" t="0" r="635" b="0"/>
                  <wp:docPr id="201" name="Picture 20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3-02-0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 Petter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Uncertainty Quantification and Numerical Methods for Conservation Law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445F8CE" wp14:editId="7B66C176">
                  <wp:extent cx="132715" cy="154940"/>
                  <wp:effectExtent l="0" t="0" r="635" b="0"/>
                  <wp:docPr id="200" name="Picture 20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3-02-0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s Berg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tabl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High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-Orde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Finit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ifferenc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ethod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fo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ultiphysic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Flow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Probl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E15E8ED" wp14:editId="7995735B">
                  <wp:extent cx="132715" cy="154940"/>
                  <wp:effectExtent l="0" t="0" r="635" b="0"/>
                  <wp:docPr id="199" name="Picture 19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tabila finita differensmetoder med hög noggrannhetsordning för multifysik- och flödesproblem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5777127" wp14:editId="023CD231">
                  <wp:extent cx="132715" cy="154940"/>
                  <wp:effectExtent l="0" t="0" r="635" b="0"/>
                  <wp:docPr id="198" name="Picture 19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7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12-2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avid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löv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rofiling Methods for Memory Centric Software Performance Analysi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1E091F4" wp14:editId="6F4C0738">
                  <wp:extent cx="132715" cy="154940"/>
                  <wp:effectExtent l="0" t="0" r="635" b="0"/>
                  <wp:docPr id="197" name="Picture 19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12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fia Erik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table Numerical Methods with Boundary and Interface Treatment for Applications in Aerodynamic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FB5D1F0" wp14:editId="1D439F62">
                  <wp:extent cx="132715" cy="154940"/>
                  <wp:effectExtent l="0" t="0" r="635" b="0"/>
                  <wp:docPr id="196" name="Picture 19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11-1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oana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dhe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ecure and Privacy-Aware Data Collection in Wireless Sensor Network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B7F2D7F" wp14:editId="790120BF">
                  <wp:extent cx="132715" cy="154940"/>
                  <wp:effectExtent l="0" t="0" r="635" b="0"/>
                  <wp:docPr id="195" name="Picture 19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10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rl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ttelblad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Two Optimization Problems in Genetics: Multi-dimensional QTL Analysis and Haplotype Inferenc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56997A7" wp14:editId="5EEBAD45">
                  <wp:extent cx="132715" cy="154940"/>
                  <wp:effectExtent l="0" t="0" r="635" b="0"/>
                  <wp:docPr id="194" name="Picture 19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10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bhu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bu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pectral Analysis of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onuniformly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ampled Data and Applic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D19D9B8" wp14:editId="13C25C23">
                  <wp:extent cx="132715" cy="154940"/>
                  <wp:effectExtent l="0" t="0" r="635" b="0"/>
                  <wp:docPr id="193" name="Picture 19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10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tharin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rman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fficient and Reliable Simulation of Quantum Molecular Dynamic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38250D4" wp14:editId="396389FE">
                  <wp:extent cx="132715" cy="154940"/>
                  <wp:effectExtent l="0" t="0" r="635" b="0"/>
                  <wp:docPr id="192" name="Picture 19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10-1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lof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nsfelt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xperimental Challenges in Wireless Sensor Networks – Environment, Mobility, and Interferenc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9D242F2" wp14:editId="025F13C9">
                  <wp:extent cx="132715" cy="154940"/>
                  <wp:effectExtent l="0" t="0" r="635" b="0"/>
                  <wp:docPr id="191" name="Picture 19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10-0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fał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ml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Logics and Algorithms for Verification of Concurrent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74B3C01" wp14:editId="4C49D112">
                  <wp:extent cx="132715" cy="154940"/>
                  <wp:effectExtent l="0" t="0" r="635" b="0"/>
                  <wp:docPr id="190" name="Picture 19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09-2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n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He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On some Numerical Methods and Solution Techniques for Incompressible Flow Probl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913A023" wp14:editId="10F32E11">
                  <wp:extent cx="132715" cy="154940"/>
                  <wp:effectExtent l="0" t="0" r="635" b="0"/>
                  <wp:docPr id="189" name="Picture 18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09-2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hto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High Order Local Radial Basis Function Methods for Atmospheric Flow Simul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B70D4F7" wp14:editId="12A70191">
                  <wp:extent cx="132715" cy="154940"/>
                  <wp:effectExtent l="0" t="0" r="635" b="0"/>
                  <wp:docPr id="188" name="Picture 18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06-1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tia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yanov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On Numerical Solution Methods for Block-Structured Discrete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8DB6F74" wp14:editId="554F9A38">
                  <wp:extent cx="132715" cy="154940"/>
                  <wp:effectExtent l="0" t="0" r="635" b="0"/>
                  <wp:docPr id="187" name="Picture 18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06-1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alma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ubair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or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anaging Applications and Data in Distributed Computing Infrastructur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FED37F8" wp14:editId="1A88DB58">
                  <wp:extent cx="132715" cy="154940"/>
                  <wp:effectExtent l="0" t="0" r="635" b="0"/>
                  <wp:docPr id="186" name="Picture 18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06-0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enneth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ru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erfectly Matched Layers and High Order Difference Methods for Wave Equ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9AEFC8B" wp14:editId="291B57B5">
                  <wp:extent cx="132715" cy="154940"/>
                  <wp:effectExtent l="0" t="0" r="635" b="0"/>
                  <wp:docPr id="185" name="Picture 18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2-01-1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rti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onbichler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omputational Techniques for Coupled Flow-Transport Probl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011518E" wp14:editId="437291F2">
                  <wp:extent cx="132715" cy="154940"/>
                  <wp:effectExtent l="0" t="0" r="635" b="0"/>
                  <wp:docPr id="184" name="Picture 18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8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12-0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la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vrilovic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pectral Image Processing with Applications in Biotechnology and Patholog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7BF8802" wp14:editId="29D16E7F">
                  <wp:extent cx="132715" cy="154940"/>
                  <wp:effectExtent l="0" t="0" r="635" b="0"/>
                  <wp:docPr id="183" name="Picture 18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11-2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n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sse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High Order Finite Difference Methods with Artificial Boundary Treatment in Quantum Dynamic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27DF826" wp14:editId="25A5914A">
                  <wp:extent cx="132715" cy="154940"/>
                  <wp:effectExtent l="0" t="0" r="635" b="0"/>
                  <wp:docPr id="182" name="Picture 18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11-2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red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Österlind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mproving Low-Power Wireless Protocols with Timing-Accurate Simul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8982E13" wp14:editId="312C78A1">
                  <wp:extent cx="132715" cy="154940"/>
                  <wp:effectExtent l="0" t="0" r="635" b="0"/>
                  <wp:docPr id="181" name="Picture 18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11-1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mi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alou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ethods for 2D and 3D Quantitative Microscopy of Biological Sampl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7AC9E0A" wp14:editId="6437DD24">
                  <wp:extent cx="132715" cy="154940"/>
                  <wp:effectExtent l="0" t="0" r="635" b="0"/>
                  <wp:docPr id="180" name="Picture 18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11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aisar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bbas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Weak Boundary and Interface Procedures for Wave and Flow Probl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44E759B" wp14:editId="7102930C">
                  <wp:extent cx="132715" cy="154940"/>
                  <wp:effectExtent l="0" t="0" r="635" b="0"/>
                  <wp:docPr id="179" name="Picture 17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10-2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 Khalid Kha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azi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mage Filtering Methods for Biomedical Applic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B9ACE63" wp14:editId="7CEC9FCD">
                  <wp:extent cx="132715" cy="154940"/>
                  <wp:effectExtent l="0" t="0" r="635" b="0"/>
                  <wp:docPr id="178" name="Picture 17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09-2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itler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calable Parallelization of Expensive Continuous Queries over Massive Data Strea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24DC4D0" wp14:editId="1C841D88">
                  <wp:extent cx="132715" cy="154940"/>
                  <wp:effectExtent l="0" t="0" r="635" b="0"/>
                  <wp:docPr id="177" name="Picture 17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06-1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reas Hellander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9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ultiscal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tochastic Simulation of Reaction-Transport Processes: Applications in Molecular Systems Biolog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206A786" wp14:editId="5455842A">
                  <wp:extent cx="132715" cy="154940"/>
                  <wp:effectExtent l="0" t="0" r="635" b="0"/>
                  <wp:docPr id="176" name="Picture 17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05-0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ip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lmberg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Graph-based Methods for Interactive Image Segment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37F3F6C" wp14:editId="33B0DCF0">
                  <wp:extent cx="132715" cy="154940"/>
                  <wp:effectExtent l="0" t="0" r="635" b="0"/>
                  <wp:docPr id="175" name="Picture 17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1-04-0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s Daniels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eveloping and Assessing Professional Competencies: a Pipe Dream?: Experiences from an Open-Ended Group Project Learning Environment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BB6BEAD" wp14:editId="4CBDAB91">
                  <wp:extent cx="132715" cy="154940"/>
                  <wp:effectExtent l="0" t="0" r="635" b="0"/>
                  <wp:docPr id="174" name="Picture 17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9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10-0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ivasakan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besa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Querying Data Providing Web Servic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69BB7D5" wp14:editId="3EE83C79">
                  <wp:extent cx="132715" cy="154940"/>
                  <wp:effectExtent l="0" t="0" r="635" b="0"/>
                  <wp:docPr id="173" name="Picture 17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6-0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ona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ustedt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On the Road to a Software Profession: Students’ Experiences of Concepts and Threshold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56013D7" wp14:editId="51E5E16B">
                  <wp:extent cx="132715" cy="154940"/>
                  <wp:effectExtent l="0" t="0" r="635" b="0"/>
                  <wp:docPr id="172" name="Picture 17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6-0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stin Norell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utomatic Analysis of Log End Face Images in the Sawmill Industr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A38A047" wp14:editId="59697E50">
                  <wp:extent cx="132715" cy="154940"/>
                  <wp:effectExtent l="0" t="0" r="635" b="0"/>
                  <wp:docPr id="171" name="Picture 17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6-0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sper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ngt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5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Formalis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process calculi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09A85B8" wp14:editId="43089D17">
                  <wp:extent cx="132715" cy="154940"/>
                  <wp:effectExtent l="0" t="0" r="635" b="0"/>
                  <wp:docPr id="170" name="Picture 17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5-3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nus Johan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si-calculi: a framework for mobile process calculi</w:t>
              </w:r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﻿</w:t>
              </w:r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: Cook your own correct process calculus - just add data and logic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8EFE753" wp14:editId="268A52D1">
                  <wp:extent cx="132715" cy="154940"/>
                  <wp:effectExtent l="0" t="0" r="635" b="0"/>
                  <wp:docPr id="169" name="Picture 16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5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Åsa Cajander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Usability – Who Cares?: The Introduction of User-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entred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ystems Design in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Organisations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296E920" wp14:editId="227A684A">
                  <wp:extent cx="132715" cy="154940"/>
                  <wp:effectExtent l="0" t="0" r="635" b="0"/>
                  <wp:docPr id="168" name="Picture 16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5-2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jör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lvars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nteraction Analysis in Multivariable Control Systems: Applications to Bioreactors for Nitrogen Removal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DDC1FE9" wp14:editId="00C1254F">
                  <wp:extent cx="132715" cy="154940"/>
                  <wp:effectExtent l="0" t="0" r="635" b="0"/>
                  <wp:docPr id="167" name="Picture 16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5-2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gnu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dd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Contributions to 3D Image Analysis using Discrete Methods and Fuzzy Techniques: With Focus on Images from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ryo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-Electron Tomograph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882B02F" wp14:editId="18ADBD17">
                  <wp:extent cx="132715" cy="154940"/>
                  <wp:effectExtent l="0" t="0" r="635" b="0"/>
                  <wp:docPr id="166" name="Picture 16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5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gne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nsfelt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Viscoelastic Materials: Identification and Experiment Desig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D5DC065" wp14:editId="10AACD78">
                  <wp:extent cx="132715" cy="154940"/>
                  <wp:effectExtent l="0" t="0" r="635" b="0"/>
                  <wp:docPr id="165" name="Picture 16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4-2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dmund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ignal Processing for Spectroscopic Applic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FDD6353" wp14:editId="4B384723">
                  <wp:extent cx="132715" cy="154940"/>
                  <wp:effectExtent l="0" t="0" r="635" b="0"/>
                  <wp:docPr id="164" name="Picture 16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4-1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ttia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ggberg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omputer Science Project Courses: Contrasting Students’ Experiences with Teachers’ Expect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9AC8C53" wp14:editId="2B90167C">
                  <wp:extent cx="132715" cy="154940"/>
                  <wp:effectExtent l="0" t="0" r="635" b="0"/>
                  <wp:docPr id="163" name="Picture 16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2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jitha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dawalpol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hape Optimization for Acoustic Wave Propagation Probl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2FE5FAE" wp14:editId="53A98F85">
                  <wp:extent cx="132715" cy="154940"/>
                  <wp:effectExtent l="0" t="0" r="635" b="0"/>
                  <wp:docPr id="162" name="Picture 16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10-02-2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hen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yawarden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n e-Science Approach to Genetic Analysis of Quantitative Trait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9BF5B4A" wp14:editId="7D1E01BE">
                  <wp:extent cx="132715" cy="154940"/>
                  <wp:effectExtent l="0" t="0" r="635" b="0"/>
                  <wp:docPr id="161" name="Picture 16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0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9-1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im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lenius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Bidding in Combinatorial Auc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7D464F6" wp14:editId="7A31EF2E">
                  <wp:extent cx="132715" cy="154940"/>
                  <wp:effectExtent l="0" t="0" r="635" b="0"/>
                  <wp:docPr id="160" name="Picture 16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6-1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oh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åkans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esign and Verification of Component Based Real-Time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FD723F6" wp14:editId="0B8B8211">
                  <wp:extent cx="132715" cy="154940"/>
                  <wp:effectExtent l="0" t="0" r="635" b="0"/>
                  <wp:docPr id="159" name="Picture 15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6-0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n Henry Nyström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7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nalys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Fault Tolerance fo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rla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pplic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C1FA2C1" wp14:editId="44B3A293">
                  <wp:extent cx="132715" cy="154940"/>
                  <wp:effectExtent l="0" t="0" r="635" b="0"/>
                  <wp:docPr id="158" name="Picture 15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5-1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vel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cal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nfinite Structures in Timed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CD282D1" wp14:editId="72F15F9E">
                  <wp:extent cx="132715" cy="154940"/>
                  <wp:effectExtent l="0" t="0" r="635" b="0"/>
                  <wp:docPr id="157" name="Picture 15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4-2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nrik Johan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utonomic Management of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artitioner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for SAMR Grid Hierarchi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2554374" wp14:editId="4C09AD21">
                  <wp:extent cx="132715" cy="154940"/>
                  <wp:effectExtent l="0" t="0" r="635" b="0"/>
                  <wp:docPr id="156" name="Picture 15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4-0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ddie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dbro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Topology Optimization for Wave Propagation Probl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C6DE665" wp14:editId="1F2C9D3A">
                  <wp:extent cx="132715" cy="154940"/>
                  <wp:effectExtent l="0" t="0" r="635" b="0"/>
                  <wp:docPr id="155" name="Picture 15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3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rese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hli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Regular Inference for Communication Protocol Entiti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889DE32" wp14:editId="2C1DDE63">
                  <wp:extent cx="132715" cy="154940"/>
                  <wp:effectExtent l="0" t="0" r="635" b="0"/>
                  <wp:docPr id="154" name="Picture 15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3-0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na Eckerdal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Novice Programming Students' Learning of Concepts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ractise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1800ECD" wp14:editId="48C48D6A">
                  <wp:extent cx="132715" cy="154940"/>
                  <wp:effectExtent l="0" t="0" r="635" b="0"/>
                  <wp:docPr id="153" name="Picture 15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2-2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lka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nidiyaarachchi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igital Image Analysis of Cells: Applications in 2D, 3D and Tim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F0BE28B" wp14:editId="55FEB3A7">
                  <wp:extent cx="132715" cy="154940"/>
                  <wp:effectExtent l="0" t="0" r="635" b="0"/>
                  <wp:docPr id="152" name="Picture 15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9-02-0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slan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mki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Optimization and Execution of Complex Scientific Queri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8484510" wp14:editId="078E7273">
                  <wp:extent cx="132715" cy="154940"/>
                  <wp:effectExtent l="0" t="0" r="635" b="0"/>
                  <wp:docPr id="151" name="Picture 15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1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12-0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skar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bling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reating Correct Network Protocol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29DF86D" wp14:editId="71503C45">
                  <wp:extent cx="132715" cy="154940"/>
                  <wp:effectExtent l="0" t="0" r="635" b="0"/>
                  <wp:docPr id="150" name="Picture 15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11-2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fan Engblom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umerical Solution Methods in Stochastic Chemical Kinetic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845C10C" wp14:editId="170BB6EA">
                  <wp:extent cx="132715" cy="154940"/>
                  <wp:effectExtent l="0" t="0" r="635" b="0"/>
                  <wp:docPr id="149" name="Picture 14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11-2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jörn Holmberg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stimating Human Limb Motion Using Skin Texture and Particle Filter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54E37D2" wp14:editId="14C04291">
                  <wp:extent cx="132715" cy="154940"/>
                  <wp:effectExtent l="0" t="0" r="635" b="0"/>
                  <wp:docPr id="148" name="Picture 14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11-2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is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ati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Reduction Techniques for Finite (Tree) Automata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664EE9D" wp14:editId="3922BEBF">
                  <wp:extent cx="132715" cy="154940"/>
                  <wp:effectExtent l="0" t="0" r="635" b="0"/>
                  <wp:docPr id="147" name="Picture 14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11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bin Strand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istance Functions and Image Processing on Point-Lattices: with focus on the 3D face- and body-centered cubic grid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FEAF6C2" wp14:editId="34093A82">
                  <wp:extent cx="132715" cy="154940"/>
                  <wp:effectExtent l="0" t="0" r="635" b="0"/>
                  <wp:docPr id="146" name="Picture 14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9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i Hong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nalysis of Some Methods for Identifying Dynamic Errors-in-variables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CDF0EF7" wp14:editId="444E18BC">
                  <wp:extent cx="132715" cy="154940"/>
                  <wp:effectExtent l="0" t="0" r="635" b="0"/>
                  <wp:docPr id="145" name="Picture 14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9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ick Karlsson Edlund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ethod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odel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for 2D and 3D image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nalysi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in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icroscopy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, in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articular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for the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tudy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of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uscl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cell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7259520" wp14:editId="47D69C81">
                  <wp:extent cx="132715" cy="154940"/>
                  <wp:effectExtent l="0" t="0" r="635" b="0"/>
                  <wp:docPr id="144" name="Picture 14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Metoder och modeller för två- och tredimensionell bildanalys inom mikroskopi, speciellt me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inrikt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mot muskelceller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F3EDD54" wp14:editId="79BD9888">
                  <wp:extent cx="132715" cy="154940"/>
                  <wp:effectExtent l="0" t="0" r="635" b="0"/>
                  <wp:docPr id="143" name="Picture 14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6-1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ik Nordström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hallenged Networking: An Experimental Study of new Protocols and Architectur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37EA33D" wp14:editId="0C495320">
                  <wp:extent cx="132715" cy="154940"/>
                  <wp:effectExtent l="0" t="0" r="635" b="0"/>
                  <wp:docPr id="142" name="Picture 14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6-0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omene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e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nd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nfinite-state Stochastic and Parameterized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500A5E8" wp14:editId="24E98049">
                  <wp:extent cx="132715" cy="154940"/>
                  <wp:effectExtent l="0" t="0" r="635" b="0"/>
                  <wp:docPr id="141" name="Picture 14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5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oha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trini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Querying RDF Schema Views of Relational Databas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6910CF1" wp14:editId="35AA793B">
                  <wp:extent cx="132715" cy="154940"/>
                  <wp:effectExtent l="0" t="0" r="635" b="0"/>
                  <wp:docPr id="140" name="Picture 14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5-2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lg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inchtei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 of Timed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9B878C3" wp14:editId="04FD7436">
                  <wp:extent cx="132715" cy="154940"/>
                  <wp:effectExtent l="0" t="0" r="635" b="0"/>
                  <wp:docPr id="139" name="Picture 13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5-2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ter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uclér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stimation and Control of Resonant Systems with Stochastic Disturbanc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D150B7D" wp14:editId="5B66BF1B">
                  <wp:extent cx="132715" cy="154940"/>
                  <wp:effectExtent l="0" t="0" r="635" b="0"/>
                  <wp:docPr id="138" name="Picture 13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4-2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ind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us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onlinear Identification and Control with Solar Energy Applic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F669E36" wp14:editId="1ED08A1C">
                  <wp:extent cx="132715" cy="154940"/>
                  <wp:effectExtent l="0" t="0" r="635" b="0"/>
                  <wp:docPr id="137" name="Picture 13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4-1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yank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ksen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Verifying Absence of ∞ Loops in Parameterized Protocol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0C0CDDD" wp14:editId="3FA65C72">
                  <wp:extent cx="132715" cy="154940"/>
                  <wp:effectExtent l="0" t="0" r="635" b="0"/>
                  <wp:docPr id="136" name="Picture 13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4-1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hmed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zine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arameterized Systems: Generalizing and Simplifying Automatic Verific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D5537DA" wp14:editId="694C7757">
                  <wp:extent cx="132715" cy="154940"/>
                  <wp:effectExtent l="0" t="0" r="635" b="0"/>
                  <wp:docPr id="135" name="Picture 13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2-0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holm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Visualization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Haptic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fo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Interactiv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Medical Image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nalysis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C0ADE3E" wp14:editId="07FCC831">
                  <wp:extent cx="132715" cy="154940"/>
                  <wp:effectExtent l="0" t="0" r="635" b="0"/>
                  <wp:docPr id="134" name="Picture 13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Visualisering och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Haptik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för Interaktiv Medicinsk Bildanaly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798C736" wp14:editId="0B1F1A11">
                  <wp:extent cx="132715" cy="154940"/>
                  <wp:effectExtent l="0" t="0" r="635" b="0"/>
                  <wp:docPr id="133" name="Picture 13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2-0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rs Winkler Petter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ollaborative Visualization: Designing and evaluating systems for co-located work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4E596DA" wp14:editId="16D8E345">
                  <wp:extent cx="132715" cy="154940"/>
                  <wp:effectExtent l="0" t="0" r="635" b="0"/>
                  <wp:docPr id="132" name="Picture 13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8-01-1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gnu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Ågre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et Constraints for Local Search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AF3B397" wp14:editId="523D9001">
                  <wp:extent cx="132715" cy="154940"/>
                  <wp:effectExtent l="0" t="0" r="635" b="0"/>
                  <wp:docPr id="131" name="Picture 13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2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12-2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ing Gong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Hybrid Methods for Unsteady Fluid Flow Problems in Complex Geometri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FB3C351" wp14:editId="5E58F8C1">
                  <wp:extent cx="132715" cy="154940"/>
                  <wp:effectExtent l="0" t="0" r="635" b="0"/>
                  <wp:docPr id="130" name="Picture 13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12-1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ikla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denborg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esigning Work and IT Systems: A Participatory Process that Supports Usability and Sustainabilit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ABAAAFE" wp14:editId="363E8F57">
                  <wp:extent cx="132715" cy="154940"/>
                  <wp:effectExtent l="0" t="0" r="635" b="0"/>
                  <wp:docPr id="129" name="Picture 12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12-1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gnu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estedt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arameter and State Estimation with Information-rich Signal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99B6FAD" wp14:editId="5B183BC7">
                  <wp:extent cx="132715" cy="154940"/>
                  <wp:effectExtent l="0" t="0" r="635" b="0"/>
                  <wp:docPr id="128" name="Picture 12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11-3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ul Sjöberg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umerical Methods for Stochastic Modeling of Genes and Protei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735E048" wp14:editId="38E9E760">
                  <wp:extent cx="132715" cy="154940"/>
                  <wp:effectExtent l="0" t="0" r="635" b="0"/>
                  <wp:docPr id="127" name="Picture 12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10-1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ngve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lé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 Selection and Sparse Model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25BDA50" wp14:editId="58D2FCFD">
                  <wp:extent cx="132715" cy="154940"/>
                  <wp:effectExtent l="0" t="0" r="635" b="0"/>
                  <wp:docPr id="126" name="Picture 12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05-2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er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ssel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-Based Test Case Generation for Real-Time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7ADC09F" wp14:editId="4FC348BC">
                  <wp:extent cx="132715" cy="154940"/>
                  <wp:effectExtent l="0" t="0" r="635" b="0"/>
                  <wp:docPr id="125" name="Picture 12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05-1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ängts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obust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reconditioner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sed on the Finite Element Framework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31BD5E2" wp14:editId="2DE8EE9C">
                  <wp:extent cx="132715" cy="154940"/>
                  <wp:effectExtent l="0" t="0" r="635" b="0"/>
                  <wp:docPr id="124" name="Picture 12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04-2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li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jungberg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Design of High Performance Computing Software fo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Genericity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nd Variabilit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24F4EF7" wp14:editId="67955DFA">
                  <wp:extent cx="132715" cy="154940"/>
                  <wp:effectExtent l="0" t="0" r="635" b="0"/>
                  <wp:docPr id="123" name="Picture 12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03-2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ven Sandberg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Games and Probabilistic Infinite-State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F0BA206" wp14:editId="0C538F88">
                  <wp:extent cx="132715" cy="154940"/>
                  <wp:effectExtent l="0" t="0" r="635" b="0"/>
                  <wp:docPr id="122" name="Picture 12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03-1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clas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ndgre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dvanced Spectral Analysis with Applic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EBA2810" wp14:editId="769FEA7D">
                  <wp:extent cx="132715" cy="154940"/>
                  <wp:effectExtent l="0" t="0" r="635" b="0"/>
                  <wp:docPr id="121" name="Picture 12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7-02-0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na Nylander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Design and Implementation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of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Multi-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evic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Servic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AEAFB75" wp14:editId="13BD9012">
                  <wp:extent cx="132715" cy="154940"/>
                  <wp:effectExtent l="0" t="0" r="635" b="0"/>
                  <wp:docPr id="120" name="Picture 12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Utveckling av tjänster med multipla användargränssnitt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A4CD0D6" wp14:editId="1FF49AD4">
                  <wp:extent cx="132715" cy="154940"/>
                  <wp:effectExtent l="0" t="0" r="635" b="0"/>
                  <wp:docPr id="119" name="Picture 11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3" style="width:0;height:.75pt" o:hralign="center" o:hrstd="t" o:hrnoshade="t" o:hr="t" fillcolor="#900" stroked="f"/>
              </w:pic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10-2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hard Abraham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Estimation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Problems in Array Signal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rocess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, System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Identification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, and Rada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Imagery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729F890" wp14:editId="003186D5">
                  <wp:extent cx="132715" cy="154940"/>
                  <wp:effectExtent l="0" t="0" r="635" b="0"/>
                  <wp:docPr id="118" name="Picture 11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Estimeringsproblem inom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rraysignalbehandl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, systemidentifiering och radar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70E36AE" wp14:editId="47546583">
                  <wp:extent cx="132715" cy="154940"/>
                  <wp:effectExtent l="0" t="0" r="635" b="0"/>
                  <wp:docPr id="117" name="Picture 11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10-2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kus Nordé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ultithreaded PDE Solvers on Non-Uniform Memory Architectur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71EC8B8" wp14:editId="4306F9A2">
                  <wp:extent cx="132715" cy="154940"/>
                  <wp:effectExtent l="0" t="0" r="635" b="0"/>
                  <wp:docPr id="116" name="Picture 11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10-1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åkan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ffer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Towards Low-Complexity Scalable Shared-Memory Architectur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EFEE65D" wp14:editId="03D845CC">
                  <wp:extent cx="132715" cy="154940"/>
                  <wp:effectExtent l="0" t="0" r="635" b="0"/>
                  <wp:docPr id="115" name="Picture 11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10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nrik Löf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Iterativ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and Adaptive PDE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olver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fo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hared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emory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rchitectures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9ACFE80" wp14:editId="2CAC6066">
                  <wp:extent cx="132715" cy="154940"/>
                  <wp:effectExtent l="0" t="0" r="635" b="0"/>
                  <wp:docPr id="114" name="Picture 11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Iterativa och adaptiva PDE-lösare för parallelldatorer med gemensam minnesorganis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BFAF21B" wp14:editId="1526F9D6">
                  <wp:extent cx="132715" cy="154940"/>
                  <wp:effectExtent l="0" t="0" r="635" b="0"/>
                  <wp:docPr id="113" name="Picture 11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09-2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nas Per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ccurate Finite Difference Methods for Option Pric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E0943F7" wp14:editId="74813E02">
                  <wp:extent cx="132715" cy="154940"/>
                  <wp:effectExtent l="0" t="0" r="635" b="0"/>
                  <wp:docPr id="112" name="Picture 11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06-0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ohan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neux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Verification of Parameterized and Timed Systems: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Undecidability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Results and Efficient Method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9F3B27A" wp14:editId="1512EDF4">
                  <wp:extent cx="132715" cy="154940"/>
                  <wp:effectExtent l="0" t="0" r="635" b="0"/>
                  <wp:docPr id="111" name="Picture 11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05-2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lli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ethods for Creating and Exploiting Data Localit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3CCE697" wp14:editId="66B6F1C4">
                  <wp:extent cx="132715" cy="154940"/>
                  <wp:effectExtent l="0" t="0" r="635" b="0"/>
                  <wp:docPr id="110" name="Picture 11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01-2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livier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oign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umerical Methods for Aerodynamic Shape Optimiz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340971B" wp14:editId="6FF1C06C">
                  <wp:extent cx="132715" cy="154940"/>
                  <wp:effectExtent l="0" t="0" r="635" b="0"/>
                  <wp:docPr id="109" name="Picture 10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01-1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dane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mane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Relations in Models of Calculi and Logics with Nam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B594402" wp14:editId="4A92BE3E">
                  <wp:extent cx="132715" cy="154940"/>
                  <wp:effectExtent l="0" t="0" r="635" b="0"/>
                  <wp:docPr id="108" name="Picture 10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01-1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tin Karl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emory System Design for Chip-Multiprocessor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14DF479" wp14:editId="26A86880">
                  <wp:extent cx="132715" cy="154940"/>
                  <wp:effectExtent l="0" t="0" r="635" b="0"/>
                  <wp:docPr id="107" name="Picture 10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6-01-1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jsa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jungberg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umerical Algorithms for Mapping of Multiple Quantitative Trait Loci in Experimental Popul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B55782F" wp14:editId="68F05AF8">
                  <wp:extent cx="132715" cy="154940"/>
                  <wp:effectExtent l="0" t="0" r="635" b="0"/>
                  <wp:docPr id="106" name="Picture 10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4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2-1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chard Gold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n Indirection Architecture for the Internet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879A46F" wp14:editId="7DA6212B">
                  <wp:extent cx="132715" cy="154940"/>
                  <wp:effectExtent l="0" t="0" r="635" b="0"/>
                  <wp:docPr id="105" name="Picture 10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2-1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uli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Åhlé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1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olour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Correction of Underwater Images Using Spectral Data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E8DC9A3" wp14:editId="007D67DB">
                  <wp:extent cx="132715" cy="154940"/>
                  <wp:effectExtent l="0" t="0" r="635" b="0"/>
                  <wp:docPr id="104" name="Picture 10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2-0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sh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zifar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ovel Approaches for Application of Principal Component Analysis on Dynamic PET Images for Improvement of Image Quality and Clinical Diagnosi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5C8F23C" wp14:editId="6901E586">
                  <wp:extent cx="132715" cy="154940"/>
                  <wp:effectExtent l="0" t="0" r="635" b="0"/>
                  <wp:docPr id="103" name="Picture 10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1-1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ran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ovic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oftware Techniques for Distributed Shared Memor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47EF385" wp14:editId="55511D17">
                  <wp:extent cx="132715" cy="154940"/>
                  <wp:effectExtent l="0" t="0" r="635" b="0"/>
                  <wp:docPr id="102" name="Picture 10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1-1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ik Berg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fficient and Flexible Characterization of Data Locality through Native Execution Sampl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E7740FC" wp14:editId="7004F9A2">
                  <wp:extent cx="132715" cy="154940"/>
                  <wp:effectExtent l="0" t="0" r="635" b="0"/>
                  <wp:docPr id="101" name="Picture 10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1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len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anov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calable Scientific Stream Query Process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0637586" wp14:editId="62A07596">
                  <wp:extent cx="132715" cy="154940"/>
                  <wp:effectExtent l="0" t="0" r="635" b="0"/>
                  <wp:docPr id="100" name="Picture 10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1-0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enius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irect and Inverse Methods for Waveguides and Scattering Problems in the Time Domai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632022A" wp14:editId="778A0A8D">
                  <wp:extent cx="132715" cy="154940"/>
                  <wp:effectExtent l="0" t="0" r="635" b="0"/>
                  <wp:docPr id="99" name="Picture 9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0-2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ger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ivie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 Fine Balance: Addressing Usability and Users’ Needs in the Development of IT Systems for the Workplac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E412D37" wp14:editId="55709875">
                  <wp:extent cx="132715" cy="154940"/>
                  <wp:effectExtent l="0" t="0" r="635" b="0"/>
                  <wp:docPr id="98" name="Picture 9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0-2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s Ekma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ing and Control of Bilinear Systems: Application to the Activated Sludge Proces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421F259" wp14:editId="255AE0EE">
                  <wp:extent cx="132715" cy="154940"/>
                  <wp:effectExtent l="0" t="0" r="635" b="0"/>
                  <wp:docPr id="97" name="Picture 9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0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t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ssé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dsorption Isotherm Parameter Estimation in Nonlinear Liquid Chromatograph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AB9A2B4" wp14:editId="3EA3D338">
                  <wp:extent cx="132715" cy="154940"/>
                  <wp:effectExtent l="0" t="0" r="635" b="0"/>
                  <wp:docPr id="96" name="Picture 9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10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är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amuel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ontrol of Nitrogen Removal in Activated Sludge Process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C1200F3" wp14:editId="29BB2A32">
                  <wp:extent cx="132715" cy="154940"/>
                  <wp:effectExtent l="0" t="0" r="635" b="0"/>
                  <wp:docPr id="95" name="Picture 9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9-2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med Hamid Muhammed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Hyperspectral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Image Generation,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rocess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nalysis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9DF5904" wp14:editId="7866C478">
                  <wp:extent cx="132715" cy="154940"/>
                  <wp:effectExtent l="0" t="0" r="635" b="0"/>
                  <wp:docPr id="94" name="Picture 9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5-2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es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l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ctive Vibration Control of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ultibody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ystems: Application to Automotive Desig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9EF8301" wp14:editId="1481727E">
                  <wp:extent cx="132715" cy="154940"/>
                  <wp:effectExtent l="0" t="0" r="635" b="0"/>
                  <wp:docPr id="93" name="Picture 9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5-1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Sundqvist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Numerical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Computation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with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Fundamental Solu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29A7158" wp14:editId="69FB0FFD">
                  <wp:extent cx="132715" cy="154940"/>
                  <wp:effectExtent l="0" t="0" r="635" b="0"/>
                  <wp:docPr id="92" name="Picture 9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Numeriska beräkningar med fundamentallösningar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FA140A3" wp14:editId="4839A45A">
                  <wp:extent cx="132715" cy="154940"/>
                  <wp:effectExtent l="0" t="0" r="635" b="0"/>
                  <wp:docPr id="91" name="Picture 9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4-2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ers Berglund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 computer systems in a distributed project course: The what, why, how and wher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50B247C" wp14:editId="67835541">
                  <wp:extent cx="132715" cy="154940"/>
                  <wp:effectExtent l="0" t="0" r="635" b="0"/>
                  <wp:docPr id="90" name="Picture 9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3-2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tha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hat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 Checking Parameterized Timed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D9B2761" wp14:editId="24428B02">
                  <wp:extent cx="132715" cy="154940"/>
                  <wp:effectExtent l="0" t="0" r="635" b="0"/>
                  <wp:docPr id="89" name="Picture 8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3-2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nrik Lundgre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tion and Experimental Evaluation of Wireless Ad hoc Routing Protocol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E91DAE6" wp14:editId="5C87765B">
                  <wp:extent cx="132715" cy="154940"/>
                  <wp:effectExtent l="0" t="0" r="635" b="0"/>
                  <wp:docPr id="88" name="Picture 8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3-0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cus Nil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Regular Model Check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6A1D4F3" wp14:editId="49734BCA">
                  <wp:extent cx="132715" cy="154940"/>
                  <wp:effectExtent l="0" t="0" r="635" b="0"/>
                  <wp:docPr id="87" name="Picture 8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2-1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n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jörklund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ombinatorial Optimization for Infinite Games on Graph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0FF7A46" wp14:editId="04028F33">
                  <wp:extent cx="132715" cy="154940"/>
                  <wp:effectExtent l="0" t="0" r="635" b="0"/>
                  <wp:docPr id="86" name="Picture 8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2-0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rälv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esign in Telemedicine: Development and Implementation of Usable Computer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9195E7E" wp14:editId="1D4ACC56">
                  <wp:extent cx="132715" cy="154940"/>
                  <wp:effectExtent l="0" t="0" r="635" b="0"/>
                  <wp:docPr id="85" name="Picture 8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5-01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d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d-Elrady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onlinear Approaches to Periodic Signal Model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AEDBE15" wp14:editId="5DA1E5EC">
                  <wp:extent cx="132715" cy="154940"/>
                  <wp:effectExtent l="0" t="0" r="635" b="0"/>
                  <wp:docPr id="84" name="Picture 8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5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12-1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 Carl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lgorithms for Electronic Power Market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B2347A0" wp14:editId="637F8C02">
                  <wp:extent cx="132715" cy="154940"/>
                  <wp:effectExtent l="0" t="0" r="635" b="0"/>
                  <wp:docPr id="83" name="Picture 8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12-1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enny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Öhman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er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The Obvious &amp;amp; The Essential: Interpreting Software Development &amp;amp; Organizational Chang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4A5DB83" wp14:editId="09E2F1A2">
                  <wp:extent cx="132715" cy="154940"/>
                  <wp:effectExtent l="0" t="0" r="635" b="0"/>
                  <wp:docPr id="82" name="Picture 8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11-1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nus Svärd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tabl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High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-Orde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Finit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ifferenc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ethod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fo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erodynamics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EAB9D5D" wp14:editId="28C0E2CF">
                  <wp:extent cx="132715" cy="154940"/>
                  <wp:effectExtent l="0" t="0" r="635" b="0"/>
                  <wp:docPr id="81" name="Picture 8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tabila högordnings finita differensmetoder för aerodynamik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AC9F9DE" wp14:editId="018364E3">
                  <wp:extent cx="132715" cy="154940"/>
                  <wp:effectExtent l="0" t="0" r="635" b="0"/>
                  <wp:docPr id="80" name="Picture 8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06-0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a Ol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esigning Work Support Systems – For and With Skilled User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A24F76C" wp14:editId="1734AA13">
                  <wp:extent cx="132715" cy="154940"/>
                  <wp:effectExtent l="0" t="0" r="635" b="0"/>
                  <wp:docPr id="79" name="Picture 7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06-0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arath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ikkaji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 Reduction and Parameter Estimation for Diffusion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5281A2C" wp14:editId="0E80BE10">
                  <wp:extent cx="132715" cy="154940"/>
                  <wp:effectExtent l="0" t="0" r="635" b="0"/>
                  <wp:docPr id="78" name="Picture 7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06-0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gt Göran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User-Centred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Systems Design: Designing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Usabl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Interactiv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Systems in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ractice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27310DB" wp14:editId="435A8464">
                  <wp:extent cx="132715" cy="154940"/>
                  <wp:effectExtent l="0" t="0" r="635" b="0"/>
                  <wp:docPr id="77" name="Picture 7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nvändarcentrerad systemdesign: Design av användbara interaktiva system i praktike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295BA49" wp14:editId="451840B6">
                  <wp:extent cx="132715" cy="154940"/>
                  <wp:effectExtent l="0" t="0" r="635" b="0"/>
                  <wp:docPr id="76" name="Picture 7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05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elix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hrman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On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l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Nonlinear Variation in Discrete Appearances of Object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07B4714" wp14:editId="7462C3F2">
                  <wp:extent cx="132715" cy="154940"/>
                  <wp:effectExtent l="0" t="0" r="635" b="0"/>
                  <wp:docPr id="75" name="Picture 7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04-2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ers Hast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mproved Algorithms for Fast Shading and Light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D0F1B74" wp14:editId="279D1971">
                  <wp:extent cx="132715" cy="154940"/>
                  <wp:effectExtent l="0" t="0" r="635" b="0"/>
                  <wp:docPr id="74" name="Picture 7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04-2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Åhgre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On System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Identification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coustic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Echo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Cancellation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B17A0D6" wp14:editId="2481E452">
                  <wp:extent cx="132715" cy="154940"/>
                  <wp:effectExtent l="0" t="0" r="635" b="0"/>
                  <wp:docPr id="73" name="Picture 7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ystemidentifiering och Akustisk Ekoutsläckn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620E892" wp14:editId="5786E727">
                  <wp:extent cx="132715" cy="154940"/>
                  <wp:effectExtent l="0" t="0" r="635" b="0"/>
                  <wp:docPr id="72" name="Picture 7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02-0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ik Lar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Identification of Stochastic Continuous-time Systems: Algorithms, Irregular Sampling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ramér-Rao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ound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7E1C8BB" wp14:editId="6BDE91D0">
                  <wp:extent cx="132715" cy="154940"/>
                  <wp:effectExtent l="0" t="0" r="635" b="0"/>
                  <wp:docPr id="71" name="Picture 7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4-01-3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tin Nil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Fast Numerical Techniques for Electromagnetic Problems in Frequency Domai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D928CCB" wp14:editId="1A3014C6">
                  <wp:extent cx="132715" cy="154940"/>
                  <wp:effectExtent l="0" t="0" r="635" b="0"/>
                  <wp:docPr id="70" name="Picture 7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6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12-1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ushik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hata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stimation Using Low Rank Signal Model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7CA96BD" wp14:editId="0205753B">
                  <wp:extent cx="132715" cy="154940"/>
                  <wp:effectExtent l="0" t="0" r="635" b="0"/>
                  <wp:docPr id="69" name="Picture 6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12-0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etta Nylé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ompact Constraints for Verification of Well Quasi-Ordered Progra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94A5224" wp14:editId="733DF775">
                  <wp:extent cx="132715" cy="154940"/>
                  <wp:effectExtent l="0" t="0" r="635" b="0"/>
                  <wp:docPr id="68" name="Picture 6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11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rsma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 Generic Approach to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chedulability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nalysis of Real-Time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C528878" wp14:editId="754A3590">
                  <wp:extent cx="132715" cy="154940"/>
                  <wp:effectExtent l="0" t="0" r="635" b="0"/>
                  <wp:docPr id="67" name="Picture 6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11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exandre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vid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Hierarchical Modeling and Analysis of Real Time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4563378" wp14:editId="3A014ECC">
                  <wp:extent cx="132715" cy="154940"/>
                  <wp:effectExtent l="0" t="0" r="635" b="0"/>
                  <wp:docPr id="66" name="Picture 6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11-2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lien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'Orso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ew Directions in Symbolic Model Check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EA85128" wp14:editId="1A3E7ACC">
                  <wp:extent cx="132715" cy="154940"/>
                  <wp:effectExtent l="0" t="0" r="635" b="0"/>
                  <wp:docPr id="65" name="Picture 6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11-1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our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tchaounov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Query Processing for Peer Mediator Databas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46C0059" wp14:editId="4E564A3F">
                  <wp:extent cx="132715" cy="154940"/>
                  <wp:effectExtent l="0" t="0" r="635" b="0"/>
                  <wp:docPr id="64" name="Picture 6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10-3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olina Wählby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lgorithms for Applied Digital Image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ytometry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0381B09" wp14:editId="0371D142">
                  <wp:extent cx="132715" cy="154940"/>
                  <wp:effectExtent l="0" t="0" r="635" b="0"/>
                  <wp:docPr id="59" name="Picture 5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10-2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ndy Kress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High Order Finite Difference Methods in Space and Tim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F404024" wp14:editId="5EE99804">
                  <wp:extent cx="132715" cy="154940"/>
                  <wp:effectExtent l="0" t="0" r="635" b="0"/>
                  <wp:docPr id="56" name="Picture 5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10-1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oger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lt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egmentation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Visualisation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of Human Brain Structur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65F4E2B" wp14:editId="61469638">
                  <wp:extent cx="132715" cy="154940"/>
                  <wp:effectExtent l="0" t="0" r="635" b="0"/>
                  <wp:docPr id="55" name="Picture 5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09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braham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mui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High Order Symmetric Finite Difference Schemes for the Acoustic Wave Equ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D794890" wp14:editId="00E1642E">
                  <wp:extent cx="132715" cy="154940"/>
                  <wp:effectExtent l="0" t="0" r="635" b="0"/>
                  <wp:docPr id="54" name="Picture 5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09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reland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Numerical Techniques for Acoustic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l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nd Design of Brass Wind Instrument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8F03EA1" wp14:editId="139F91CA">
                  <wp:extent cx="132715" cy="154940"/>
                  <wp:effectExtent l="0" t="0" r="635" b="0"/>
                  <wp:docPr id="53" name="Picture 5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06-0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rea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medahl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 Modular Tool Architecture for Worst-Case Execution Time Analysi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F11E440" wp14:editId="1C6E57F9">
                  <wp:extent cx="132715" cy="154940"/>
                  <wp:effectExtent l="0" t="0" r="635" b="0"/>
                  <wp:docPr id="52" name="Picture 5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05-0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n Matt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ummation-by-Parts Operators for High Order Finite Difference Method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42748AB" wp14:editId="421B8317">
                  <wp:extent cx="132715" cy="154940"/>
                  <wp:effectExtent l="0" t="0" r="635" b="0"/>
                  <wp:docPr id="51" name="Picture 5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03-2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tr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ilipson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ée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menberg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nvironmental Applications of Aquatic Remote Sens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5F2E682" wp14:editId="6281E05E">
                  <wp:extent cx="132715" cy="154940"/>
                  <wp:effectExtent l="0" t="0" r="635" b="0"/>
                  <wp:docPr id="50" name="Picture 5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02-1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b Melander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robing-Based Approaches to Bandwidth Measurements and Network Path Emul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2BC3D4B" wp14:editId="6A883F1C">
                  <wp:extent cx="132715" cy="154940"/>
                  <wp:effectExtent l="0" t="0" r="635" b="0"/>
                  <wp:docPr id="49" name="Picture 4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3-01-1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oakim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dblad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Development of Algorithms for Digital Image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ytometry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2EE8ADD" wp14:editId="04520B98">
                  <wp:extent cx="132715" cy="154940"/>
                  <wp:effectExtent l="0" t="0" r="635" b="0"/>
                  <wp:docPr id="48" name="Picture 4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7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12-13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oha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ensland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fficient Partitioning of Dynamic Structured Grid Hierarchi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8DB26F3" wp14:editId="6A720DC5">
                  <wp:extent cx="132715" cy="154940"/>
                  <wp:effectExtent l="0" t="0" r="635" b="0"/>
                  <wp:docPr id="47" name="Picture 4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12-0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rl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Åborg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How does IT feel @ work? And how to make IT better: Computer use, stress and health in office work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F0E5FCB" wp14:editId="357D9A35">
                  <wp:extent cx="132715" cy="154940"/>
                  <wp:effectExtent l="0" t="0" r="635" b="0"/>
                  <wp:docPr id="46" name="Picture 4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11-2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engt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ias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Numerical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Vlasov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–Maxwell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l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of Space Plasma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E90A9C0" wp14:editId="1ECD08CA">
                  <wp:extent cx="132715" cy="154940"/>
                  <wp:effectExtent l="0" t="0" r="635" b="0"/>
                  <wp:docPr id="45" name="Picture 4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11-0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nma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Efficient Implementation of Concurrent Programming Language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C1CEBA4" wp14:editId="3C88BB8F">
                  <wp:extent cx="132715" cy="154940"/>
                  <wp:effectExtent l="0" t="0" r="635" b="0"/>
                  <wp:docPr id="44" name="Picture 4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10-0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jartan Halvorsen</w:t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odel-based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ethods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 xml:space="preserve"> in Motion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Capture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DC4F508" wp14:editId="57F8FA1D">
                  <wp:extent cx="132715" cy="154940"/>
                  <wp:effectExtent l="0" t="0" r="635" b="0"/>
                  <wp:docPr id="43" name="Picture 4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09-2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irish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nesa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esigning Space-Time Codes Using Orthogonal Desig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DF3F5F4" wp14:editId="732F7957">
                  <wp:extent cx="132715" cy="154940"/>
                  <wp:effectExtent l="0" t="0" r="635" b="0"/>
                  <wp:docPr id="41" name="Picture 4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09-0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red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delvik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Hybrid Solvers for the Maxwell Equations in Time-Domai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BAE7825" wp14:editId="5F43DDA9">
                  <wp:extent cx="132715" cy="154940"/>
                  <wp:effectExtent l="0" t="0" r="635" b="0"/>
                  <wp:docPr id="40" name="Picture 4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06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han Bengt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locks, DBMs and States in Timed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19B08C3" wp14:editId="13AC0626">
                  <wp:extent cx="132715" cy="154940"/>
                  <wp:effectExtent l="0" t="0" r="635" b="0"/>
                  <wp:docPr id="39" name="Picture 3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05-2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iemo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oigt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ures for Service Differentiation in Overloaded Internet Server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8FCDE75" wp14:editId="27EF130F">
                  <wp:extent cx="132715" cy="154940"/>
                  <wp:effectExtent l="0" t="0" r="635" b="0"/>
                  <wp:docPr id="38" name="Picture 3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04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kob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ngblom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rocessor Pipelines and Static Worst-Case Execution Time Analysi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1ADD450" wp14:editId="54B6AE18">
                  <wp:extent cx="132715" cy="154940"/>
                  <wp:effectExtent l="0" t="0" r="635" b="0"/>
                  <wp:docPr id="37" name="Picture 3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2-02-0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ik G. Lar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The ubiquitous signal processing: Applications to communications, spectral analysis and array process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85BBF7F" wp14:editId="52CE60B3">
                  <wp:extent cx="132715" cy="154940"/>
                  <wp:effectExtent l="0" t="0" r="635" b="0"/>
                  <wp:docPr id="36" name="Picture 3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8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1-11-3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ger Lundqvist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tlas-Based Fusion of Medical Brain Images: Methods and Applic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E13535B" wp14:editId="06719285">
                  <wp:extent cx="132715" cy="154940"/>
                  <wp:effectExtent l="0" t="0" r="635" b="0"/>
                  <wp:docPr id="35" name="Picture 3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1-05-0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jörn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nuts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rchitectures for application transparent proxies: A study of network enhancing softwar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A0979DE" wp14:editId="7894F6A3">
                  <wp:extent cx="132715" cy="154940"/>
                  <wp:effectExtent l="0" t="0" r="635" b="0"/>
                  <wp:docPr id="34" name="Picture 3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1-04-20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ma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ndi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pectral analysis and magnetic resonance spectroscop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9630793" wp14:editId="17267CF4">
                  <wp:extent cx="132715" cy="154940"/>
                  <wp:effectExtent l="0" t="0" r="635" b="0"/>
                  <wp:docPr id="33" name="Picture 3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1-02-0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nrik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andé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Convergence Acceleration for Flow Probl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91B3A9A" wp14:editId="64A3FA8A">
                  <wp:extent cx="132715" cy="154940"/>
                  <wp:effectExtent l="0" t="0" r="635" b="0"/>
                  <wp:docPr id="32" name="Picture 3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1-01-1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ar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alman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Term-modal logic and quantifier-free dynamic assignment logic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BC733F6" wp14:editId="14212EED">
                  <wp:extent cx="132715" cy="154940"/>
                  <wp:effectExtent l="0" t="0" r="635" b="0"/>
                  <wp:docPr id="31" name="Picture 3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39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12-2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nas Nil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Initial-Boundary-Value Problems for the Stokes and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Navier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–Stokes Equations on Staggered Grid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9DEE1E8" wp14:editId="468D4936">
                  <wp:extent cx="132715" cy="154940"/>
                  <wp:effectExtent l="0" t="0" r="635" b="0"/>
                  <wp:docPr id="30" name="Picture 3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05-3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nus Mossberg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9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dentification of viscoelastic materials and continuous-time stochastic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49C1AD1" wp14:editId="33BD9E11">
                  <wp:extent cx="132715" cy="154940"/>
                  <wp:effectExtent l="0" t="0" r="635" b="0"/>
                  <wp:docPr id="29" name="Picture 2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05-2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kael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jödi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Predictable high-speed communications for distributed real-time syst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D9F5531" wp14:editId="2493FF16">
                  <wp:extent cx="132715" cy="154940"/>
                  <wp:effectExtent l="0" t="0" r="635" b="0"/>
                  <wp:docPr id="28" name="Picture 2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05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isabeth Lar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omain Decomposition and Preconditioned Iterative Methods for the Helmholtz Equ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53BEF48" wp14:editId="77577040">
                  <wp:extent cx="132715" cy="154940"/>
                  <wp:effectExtent l="0" t="0" r="635" b="0"/>
                  <wp:docPr id="27" name="Picture 2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05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kob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lström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Reinforcement learning for admission control and rout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274368B" wp14:editId="2F5D4764">
                  <wp:extent cx="132715" cy="154940"/>
                  <wp:effectExtent l="0" t="0" r="635" b="0"/>
                  <wp:docPr id="26" name="Picture 2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05-08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n Gustaf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3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nalyzing execution-time of object-oriented programs using abstract interpret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57EB48E" wp14:editId="48E188CC">
                  <wp:extent cx="132715" cy="154940"/>
                  <wp:effectExtent l="0" t="0" r="635" b="0"/>
                  <wp:docPr id="25" name="Picture 2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04-1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stina Lundqvist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4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Distributed computing and safety critical systems in Ada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386F34B" wp14:editId="0B3049B5">
                  <wp:extent cx="132715" cy="154940"/>
                  <wp:effectExtent l="0" t="0" r="635" b="0"/>
                  <wp:docPr id="24" name="Picture 2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03-3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eger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tos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Integration of Constraint Programming and Integer Programming for Combinatorial Optimization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B87244C" wp14:editId="5A8820D2">
                  <wp:extent cx="132715" cy="154940"/>
                  <wp:effectExtent l="0" t="0" r="635" b="0"/>
                  <wp:docPr id="23" name="Picture 2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02-1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rea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kobsson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6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-based and matched-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filterbank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ignal analysi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482141C" wp14:editId="4D4A4931">
                  <wp:extent cx="132715" cy="154940"/>
                  <wp:effectExtent l="0" t="0" r="635" b="0"/>
                  <wp:docPr id="22" name="Picture 2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2000-01-14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nica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Önell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7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Quantifying human balance: Analysis of force plate data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EE447A6" wp14:editId="669D532A">
                  <wp:extent cx="132715" cy="154940"/>
                  <wp:effectExtent l="0" t="0" r="635" b="0"/>
                  <wp:docPr id="21" name="Picture 2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E47549" w:rsidTr="00E47549">
        <w:trPr>
          <w:tblCellSpacing w:w="15" w:type="dxa"/>
        </w:trPr>
        <w:tc>
          <w:tcPr>
            <w:tcW w:w="1276" w:type="dxa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  <w:tcMar>
              <w:top w:w="168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549" w:rsidRPr="00E47549" w:rsidRDefault="002A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40" style="width:0;height:.75pt" o:hralign="center" o:hrstd="t" o:hrnoshade="t" o:hr="t" fillcolor="#900" stroked="f"/>
              </w:pic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1999-10-1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ns Frimmel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8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Positioning biopsy needles in the prostate gland using 3D computer 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ling</w:t>
              </w:r>
              <w:proofErr w:type="spellEnd"/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1E748EF" wp14:editId="30E5D4EA">
                  <wp:extent cx="132715" cy="154940"/>
                  <wp:effectExtent l="0" t="0" r="635" b="0"/>
                  <wp:docPr id="20" name="Picture 2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1999-06-07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ts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ndahl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9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Verification of infinite-state systems: Decision problems and efficient algorith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4D3CE6D" wp14:editId="2CA31579">
                  <wp:extent cx="132715" cy="154940"/>
                  <wp:effectExtent l="0" t="0" r="635" b="0"/>
                  <wp:docPr id="19" name="Picture 1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1999-06-01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r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ldner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0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Type domains for abstract interpretation: A critical study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90FD81A" wp14:editId="0FE22BAC">
                  <wp:extent cx="132715" cy="154940"/>
                  <wp:effectExtent l="0" t="0" r="635" b="0"/>
                  <wp:docPr id="18" name="Picture 1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1999-03-12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therine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Östlund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1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nalysis of imaging spectrometer data with lake environment application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E7F6A19" wp14:editId="79163D16">
                  <wp:extent cx="132715" cy="154940"/>
                  <wp:effectExtent l="0" t="0" r="635" b="0"/>
                  <wp:docPr id="17" name="Picture 1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1999-02-26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ster</w:t>
            </w:r>
            <w:proofErr w:type="spellEnd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Åhlander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2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An Object-Oriented Framework for PDE Solver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3C797BA" wp14:editId="6B148665">
                  <wp:extent cx="132715" cy="154940"/>
                  <wp:effectExtent l="0" t="0" r="635" b="0"/>
                  <wp:docPr id="16" name="Picture 1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1999-02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rl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örnell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3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Runge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–</w:t>
              </w:r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Kutta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Time Step Selection for Flow Problems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0440CF50" wp14:editId="455DE6E9">
                  <wp:extent cx="132715" cy="154940"/>
                  <wp:effectExtent l="0" t="0" r="635" b="0"/>
                  <wp:docPr id="15" name="Picture 1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1999-02-19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ul Pettersson</w:t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4" w:history="1">
              <w:proofErr w:type="spellStart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Modelling</w:t>
              </w:r>
              <w:proofErr w:type="spellEnd"/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nd verification of real-time systems using timed automata: Theory and practice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590D740A" wp14:editId="7429966C">
                  <wp:extent cx="132715" cy="154940"/>
                  <wp:effectExtent l="0" t="0" r="635" b="0"/>
                  <wp:docPr id="14" name="Picture 1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7549" w:rsidRPr="002A3484" w:rsidTr="00E47549">
        <w:trPr>
          <w:tblCellSpacing w:w="15" w:type="dxa"/>
        </w:trPr>
        <w:tc>
          <w:tcPr>
            <w:tcW w:w="1276" w:type="dxa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49">
              <w:rPr>
                <w:rFonts w:ascii="Times New Roman" w:hAnsi="Times New Roman" w:cs="Times New Roman"/>
                <w:sz w:val="24"/>
                <w:szCs w:val="24"/>
              </w:rPr>
              <w:t>1999-02-05</w:t>
            </w:r>
          </w:p>
        </w:tc>
        <w:tc>
          <w:tcPr>
            <w:tcW w:w="0" w:type="auto"/>
            <w:vAlign w:val="center"/>
            <w:hideMark/>
          </w:tcPr>
          <w:p w:rsidR="00E47549" w:rsidRPr="00E47549" w:rsidRDefault="00E47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oakim </w:t>
            </w:r>
            <w:proofErr w:type="spellStart"/>
            <w:r w:rsidRPr="00E47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relius</w:t>
            </w:r>
            <w:proofErr w:type="spellEnd"/>
            <w:r w:rsidRPr="00E4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5" w:history="1">
              <w:r w:rsidRPr="00E47549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en-US"/>
                </w:rPr>
                <w:t>Subspace-based parameter estimation problems in signal processing</w:t>
              </w:r>
            </w:hyperlink>
            <w:r w:rsidRPr="00E47549">
              <w:rPr>
                <w:rFonts w:ascii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8D0DD1E" wp14:editId="7FBFBBF5">
                  <wp:extent cx="132715" cy="154940"/>
                  <wp:effectExtent l="0" t="0" r="635" b="0"/>
                  <wp:docPr id="13" name="Picture 1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556" w:rsidRDefault="006C3556" w:rsidP="00504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</w:p>
    <w:p w:rsidR="006C3556" w:rsidRDefault="006C3556" w:rsidP="006C3556">
      <w:pPr>
        <w:rPr>
          <w:lang w:eastAsia="sv-SE"/>
        </w:rPr>
      </w:pPr>
      <w:r>
        <w:rPr>
          <w:lang w:eastAsia="sv-SE"/>
        </w:rPr>
        <w:br w:type="page"/>
      </w:r>
    </w:p>
    <w:p w:rsidR="00E47549" w:rsidRPr="00EA6EB4" w:rsidRDefault="00EA6EB4" w:rsidP="00504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r w:rsidRPr="00EA6EB4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 xml:space="preserve">Avhandlingar </w:t>
      </w:r>
      <w:r w:rsidRPr="00EA6EB4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sv-SE"/>
        </w:rPr>
        <w:t>före</w:t>
      </w:r>
      <w:r w:rsidRPr="00EA6EB4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 xml:space="preserve">bildandet av institutionen för </w:t>
      </w:r>
      <w:r w:rsidRPr="00EA6EB4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>informationsteknolog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 xml:space="preserve"> (före 1999)</w:t>
      </w:r>
    </w:p>
    <w:p w:rsidR="005042AD" w:rsidRDefault="005042AD" w:rsidP="00EA6EB4">
      <w:pPr>
        <w:pStyle w:val="Rubrik3"/>
        <w:rPr>
          <w:rFonts w:eastAsia="Times New Roman"/>
        </w:rPr>
      </w:pPr>
      <w:r w:rsidRPr="005042AD">
        <w:rPr>
          <w:rFonts w:eastAsia="Times New Roman"/>
        </w:rPr>
        <w:t>Äldre avhandlingar från avdelningen för datalogi</w:t>
      </w:r>
      <w:r w:rsidR="00E0260C">
        <w:rPr>
          <w:rFonts w:eastAsia="Times New Roman"/>
        </w:rPr>
        <w:t xml:space="preserve"> </w:t>
      </w:r>
      <w:r w:rsidR="00EA6EB4">
        <w:rPr>
          <w:rFonts w:eastAsia="Times New Roman"/>
        </w:rPr>
        <w:br/>
      </w:r>
      <w:r w:rsidR="00E0260C">
        <w:rPr>
          <w:rFonts w:eastAsia="Times New Roman"/>
        </w:rPr>
        <w:t>(</w:t>
      </w:r>
      <w:r w:rsidR="00E47549">
        <w:rPr>
          <w:rFonts w:eastAsia="Times New Roman"/>
        </w:rPr>
        <w:t>dåvarande</w:t>
      </w:r>
      <w:r w:rsidR="00E0260C">
        <w:rPr>
          <w:rFonts w:eastAsia="Times New Roman"/>
        </w:rPr>
        <w:t xml:space="preserve"> Institutionen för ADB &amp; Datalogi)</w:t>
      </w:r>
    </w:p>
    <w:p w:rsidR="002A3484" w:rsidRDefault="002A3484" w:rsidP="002A3484">
      <w:pPr>
        <w:tabs>
          <w:tab w:val="left" w:pos="1701"/>
        </w:tabs>
        <w:spacing w:before="100" w:beforeAutospacing="1" w:after="100" w:afterAutospacing="1" w:line="240" w:lineRule="auto"/>
        <w:ind w:left="1701" w:hanging="1701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sv-SE"/>
        </w:rPr>
      </w:pPr>
      <w:r w:rsidRPr="00943A9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98-09-25</w:t>
      </w:r>
      <w:r w:rsidRPr="00943A9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proofErr w:type="spellStart"/>
      <w:r w:rsidRPr="00504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>Pierangelo</w:t>
      </w:r>
      <w:proofErr w:type="spellEnd"/>
      <w:r w:rsidRPr="00504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 xml:space="preserve"> </w:t>
      </w:r>
      <w:proofErr w:type="spellStart"/>
      <w:r w:rsidRPr="00504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>Dell'Acqua</w:t>
      </w:r>
      <w:proofErr w:type="spellEnd"/>
      <w:r w:rsidRPr="005042A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hyperlink r:id="rId216" w:history="1">
        <w:r w:rsidRPr="00504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v-SE"/>
          </w:rPr>
          <w:t>Reflection principles in computational logic</w:t>
        </w:r>
      </w:hyperlink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775B7BE2" wp14:editId="0BAC8BBC">
            <wp:extent cx="132715" cy="154940"/>
            <wp:effectExtent l="0" t="0" r="635" b="0"/>
            <wp:docPr id="42" name="Picture 42" descr="Extern lä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xtern lä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84" w:rsidRPr="00EA6EB4" w:rsidRDefault="002A3484" w:rsidP="002A3484">
      <w:pPr>
        <w:tabs>
          <w:tab w:val="left" w:pos="1701"/>
        </w:tabs>
        <w:spacing w:before="100" w:beforeAutospacing="1" w:after="100" w:afterAutospacing="1" w:line="240" w:lineRule="auto"/>
        <w:ind w:left="1701" w:hanging="1701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v-SE"/>
        </w:rPr>
      </w:pPr>
      <w:r w:rsidRPr="00943A9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97-06-06</w:t>
      </w:r>
      <w:r w:rsidRPr="00943A9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proofErr w:type="spellStart"/>
      <w:r w:rsidRPr="00504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>Margus</w:t>
      </w:r>
      <w:proofErr w:type="spellEnd"/>
      <w:r w:rsidRPr="00504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 xml:space="preserve"> </w:t>
      </w:r>
      <w:proofErr w:type="spellStart"/>
      <w:r w:rsidRPr="00504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>Veanes</w:t>
      </w:r>
      <w:proofErr w:type="spellEnd"/>
      <w:r w:rsidRPr="005042A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hyperlink r:id="rId217" w:history="1">
        <w:r w:rsidRPr="00504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v-SE"/>
          </w:rPr>
          <w:t>On simultaneous rigid E-unification</w:t>
        </w:r>
      </w:hyperlink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75795DB8" wp14:editId="4C0D6569">
            <wp:extent cx="132715" cy="154940"/>
            <wp:effectExtent l="0" t="0" r="635" b="0"/>
            <wp:docPr id="57" name="Picture 57" descr="Extern lä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xtern lä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84" w:rsidRDefault="002A3484" w:rsidP="002A3484">
      <w:pPr>
        <w:tabs>
          <w:tab w:val="left" w:pos="1701"/>
        </w:tabs>
        <w:spacing w:before="100" w:beforeAutospacing="1" w:after="100" w:afterAutospacing="1" w:line="240" w:lineRule="auto"/>
        <w:ind w:left="1701" w:hanging="1701"/>
        <w:outlineLvl w:val="1"/>
        <w:rPr>
          <w:rStyle w:val="Stark"/>
          <w:rFonts w:ascii="Times New Roman" w:hAnsi="Times New Roman" w:cs="Times New Roman"/>
          <w:b w:val="0"/>
          <w:color w:val="0000FF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7-0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Joh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onteli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218" w:history="1">
        <w:r w:rsidRPr="00A27971">
          <w:rPr>
            <w:rStyle w:val="Stark"/>
            <w:rFonts w:ascii="Times New Roman" w:hAnsi="Times New Roman" w:cs="Times New Roman"/>
            <w:b w:val="0"/>
            <w:color w:val="0000FF"/>
            <w:sz w:val="24"/>
            <w:szCs w:val="24"/>
            <w:u w:val="single"/>
            <w:lang w:val="en-US"/>
          </w:rPr>
          <w:t xml:space="preserve">Exploiting Fine-grain Parallelism in Concurrent Constraint Languages </w:t>
        </w:r>
      </w:hyperlink>
    </w:p>
    <w:p w:rsidR="002A3484" w:rsidRPr="00A27971" w:rsidRDefault="002A3484" w:rsidP="002A3484">
      <w:pPr>
        <w:tabs>
          <w:tab w:val="left" w:pos="1701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</w:pPr>
      <w:r w:rsidRPr="00A27971"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6-1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ab/>
      </w:r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>Thomas Lindgr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219" w:history="1">
        <w:r w:rsidRPr="00EA6EB4">
          <w:rPr>
            <w:rStyle w:val="Hyperlnk"/>
            <w:rFonts w:ascii="Times New Roman" w:hAnsi="Times New Roman" w:cs="Times New Roman"/>
            <w:bCs/>
            <w:sz w:val="24"/>
            <w:szCs w:val="24"/>
            <w:lang w:val="en-US"/>
          </w:rPr>
          <w:t>Compilation Techniques for Prolog</w:t>
        </w:r>
      </w:hyperlink>
      <w:r w:rsidRPr="00A27971">
        <w:rPr>
          <w:bCs/>
          <w:lang w:val="en-US"/>
        </w:rPr>
        <w:t xml:space="preserve"> </w:t>
      </w:r>
    </w:p>
    <w:p w:rsidR="002A3484" w:rsidRDefault="002A3484" w:rsidP="002A3484">
      <w:pPr>
        <w:tabs>
          <w:tab w:val="left" w:pos="1701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</w:pPr>
      <w:r w:rsidRPr="00A27971"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6-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ab/>
      </w:r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h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vemy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220" w:history="1">
        <w:r w:rsidRPr="00EA6EB4">
          <w:rPr>
            <w:rStyle w:val="Hyperlnk"/>
            <w:rFonts w:ascii="Times New Roman" w:hAnsi="Times New Roman" w:cs="Times New Roman"/>
            <w:bCs/>
            <w:sz w:val="24"/>
            <w:szCs w:val="24"/>
            <w:lang w:val="en-US"/>
          </w:rPr>
          <w:t>Data-parallel Implementation of Prolog</w:t>
        </w:r>
      </w:hyperlink>
      <w:r w:rsidRPr="00A279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2A3484" w:rsidRDefault="002A3484" w:rsidP="002A3484">
      <w:pPr>
        <w:tabs>
          <w:tab w:val="left" w:pos="1701"/>
        </w:tabs>
        <w:spacing w:before="100" w:beforeAutospacing="1" w:after="100" w:afterAutospacing="1" w:line="240" w:lineRule="auto"/>
        <w:ind w:left="1701" w:hanging="1701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971"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6-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ven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lo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yström: </w:t>
      </w:r>
      <w:hyperlink r:id="rId221" w:history="1">
        <w:proofErr w:type="spellStart"/>
        <w:r w:rsidRPr="00505A45">
          <w:rPr>
            <w:rStyle w:val="Hyperlnk"/>
            <w:rFonts w:ascii="Times New Roman" w:hAnsi="Times New Roman" w:cs="Times New Roman"/>
            <w:bCs/>
            <w:sz w:val="24"/>
            <w:szCs w:val="24"/>
            <w:lang w:val="en-US"/>
          </w:rPr>
          <w:t>Denotational</w:t>
        </w:r>
        <w:proofErr w:type="spellEnd"/>
        <w:r w:rsidRPr="00505A45">
          <w:rPr>
            <w:rStyle w:val="Hyperlnk"/>
            <w:rFonts w:ascii="Times New Roman" w:hAnsi="Times New Roman" w:cs="Times New Roman"/>
            <w:bCs/>
            <w:sz w:val="24"/>
            <w:szCs w:val="24"/>
            <w:lang w:val="en-US"/>
          </w:rPr>
          <w:t xml:space="preserve"> Semantics for Asynchronous Concurrent Languages</w:t>
        </w:r>
      </w:hyperlink>
      <w:r w:rsidRPr="00A279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2A3484" w:rsidRPr="00A27971" w:rsidRDefault="002A3484" w:rsidP="002A3484">
      <w:pPr>
        <w:tabs>
          <w:tab w:val="left" w:pos="1701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</w:pPr>
      <w:r w:rsidRPr="00A27971"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5-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jörn Carlson:</w:t>
      </w:r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222" w:history="1">
        <w:r w:rsidRPr="00505A45">
          <w:rPr>
            <w:rStyle w:val="Hyperlnk"/>
            <w:rFonts w:ascii="Times New Roman" w:hAnsi="Times New Roman" w:cs="Times New Roman"/>
            <w:bCs/>
            <w:sz w:val="24"/>
            <w:szCs w:val="24"/>
            <w:lang w:val="en-US"/>
          </w:rPr>
          <w:t>Compiling and Executing Finite Domain Constraints</w:t>
        </w:r>
      </w:hyperlink>
    </w:p>
    <w:p w:rsidR="002A3484" w:rsidRPr="00A27971" w:rsidRDefault="002A3484" w:rsidP="002A3484">
      <w:pPr>
        <w:tabs>
          <w:tab w:val="left" w:pos="1701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</w:pPr>
      <w:r w:rsidRPr="00A27971"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4-0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ab/>
      </w:r>
      <w:proofErr w:type="spellStart"/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>Sverker</w:t>
      </w:r>
      <w:proofErr w:type="spellEnd"/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>Jans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223" w:history="1">
        <w:r w:rsidRPr="00505A45">
          <w:rPr>
            <w:rStyle w:val="Hyperlnk"/>
            <w:rFonts w:ascii="Times New Roman" w:hAnsi="Times New Roman" w:cs="Times New Roman"/>
            <w:bCs/>
            <w:sz w:val="24"/>
            <w:szCs w:val="24"/>
            <w:lang w:val="en-US"/>
          </w:rPr>
          <w:t xml:space="preserve">AKL --- A </w:t>
        </w:r>
        <w:proofErr w:type="spellStart"/>
        <w:r w:rsidRPr="00505A45">
          <w:rPr>
            <w:rStyle w:val="Hyperlnk"/>
            <w:rFonts w:ascii="Times New Roman" w:hAnsi="Times New Roman" w:cs="Times New Roman"/>
            <w:bCs/>
            <w:sz w:val="24"/>
            <w:szCs w:val="24"/>
            <w:lang w:val="en-US"/>
          </w:rPr>
          <w:t>Multiparadigm</w:t>
        </w:r>
        <w:proofErr w:type="spellEnd"/>
        <w:r w:rsidRPr="00505A45">
          <w:rPr>
            <w:rStyle w:val="Hyperlnk"/>
            <w:rFonts w:ascii="Times New Roman" w:hAnsi="Times New Roman" w:cs="Times New Roman"/>
            <w:bCs/>
            <w:sz w:val="24"/>
            <w:szCs w:val="24"/>
            <w:lang w:val="en-US"/>
          </w:rPr>
          <w:t xml:space="preserve"> Programming Language</w:t>
        </w:r>
      </w:hyperlink>
      <w:r w:rsidRPr="00A27971">
        <w:rPr>
          <w:bCs/>
          <w:lang w:val="en-US"/>
        </w:rPr>
        <w:t xml:space="preserve"> </w:t>
      </w:r>
    </w:p>
    <w:p w:rsidR="002A3484" w:rsidRDefault="002A3484" w:rsidP="002A3484">
      <w:pPr>
        <w:tabs>
          <w:tab w:val="left" w:pos="1701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</w:pPr>
      <w:r w:rsidRPr="00A27971"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0-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å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illrot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27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224" w:history="1">
        <w:r w:rsidRPr="00505A45">
          <w:rPr>
            <w:rStyle w:val="Hyperlnk"/>
            <w:rFonts w:ascii="Times New Roman" w:hAnsi="Times New Roman" w:cs="Times New Roman"/>
            <w:bCs/>
            <w:sz w:val="24"/>
            <w:szCs w:val="24"/>
            <w:lang w:val="en-US"/>
          </w:rPr>
          <w:t>Reforming Compilation of Logic Programs</w:t>
        </w:r>
      </w:hyperlink>
    </w:p>
    <w:p w:rsidR="002A3484" w:rsidRPr="00505A45" w:rsidRDefault="002A3484" w:rsidP="00943A94">
      <w:pPr>
        <w:tabs>
          <w:tab w:val="left" w:pos="1701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484"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0-10</w:t>
      </w:r>
      <w:r w:rsidRPr="002A34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ab/>
      </w:r>
      <w:r w:rsidRPr="002A34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nas </w:t>
      </w:r>
      <w:proofErr w:type="spellStart"/>
      <w:r w:rsidRPr="002A3484">
        <w:rPr>
          <w:rFonts w:ascii="Times New Roman" w:hAnsi="Times New Roman" w:cs="Times New Roman"/>
          <w:b/>
          <w:sz w:val="24"/>
          <w:szCs w:val="24"/>
          <w:lang w:val="en-US"/>
        </w:rPr>
        <w:t>Barklund</w:t>
      </w:r>
      <w:proofErr w:type="spellEnd"/>
      <w:r w:rsidRPr="002A34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05A45">
        <w:rPr>
          <w:rStyle w:val="Stark"/>
          <w:rFonts w:ascii="Times New Roman" w:hAnsi="Times New Roman" w:cs="Times New Roman"/>
          <w:b w:val="0"/>
          <w:sz w:val="24"/>
          <w:szCs w:val="24"/>
          <w:lang w:val="en-US"/>
        </w:rPr>
        <w:t>Parallel Unification</w:t>
      </w:r>
      <w:r>
        <w:rPr>
          <w:rStyle w:val="Stark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ark"/>
          <w:rFonts w:ascii="Times New Roman" w:hAnsi="Times New Roman" w:cs="Times New Roman"/>
          <w:b w:val="0"/>
          <w:sz w:val="24"/>
          <w:szCs w:val="24"/>
        </w:rPr>
        <w:tab/>
      </w:r>
    </w:p>
    <w:p w:rsidR="006C3556" w:rsidRDefault="006C3556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sv-SE"/>
        </w:rPr>
      </w:pPr>
      <w:bookmarkStart w:id="1" w:name="docs"/>
      <w:bookmarkEnd w:id="1"/>
      <w:r>
        <w:rPr>
          <w:rFonts w:eastAsia="Times New Roman"/>
          <w:lang w:eastAsia="sv-SE"/>
        </w:rPr>
        <w:br w:type="page"/>
      </w:r>
    </w:p>
    <w:p w:rsidR="00E0260C" w:rsidRDefault="005042AD" w:rsidP="00903AA8">
      <w:pPr>
        <w:pStyle w:val="Rubrik3"/>
        <w:rPr>
          <w:rFonts w:eastAsia="Times New Roman"/>
          <w:lang w:eastAsia="sv-SE"/>
        </w:rPr>
      </w:pPr>
      <w:r w:rsidRPr="005042AD">
        <w:rPr>
          <w:rFonts w:eastAsia="Times New Roman"/>
          <w:lang w:eastAsia="sv-SE"/>
        </w:rPr>
        <w:t>Äldre avhandlingar från avdelningen för datorteknik</w:t>
      </w:r>
      <w:r w:rsidR="00907E28">
        <w:rPr>
          <w:rFonts w:eastAsia="Times New Roman"/>
          <w:lang w:eastAsia="sv-SE"/>
        </w:rPr>
        <w:br/>
      </w:r>
      <w:r w:rsidR="00E47549">
        <w:rPr>
          <w:rFonts w:eastAsia="Times New Roman"/>
          <w:lang w:eastAsia="sv-SE"/>
        </w:rPr>
        <w:t>(dåvarande</w:t>
      </w:r>
      <w:r w:rsidR="00E0260C">
        <w:rPr>
          <w:rFonts w:eastAsia="Times New Roman"/>
          <w:lang w:eastAsia="sv-SE"/>
        </w:rPr>
        <w:t xml:space="preserve"> Institutionen för datorteknik)</w:t>
      </w:r>
    </w:p>
    <w:p w:rsidR="00214ED6" w:rsidRDefault="00214ED6" w:rsidP="00214ED6">
      <w:pPr>
        <w:tabs>
          <w:tab w:val="left" w:pos="1701"/>
        </w:tabs>
        <w:spacing w:before="100" w:beforeAutospacing="1" w:after="100" w:afterAutospacing="1" w:line="240" w:lineRule="auto"/>
        <w:ind w:left="1701" w:hanging="1701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sv-SE"/>
        </w:rPr>
      </w:pPr>
      <w:r w:rsidRPr="00214ED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98-12-11</w:t>
      </w:r>
      <w:r w:rsidRPr="00214ED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214ED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>Ernst Nordström</w:t>
      </w:r>
      <w:r w:rsidRPr="00214ED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hyperlink r:id="rId225" w:history="1">
        <w:r w:rsidRPr="00214E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v-SE"/>
          </w:rPr>
          <w:t>Markov decision problems in ATM traffic control</w:t>
        </w:r>
      </w:hyperlink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394C13C8" wp14:editId="369FAD22">
            <wp:extent cx="132715" cy="154940"/>
            <wp:effectExtent l="0" t="0" r="635" b="0"/>
            <wp:docPr id="60" name="Picture 60" descr="Extern lä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xtern lä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D6" w:rsidRDefault="00214ED6" w:rsidP="00214ED6">
      <w:pPr>
        <w:tabs>
          <w:tab w:val="left" w:pos="1701"/>
        </w:tabs>
        <w:spacing w:before="100" w:beforeAutospacing="1" w:after="100" w:afterAutospacing="1" w:line="240" w:lineRule="auto"/>
        <w:ind w:left="1701" w:hanging="170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sv-SE"/>
        </w:rPr>
      </w:pPr>
      <w:r w:rsidRPr="00214ED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98-06-04</w:t>
      </w:r>
      <w:r w:rsidRPr="00214ED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504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>Björn Victor</w:t>
      </w:r>
      <w:r w:rsidRPr="005042A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hyperlink r:id="rId226" w:history="1">
        <w:r w:rsidRPr="00504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v-SE"/>
          </w:rPr>
          <w:t>The fusion calculus: Expressiveness and symmetry in mobile processes</w:t>
        </w:r>
      </w:hyperlink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33018845" wp14:editId="5CD57EFB">
            <wp:extent cx="132715" cy="154940"/>
            <wp:effectExtent l="0" t="0" r="635" b="0"/>
            <wp:docPr id="61" name="Picture 61" descr="Extern lä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xtern lä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D6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sv-SE"/>
        </w:rPr>
        <w:tab/>
      </w:r>
    </w:p>
    <w:p w:rsidR="00214ED6" w:rsidRDefault="00A95A88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7-03</w:t>
      </w:r>
      <w:r w:rsidR="00214ED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ab/>
      </w:r>
      <w:r w:rsidR="00214ED6" w:rsidRPr="00504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>Bengt Ahlgren</w:t>
      </w:r>
      <w:r w:rsidR="00214ED6" w:rsidRPr="005042A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hyperlink r:id="rId227" w:history="1">
        <w:r w:rsidR="00214ED6" w:rsidRPr="00504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v-SE"/>
          </w:rPr>
          <w:t>Improving computer communication performance by reducing memory bandwidth consumption</w:t>
        </w:r>
      </w:hyperlink>
      <w:r w:rsidR="00214ED6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4B256AF1" wp14:editId="7584896C">
            <wp:extent cx="132715" cy="154940"/>
            <wp:effectExtent l="0" t="0" r="635" b="0"/>
            <wp:docPr id="62" name="Picture 62" descr="Extern lä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xtern lä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ED6" w:rsidRPr="005042A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96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Lars </w:t>
      </w:r>
      <w:proofErr w:type="spellStart"/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Björnfot</w:t>
      </w:r>
      <w:proofErr w:type="spellEnd"/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Specification and Implementation of Distributed Real-Time Systems for Embedded Applications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1994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ab/>
      </w:r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Fredrik </w:t>
      </w:r>
      <w:proofErr w:type="spellStart"/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Orava</w:t>
      </w:r>
      <w:proofErr w:type="spellEnd"/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On the Formal Analysis of Telecommunication Protocols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1993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ab/>
      </w:r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Mats Björkman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Architectures for high performance communication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1993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ab/>
      </w:r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Linda Christoff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Specification and Verification Methods for Probabilistic Processes</w:t>
      </w:r>
      <w:r w:rsidR="00E47549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br/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1991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ab/>
      </w:r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Peter </w:t>
      </w:r>
      <w:proofErr w:type="spellStart"/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Sjödin</w:t>
      </w:r>
      <w:proofErr w:type="spellEnd"/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From LOTOS specifications to distributed implementations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1991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ab/>
      </w:r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Hans A. Hansson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Time and probability in formal design of distributed systems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1990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ab/>
      </w:r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Ivan Christoff:</w:t>
      </w:r>
      <w:r w:rsidRPr="00907E2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Testing Equivalences for Probabilistic Processes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1990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ab/>
      </w:r>
      <w:proofErr w:type="spellStart"/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Parosh</w:t>
      </w:r>
      <w:proofErr w:type="spellEnd"/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 A. Abdulla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Decision problems in systolic circuit verification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1987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ab/>
      </w:r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Bengt Jonsson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Compositional verification of distributed systems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1985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ab/>
      </w:r>
      <w:r w:rsidRPr="00907E28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Joachim Parrow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7E28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Fairness properties in process algebra with applications in communication protocol verification</w:t>
      </w:r>
    </w:p>
    <w:p w:rsidR="00214ED6" w:rsidRDefault="00214ED6" w:rsidP="00214ED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</w:pPr>
    </w:p>
    <w:p w:rsidR="006C3556" w:rsidRDefault="006C3556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sv-SE"/>
        </w:rPr>
      </w:pPr>
      <w:bookmarkStart w:id="2" w:name="sysconX"/>
      <w:bookmarkEnd w:id="2"/>
      <w:r>
        <w:rPr>
          <w:rFonts w:eastAsia="Times New Roman"/>
          <w:lang w:eastAsia="sv-SE"/>
        </w:rPr>
        <w:br w:type="page"/>
      </w:r>
    </w:p>
    <w:p w:rsidR="005042AD" w:rsidRDefault="005042AD" w:rsidP="00903AA8">
      <w:pPr>
        <w:pStyle w:val="Rubrik3"/>
        <w:rPr>
          <w:rFonts w:eastAsia="Times New Roman"/>
          <w:lang w:eastAsia="sv-SE"/>
        </w:rPr>
      </w:pPr>
      <w:r w:rsidRPr="005042AD">
        <w:rPr>
          <w:rFonts w:eastAsia="Times New Roman"/>
          <w:lang w:eastAsia="sv-SE"/>
        </w:rPr>
        <w:t>Äldre avhandlingar från avdelningen för systemteknik</w:t>
      </w:r>
      <w:r w:rsidR="00BD550A">
        <w:rPr>
          <w:rFonts w:eastAsia="Times New Roman"/>
          <w:lang w:eastAsia="sv-SE"/>
        </w:rPr>
        <w:t xml:space="preserve"> (</w:t>
      </w:r>
      <w:r w:rsidR="000A2B7A">
        <w:rPr>
          <w:rFonts w:eastAsia="Times New Roman"/>
          <w:lang w:eastAsia="sv-SE"/>
        </w:rPr>
        <w:t xml:space="preserve">dåvarande avdelning vid </w:t>
      </w:r>
      <w:r w:rsidR="000A2B7A" w:rsidRPr="000A2B7A">
        <w:t>institutionen för materialvetenskap</w:t>
      </w:r>
      <w:r w:rsidR="000A2B7A">
        <w:t xml:space="preserve"> -</w:t>
      </w:r>
      <w:r w:rsidR="00BD550A" w:rsidRPr="000A2B7A">
        <w:rPr>
          <w:rFonts w:eastAsia="Times New Roman"/>
          <w:lang w:eastAsia="sv-SE"/>
        </w:rPr>
        <w:t>1995</w:t>
      </w:r>
      <w:r w:rsidR="00BD550A">
        <w:rPr>
          <w:rFonts w:eastAsia="Times New Roman"/>
          <w:lang w:eastAsia="sv-SE"/>
        </w:rPr>
        <w:t>-1999)</w:t>
      </w:r>
    </w:p>
    <w:p w:rsidR="00BD550A" w:rsidRDefault="00BD550A" w:rsidP="00BD550A">
      <w:pPr>
        <w:spacing w:before="100" w:beforeAutospacing="1" w:after="100" w:afterAutospacing="1" w:line="240" w:lineRule="auto"/>
        <w:ind w:left="1701" w:hanging="1701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BD550A"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7</w:t>
      </w:r>
      <w:r w:rsidRPr="00BD550A"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ab/>
      </w:r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>C.-F. Lindberg:</w:t>
      </w:r>
      <w:r w:rsidRPr="00BD550A">
        <w:rPr>
          <w:rFonts w:ascii="Times New Roman" w:hAnsi="Times New Roman" w:cs="Times New Roman"/>
          <w:sz w:val="24"/>
          <w:szCs w:val="24"/>
          <w:lang w:val="en-US"/>
        </w:rPr>
        <w:t xml:space="preserve"> Control and estimation strategies applied to the activated sludge process</w:t>
      </w:r>
    </w:p>
    <w:p w:rsidR="00BD550A" w:rsidRDefault="00BD550A" w:rsidP="00BD550A">
      <w:pPr>
        <w:spacing w:before="100" w:beforeAutospacing="1" w:after="100" w:afterAutospacing="1" w:line="240" w:lineRule="auto"/>
        <w:ind w:left="1701" w:hanging="1701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7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ab/>
      </w:r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. </w:t>
      </w:r>
      <w:proofErr w:type="spellStart"/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>Cedervall</w:t>
      </w:r>
      <w:proofErr w:type="spellEnd"/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50A">
        <w:rPr>
          <w:rFonts w:ascii="Times New Roman" w:hAnsi="Times New Roman" w:cs="Times New Roman"/>
          <w:sz w:val="24"/>
          <w:szCs w:val="24"/>
          <w:lang w:val="en-US"/>
        </w:rPr>
        <w:t xml:space="preserve">Subspace and maximum likelihood estimation for systems and signals </w:t>
      </w:r>
      <w:r>
        <w:rPr>
          <w:rFonts w:ascii="Times New Roman" w:hAnsi="Times New Roman" w:cs="Times New Roman"/>
          <w:sz w:val="24"/>
          <w:szCs w:val="24"/>
          <w:lang w:val="en-US"/>
        </w:rPr>
        <w:t>modeling</w:t>
      </w:r>
    </w:p>
    <w:p w:rsidR="00BD550A" w:rsidRDefault="00BD550A" w:rsidP="00BD550A">
      <w:pPr>
        <w:spacing w:before="100" w:beforeAutospacing="1" w:after="100" w:afterAutospacing="1" w:line="240" w:lineRule="auto"/>
        <w:ind w:left="1701" w:hanging="1701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ab/>
      </w:r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J. </w:t>
      </w:r>
      <w:proofErr w:type="spellStart"/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>Gulliksen</w:t>
      </w:r>
      <w:proofErr w:type="spellEnd"/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D550A">
        <w:rPr>
          <w:rFonts w:ascii="Times New Roman" w:hAnsi="Times New Roman" w:cs="Times New Roman"/>
          <w:sz w:val="24"/>
          <w:szCs w:val="24"/>
          <w:lang w:val="en-US"/>
        </w:rPr>
        <w:t xml:space="preserve"> Designing for usability - Domain specific human-computer interfaces in working life</w:t>
      </w:r>
    </w:p>
    <w:p w:rsidR="00BD550A" w:rsidRDefault="00BD550A" w:rsidP="00BD550A">
      <w:pPr>
        <w:spacing w:before="100" w:beforeAutospacing="1" w:after="100" w:afterAutospacing="1" w:line="240" w:lineRule="auto"/>
        <w:ind w:left="1701" w:hanging="1701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ab/>
      </w:r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. </w:t>
      </w:r>
      <w:proofErr w:type="spellStart"/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>Nygren</w:t>
      </w:r>
      <w:proofErr w:type="spellEnd"/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D550A">
        <w:rPr>
          <w:rFonts w:ascii="Times New Roman" w:hAnsi="Times New Roman" w:cs="Times New Roman"/>
          <w:sz w:val="24"/>
          <w:szCs w:val="24"/>
          <w:lang w:val="en-US"/>
        </w:rPr>
        <w:t xml:space="preserve"> From paper to computer screen - Human information processing and user interface design</w:t>
      </w:r>
    </w:p>
    <w:p w:rsidR="00BD550A" w:rsidRPr="00BD550A" w:rsidRDefault="00BD550A" w:rsidP="00BD550A">
      <w:pPr>
        <w:spacing w:before="100" w:beforeAutospacing="1" w:after="100" w:afterAutospacing="1" w:line="240" w:lineRule="auto"/>
        <w:ind w:left="1701" w:hanging="170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>199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sv-SE"/>
        </w:rPr>
        <w:tab/>
      </w:r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proofErr w:type="spellStart"/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>Malmgren</w:t>
      </w:r>
      <w:proofErr w:type="spellEnd"/>
      <w:r w:rsidRPr="00BD55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50A">
        <w:rPr>
          <w:rFonts w:ascii="Times New Roman" w:hAnsi="Times New Roman" w:cs="Times New Roman"/>
          <w:sz w:val="24"/>
          <w:szCs w:val="24"/>
          <w:lang w:val="en-US"/>
        </w:rPr>
        <w:t>Contraction based state feedback control</w:t>
      </w:r>
    </w:p>
    <w:p w:rsidR="006C3556" w:rsidRDefault="006C3556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sv-SE"/>
        </w:rPr>
      </w:pPr>
      <w:bookmarkStart w:id="3" w:name="tdb"/>
      <w:bookmarkEnd w:id="3"/>
      <w:r>
        <w:rPr>
          <w:rFonts w:eastAsia="Times New Roman"/>
          <w:lang w:eastAsia="sv-SE"/>
        </w:rPr>
        <w:br w:type="page"/>
      </w:r>
    </w:p>
    <w:p w:rsidR="005042AD" w:rsidRPr="005042AD" w:rsidRDefault="005042AD" w:rsidP="00903AA8">
      <w:pPr>
        <w:pStyle w:val="Rubrik3"/>
        <w:rPr>
          <w:rFonts w:eastAsia="Times New Roman"/>
          <w:lang w:eastAsia="sv-SE"/>
        </w:rPr>
      </w:pPr>
      <w:r w:rsidRPr="005042AD">
        <w:rPr>
          <w:rFonts w:eastAsia="Times New Roman"/>
          <w:lang w:eastAsia="sv-SE"/>
        </w:rPr>
        <w:t>Äldre avhandlingar från avdelningen för teknisk databehandling</w:t>
      </w:r>
      <w:r w:rsidR="00E47549">
        <w:rPr>
          <w:rFonts w:eastAsia="Times New Roman"/>
          <w:lang w:eastAsia="sv-SE"/>
        </w:rPr>
        <w:t xml:space="preserve"> </w:t>
      </w:r>
      <w:r w:rsidR="00E47549">
        <w:rPr>
          <w:rFonts w:eastAsia="Times New Roman"/>
          <w:lang w:eastAsia="sv-SE"/>
        </w:rPr>
        <w:br/>
        <w:t>(dåvarande</w:t>
      </w:r>
      <w:r w:rsidR="00E0260C">
        <w:rPr>
          <w:rFonts w:eastAsia="Times New Roman"/>
          <w:lang w:eastAsia="sv-SE"/>
        </w:rPr>
        <w:t xml:space="preserve"> Institutionen för teknisk databehandling)</w:t>
      </w:r>
    </w:p>
    <w:tbl>
      <w:tblPr>
        <w:tblW w:w="98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8132"/>
      </w:tblGrid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8-04-17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Jarmo Rantakokko</w:t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28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Data Partitioning Methods and Parallel Block-Oriented PDE Solvers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66946F5" wp14:editId="4FD404B0">
                  <wp:extent cx="132715" cy="154940"/>
                  <wp:effectExtent l="0" t="0" r="635" b="0"/>
                  <wp:docPr id="12" name="Picture 1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7-11-07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Erik Sterner</w:t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29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Accuracy and Convergence Studies of the Numerical Solution of Compressible Flow Problems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3C4AC0E" wp14:editId="7B095FF0">
                  <wp:extent cx="132715" cy="154940"/>
                  <wp:effectExtent l="0" t="0" r="635" b="0"/>
                  <wp:docPr id="11" name="Picture 1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7-10-24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 xml:space="preserve">Mats </w:t>
            </w:r>
            <w:proofErr w:type="spellStart"/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Holmström</w:t>
            </w:r>
            <w:proofErr w:type="spellEnd"/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30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Wavelet Based Methods for Time Dependent PDEs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1B265A3" wp14:editId="23F1E3D3">
                  <wp:extent cx="132715" cy="154940"/>
                  <wp:effectExtent l="0" t="0" r="635" b="0"/>
                  <wp:docPr id="10" name="Picture 10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6-12-06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 xml:space="preserve">Johan </w:t>
            </w:r>
            <w:proofErr w:type="spellStart"/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Waldén</w:t>
            </w:r>
            <w:proofErr w:type="spellEnd"/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31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Wavelet Solvers for Hyperbolic PDEs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1BDE5AE" wp14:editId="3D20F763">
                  <wp:extent cx="132715" cy="154940"/>
                  <wp:effectExtent l="0" t="0" r="635" b="0"/>
                  <wp:docPr id="9" name="Picture 9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6-06-06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 xml:space="preserve">David </w:t>
            </w:r>
            <w:proofErr w:type="spellStart"/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Lindström</w:t>
            </w:r>
            <w:proofErr w:type="spellEnd"/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32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Accurate Numerical Solution of Hyperbolic PDEs with Source Terms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34BF6D21" wp14:editId="2ECA4E80">
                  <wp:extent cx="132715" cy="154940"/>
                  <wp:effectExtent l="0" t="0" r="635" b="0"/>
                  <wp:docPr id="8" name="Picture 8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6-05-03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Bo Strand</w:t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33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High-Order Difference Approximations for Hyperbolic Initial Boundary Value Problems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232513B" wp14:editId="7F62F7E8">
                  <wp:extent cx="132715" cy="154940"/>
                  <wp:effectExtent l="0" t="0" r="635" b="0"/>
                  <wp:docPr id="7" name="Picture 7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5-05-19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 xml:space="preserve">Eva </w:t>
            </w:r>
            <w:proofErr w:type="spellStart"/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Pärt-Enander</w:t>
            </w:r>
            <w:proofErr w:type="spellEnd"/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34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Overlapping Grids and Applications in Gas Dynamics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2CD7752" wp14:editId="6F6737D0">
                  <wp:extent cx="132715" cy="154940"/>
                  <wp:effectExtent l="0" t="0" r="635" b="0"/>
                  <wp:docPr id="6" name="Picture 6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5-05-05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 xml:space="preserve">Lina </w:t>
            </w:r>
            <w:proofErr w:type="spellStart"/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Hemmingsson</w:t>
            </w:r>
            <w:proofErr w:type="spellEnd"/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35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Domain Decomposition Methods and Fast Solvers for First-order PDEs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5D51B26" wp14:editId="3B7F72EC">
                  <wp:extent cx="132715" cy="154940"/>
                  <wp:effectExtent l="0" t="0" r="635" b="0"/>
                  <wp:docPr id="5" name="Picture 5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3-05-26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Jan Nordström</w:t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36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 xml:space="preserve">Artificial Boundary Conditions for the </w:t>
              </w:r>
              <w:proofErr w:type="spellStart"/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Navier</w:t>
              </w:r>
              <w:proofErr w:type="spellEnd"/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–Stokes Equations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36893B7" wp14:editId="7DF78DFF">
                  <wp:extent cx="132715" cy="154940"/>
                  <wp:effectExtent l="0" t="0" r="635" b="0"/>
                  <wp:docPr id="4" name="Picture 4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3-05-13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Kurt Otto</w:t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37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 xml:space="preserve">Construction and Analysis of </w:t>
              </w:r>
              <w:proofErr w:type="spellStart"/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Preconditioners</w:t>
              </w:r>
              <w:proofErr w:type="spellEnd"/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 xml:space="preserve"> for First-order PDE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D0F6A86" wp14:editId="737645F5">
                  <wp:extent cx="132715" cy="154940"/>
                  <wp:effectExtent l="0" t="0" r="635" b="0"/>
                  <wp:docPr id="3" name="Picture 3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</w:tr>
      <w:tr w:rsidR="005042AD" w:rsidRPr="005042AD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3-05-13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Sverker Holmgren</w:t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: </w:t>
            </w:r>
            <w:hyperlink r:id="rId238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v-SE"/>
                </w:rPr>
                <w:t>Fast Solvers for First-order PDE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1B66B973" wp14:editId="4EE52467">
                  <wp:extent cx="132715" cy="154940"/>
                  <wp:effectExtent l="0" t="0" r="635" b="0"/>
                  <wp:docPr id="2" name="Picture 2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5042AD" w:rsidRPr="002A3484" w:rsidTr="00844C3B">
        <w:trPr>
          <w:tblCellSpacing w:w="15" w:type="dxa"/>
        </w:trPr>
        <w:tc>
          <w:tcPr>
            <w:tcW w:w="1701" w:type="dxa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92-04-24</w:t>
            </w:r>
          </w:p>
        </w:tc>
        <w:tc>
          <w:tcPr>
            <w:tcW w:w="0" w:type="auto"/>
            <w:vAlign w:val="center"/>
            <w:hideMark/>
          </w:tcPr>
          <w:p w:rsidR="005042AD" w:rsidRPr="005042AD" w:rsidRDefault="005042AD" w:rsidP="005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proofErr w:type="spellStart"/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>Pelle</w:t>
            </w:r>
            <w:proofErr w:type="spellEnd"/>
            <w:r w:rsidRPr="00504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v-SE"/>
              </w:rPr>
              <w:t xml:space="preserve"> Olsson</w:t>
            </w:r>
            <w:r w:rsidRPr="00504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: </w:t>
            </w:r>
            <w:hyperlink r:id="rId239" w:history="1"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 xml:space="preserve">High-Order Difference Methods and </w:t>
              </w:r>
              <w:proofErr w:type="spellStart"/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>Dataparallel</w:t>
              </w:r>
              <w:proofErr w:type="spellEnd"/>
              <w:r w:rsidRPr="005042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sv-SE"/>
                </w:rPr>
                <w:t xml:space="preserve"> Implementation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47B26307" wp14:editId="218DD4B1">
                  <wp:extent cx="132715" cy="154940"/>
                  <wp:effectExtent l="0" t="0" r="635" b="0"/>
                  <wp:docPr id="1" name="Picture 1" descr="Extern lä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xtern lä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91-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R. </w:t>
      </w:r>
      <w:proofErr w:type="spellStart"/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Enander</w:t>
      </w:r>
      <w:proofErr w:type="spellEnd"/>
      <w:r w:rsidRPr="00B96D25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Grid patching and residual smoothing for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mpu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ations of steady state solutions of first order hyperbolic systems</w:t>
      </w: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91-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C. Johansson</w:t>
      </w:r>
      <w:r w:rsidRPr="00B96D25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itial-Bound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y Value Problems for Incompress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ble Fluid Flow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90-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H. </w:t>
      </w:r>
      <w:proofErr w:type="spellStart"/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Stoor</w:t>
      </w:r>
      <w:proofErr w:type="spellEnd"/>
      <w:r w:rsidRPr="00B96D25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Numerical solution of the </w:t>
      </w:r>
      <w:proofErr w:type="spellStart"/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avier</w:t>
      </w:r>
      <w:proofErr w:type="spellEnd"/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–Stokes equations 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mall Mach numbers</w:t>
      </w: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89-11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L. </w:t>
      </w:r>
      <w:proofErr w:type="spellStart"/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Egnesund</w:t>
      </w:r>
      <w:proofErr w:type="spellEnd"/>
      <w:r w:rsidRPr="00B96D25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 shallow-water equations in a water-cour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 sloping shores extended with an artificial water domain</w:t>
      </w: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bookmarkStart w:id="4" w:name="early"/>
      <w:bookmarkEnd w:id="4"/>
      <w:r w:rsidRPr="00B96D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88-05</w:t>
      </w:r>
      <w:r w:rsidRPr="00B96D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B. </w:t>
      </w:r>
      <w:proofErr w:type="spellStart"/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Sj</w:t>
      </w:r>
      <w:r w:rsidRPr="00B96D25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ö</w:t>
      </w:r>
      <w:r w:rsidRPr="00A850A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green</w:t>
      </w:r>
      <w:proofErr w:type="spellEnd"/>
      <w:r w:rsidRPr="00B96D25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 w:rsidRPr="00B96D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fficient Computation of Shock Wave Solutions</w:t>
      </w:r>
      <w:r w:rsidRPr="00B96D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o Hyperbolic Conservation Law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:rsidR="000A2B7A" w:rsidRPr="00A850A7" w:rsidRDefault="000A2B7A" w:rsidP="00903AA8">
      <w:pPr>
        <w:pStyle w:val="Rubrik3"/>
        <w:rPr>
          <w:rFonts w:eastAsia="Times New Roman"/>
          <w:lang w:eastAsia="sv-SE"/>
        </w:rPr>
      </w:pPr>
      <w:r w:rsidRPr="00A850A7">
        <w:rPr>
          <w:rFonts w:eastAsia="Times New Roman"/>
          <w:lang w:eastAsia="sv-SE"/>
        </w:rPr>
        <w:t xml:space="preserve">Avhandlingar Institutionen för informationsbehandling (senare </w:t>
      </w:r>
      <w:r>
        <w:rPr>
          <w:rFonts w:eastAsia="Times New Roman"/>
          <w:lang w:eastAsia="sv-SE"/>
        </w:rPr>
        <w:t xml:space="preserve">institutionen </w:t>
      </w:r>
      <w:r w:rsidRPr="00A850A7">
        <w:rPr>
          <w:rFonts w:eastAsia="Times New Roman"/>
          <w:lang w:eastAsia="sv-SE"/>
        </w:rPr>
        <w:t>teknisk databehandling) 1966-1991</w:t>
      </w:r>
      <w:r w:rsidRPr="00A850A7">
        <w:rPr>
          <w:rFonts w:eastAsia="Times New Roman"/>
          <w:lang w:eastAsia="sv-SE"/>
        </w:rPr>
        <w:fldChar w:fldCharType="begin"/>
      </w:r>
      <w:r w:rsidRPr="00A850A7">
        <w:rPr>
          <w:rFonts w:eastAsia="Times New Roman"/>
          <w:lang w:eastAsia="sv-SE"/>
        </w:rPr>
        <w:instrText xml:space="preserve"> HYPERLINK "http://www.it.uu.se/research/scicomp/publications/early/theses.pdf" \l "page=2" \o "Sida 2" </w:instrText>
      </w:r>
      <w:r w:rsidRPr="00A850A7">
        <w:rPr>
          <w:rFonts w:eastAsia="Times New Roman"/>
          <w:lang w:eastAsia="sv-SE"/>
        </w:rPr>
        <w:fldChar w:fldCharType="separate"/>
      </w:r>
    </w:p>
    <w:p w:rsidR="000A2B7A" w:rsidRPr="00A850A7" w:rsidRDefault="000A2B7A" w:rsidP="000A2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v-SE"/>
        </w:rPr>
      </w:pPr>
      <w:r w:rsidRPr="00A850A7">
        <w:rPr>
          <w:rFonts w:ascii="Times New Roman" w:eastAsia="Times New Roman" w:hAnsi="Times New Roman" w:cs="Times New Roman"/>
          <w:sz w:val="36"/>
          <w:szCs w:val="36"/>
          <w:lang w:eastAsia="sv-SE"/>
        </w:rPr>
        <w:fldChar w:fldCharType="end"/>
      </w:r>
      <w:r w:rsidRPr="00A850A7">
        <w:rPr>
          <w:rFonts w:ascii="Times New Roman" w:eastAsia="Times New Roman" w:hAnsi="Times New Roman" w:cs="Times New Roman"/>
          <w:sz w:val="24"/>
          <w:szCs w:val="24"/>
          <w:lang w:eastAsia="sv-SE"/>
        </w:rPr>
        <w:fldChar w:fldCharType="begin"/>
      </w:r>
      <w:r w:rsidRPr="00A850A7">
        <w:rPr>
          <w:rFonts w:ascii="Times New Roman" w:eastAsia="Times New Roman" w:hAnsi="Times New Roman" w:cs="Times New Roman"/>
          <w:sz w:val="24"/>
          <w:szCs w:val="24"/>
          <w:lang w:eastAsia="sv-SE"/>
        </w:rPr>
        <w:instrText xml:space="preserve"> HYPERLINK "http://www.it.uu.se/research/scicomp/publications/early/theses.pdf" \l "page=3" \o "Sida 3" </w:instrText>
      </w:r>
      <w:r w:rsidRPr="00A850A7">
        <w:rPr>
          <w:rFonts w:ascii="Times New Roman" w:eastAsia="Times New Roman" w:hAnsi="Times New Roman" w:cs="Times New Roman"/>
          <w:sz w:val="24"/>
          <w:szCs w:val="24"/>
          <w:lang w:eastAsia="sv-SE"/>
        </w:rPr>
        <w:fldChar w:fldCharType="separate"/>
      </w:r>
    </w:p>
    <w:p w:rsidR="000A2B7A" w:rsidRPr="006C3556" w:rsidRDefault="000A2B7A" w:rsidP="006C3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A850A7">
        <w:rPr>
          <w:rFonts w:ascii="Times New Roman" w:eastAsia="Times New Roman" w:hAnsi="Times New Roman" w:cs="Times New Roman"/>
          <w:sz w:val="24"/>
          <w:szCs w:val="24"/>
          <w:lang w:eastAsia="sv-SE"/>
        </w:rPr>
        <w:fldChar w:fldCharType="end"/>
      </w:r>
      <w:bookmarkStart w:id="5" w:name="1"/>
      <w:bookmarkEnd w:id="5"/>
      <w:r>
        <w:rPr>
          <w:rFonts w:ascii="Times New Roman" w:eastAsia="Times New Roman" w:hAnsi="Times New Roman" w:cs="Times New Roman"/>
          <w:lang w:val="en-US" w:eastAsia="sv-SE"/>
        </w:rPr>
        <w:t>1987-02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Q. Q. Huynh</w:t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Iterative methods fo</w:t>
      </w:r>
      <w:r>
        <w:rPr>
          <w:rFonts w:ascii="Times New Roman" w:eastAsia="Times New Roman" w:hAnsi="Times New Roman" w:cs="Times New Roman"/>
          <w:lang w:val="en-US" w:eastAsia="sv-SE"/>
        </w:rPr>
        <w:t>r advection-dominated flow prob</w:t>
      </w:r>
      <w:r w:rsidRPr="00A850A7">
        <w:rPr>
          <w:rFonts w:ascii="Times New Roman" w:eastAsia="Times New Roman" w:hAnsi="Times New Roman" w:cs="Times New Roman"/>
          <w:lang w:val="en-US" w:eastAsia="sv-SE"/>
        </w:rPr>
        <w:t>lem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84-05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J. Guerra</w:t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Numerical methods for hyperbolic problems with different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time scale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84-03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L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Ferm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Numerical methods for </w:t>
      </w:r>
      <w:proofErr w:type="spellStart"/>
      <w:r w:rsidRPr="00A850A7">
        <w:rPr>
          <w:rFonts w:ascii="Times New Roman" w:eastAsia="Times New Roman" w:hAnsi="Times New Roman" w:cs="Times New Roman"/>
          <w:lang w:val="en-US" w:eastAsia="sv-SE"/>
        </w:rPr>
        <w:t>inviscid</w:t>
      </w:r>
      <w:proofErr w:type="spellEnd"/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 flow with open boundarie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84-03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L.-E. Eriksson</w:t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Transfinite Mesh Generation and Computer-Aided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Analysis of Mesh Effect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84-03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M. Thun</w:t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é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IBSTAB—A Software Syst</w:t>
      </w:r>
      <w:r>
        <w:rPr>
          <w:rFonts w:ascii="Times New Roman" w:eastAsia="Times New Roman" w:hAnsi="Times New Roman" w:cs="Times New Roman"/>
          <w:lang w:val="en-US" w:eastAsia="sv-SE"/>
        </w:rPr>
        <w:t>em for Automatic Stability Anal</w:t>
      </w:r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ysis of </w:t>
      </w:r>
      <w:r>
        <w:rPr>
          <w:rFonts w:ascii="Times New Roman" w:eastAsia="Times New Roman" w:hAnsi="Times New Roman" w:cs="Times New Roman"/>
          <w:lang w:val="en-US" w:eastAsia="sv-SE"/>
        </w:rPr>
        <w:t>D</w:t>
      </w:r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ifference Methods for Hyperbolic Initial-Boundary Value </w:t>
      </w:r>
      <w:r>
        <w:rPr>
          <w:rFonts w:ascii="Times New Roman" w:eastAsia="Times New Roman" w:hAnsi="Times New Roman" w:cs="Times New Roman"/>
          <w:lang w:val="en-US" w:eastAsia="sv-SE"/>
        </w:rPr>
        <w:t>Prob</w:t>
      </w:r>
      <w:r w:rsidRPr="00A850A7">
        <w:rPr>
          <w:rFonts w:ascii="Times New Roman" w:eastAsia="Times New Roman" w:hAnsi="Times New Roman" w:cs="Times New Roman"/>
          <w:lang w:val="en-US" w:eastAsia="sv-SE"/>
        </w:rPr>
        <w:t>lem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82-03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O. Eriksson</w:t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 w:rsidRPr="00B96D25">
        <w:rPr>
          <w:rFonts w:ascii="Times New Roman" w:eastAsia="Times New Roman" w:hAnsi="Times New Roman" w:cs="Times New Roman"/>
          <w:lang w:val="en-US" w:eastAsia="sv-SE"/>
        </w:rPr>
        <w:t xml:space="preserve">  </w:t>
      </w:r>
      <w:r w:rsidRPr="00A850A7">
        <w:rPr>
          <w:rFonts w:ascii="Times New Roman" w:eastAsia="Times New Roman" w:hAnsi="Times New Roman" w:cs="Times New Roman"/>
          <w:lang w:val="en-US" w:eastAsia="sv-SE"/>
        </w:rPr>
        <w:t>Construction of Inte</w:t>
      </w:r>
      <w:r>
        <w:rPr>
          <w:rFonts w:ascii="Times New Roman" w:eastAsia="Times New Roman" w:hAnsi="Times New Roman" w:cs="Times New Roman"/>
          <w:lang w:val="en-US" w:eastAsia="sv-SE"/>
        </w:rPr>
        <w:t>ractive Software Systems for Im</w:t>
      </w:r>
      <w:r w:rsidRPr="00A850A7">
        <w:rPr>
          <w:rFonts w:ascii="Times New Roman" w:eastAsia="Times New Roman" w:hAnsi="Times New Roman" w:cs="Times New Roman"/>
          <w:lang w:val="en-US" w:eastAsia="sv-SE"/>
        </w:rPr>
        <w:t>age Processing with Applications to Automated Cytology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9-05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T</w:t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Smedsaas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Methods for automatic generation of computer programs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for solving partial differential equation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8-05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J. M. S. Prewitt</w:t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 w:rsidRPr="00B96D25"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On some Applications of Pattern Recognition and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Image Processing to Cytology, </w:t>
      </w:r>
      <w:proofErr w:type="spellStart"/>
      <w:r w:rsidRPr="00A850A7">
        <w:rPr>
          <w:rFonts w:ascii="Times New Roman" w:eastAsia="Times New Roman" w:hAnsi="Times New Roman" w:cs="Times New Roman"/>
          <w:lang w:val="en-US" w:eastAsia="sv-SE"/>
        </w:rPr>
        <w:t>Cytogenetics</w:t>
      </w:r>
      <w:proofErr w:type="spellEnd"/>
      <w:r w:rsidRPr="00A850A7">
        <w:rPr>
          <w:rFonts w:ascii="Times New Roman" w:eastAsia="Times New Roman" w:hAnsi="Times New Roman" w:cs="Times New Roman"/>
          <w:lang w:val="en-US" w:eastAsia="sv-SE"/>
        </w:rPr>
        <w:t>, and Histology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8-05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P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Wahlund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On well-</w:t>
      </w:r>
      <w:proofErr w:type="spellStart"/>
      <w:r w:rsidRPr="00A850A7">
        <w:rPr>
          <w:rFonts w:ascii="Times New Roman" w:eastAsia="Times New Roman" w:hAnsi="Times New Roman" w:cs="Times New Roman"/>
          <w:lang w:val="en-US" w:eastAsia="sv-SE"/>
        </w:rPr>
        <w:t>posedness</w:t>
      </w:r>
      <w:proofErr w:type="spellEnd"/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 for partial differential equations: A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numerical method for the blunt body problem</w:t>
      </w:r>
    </w:p>
    <w:p w:rsidR="00994CA3" w:rsidRDefault="00994CA3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994CA3" w:rsidRDefault="00994CA3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bookmarkStart w:id="6" w:name="_GoBack"/>
      <w:r>
        <w:rPr>
          <w:rFonts w:ascii="Times New Roman" w:eastAsia="Times New Roman" w:hAnsi="Times New Roman" w:cs="Times New Roman"/>
          <w:lang w:val="en-US" w:eastAsia="sv-SE"/>
        </w:rPr>
        <w:t>1977-10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G. Scherer</w:t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On energy estimates for difference approximations to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hyperbolic partial differential equations</w:t>
      </w:r>
    </w:p>
    <w:bookmarkEnd w:id="6"/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7-05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J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Holmquist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On Analysis Methods and</w:t>
      </w:r>
      <w:r>
        <w:rPr>
          <w:rFonts w:ascii="Times New Roman" w:eastAsia="Times New Roman" w:hAnsi="Times New Roman" w:cs="Times New Roman"/>
          <w:lang w:val="en-US" w:eastAsia="sv-SE"/>
        </w:rPr>
        <w:t xml:space="preserve"> Software Design for Com</w:t>
      </w:r>
      <w:r w:rsidRPr="00A850A7">
        <w:rPr>
          <w:rFonts w:ascii="Times New Roman" w:eastAsia="Times New Roman" w:hAnsi="Times New Roman" w:cs="Times New Roman"/>
          <w:lang w:val="en-US" w:eastAsia="sv-SE"/>
        </w:rPr>
        <w:t>puter Processing of Digitized Microscopic Cell Image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6-11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G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Starius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On difference approximatio</w:t>
      </w:r>
      <w:r>
        <w:rPr>
          <w:rFonts w:ascii="Times New Roman" w:eastAsia="Times New Roman" w:hAnsi="Times New Roman" w:cs="Times New Roman"/>
          <w:lang w:val="en-US" w:eastAsia="sv-SE"/>
        </w:rPr>
        <w:t>ns to partial differential equa</w:t>
      </w:r>
      <w:r w:rsidRPr="00A850A7">
        <w:rPr>
          <w:rFonts w:ascii="Times New Roman" w:eastAsia="Times New Roman" w:hAnsi="Times New Roman" w:cs="Times New Roman"/>
          <w:lang w:val="en-US" w:eastAsia="sv-SE"/>
        </w:rPr>
        <w:t>tions on irregular region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 w:rsidRPr="00A850A7">
        <w:rPr>
          <w:rFonts w:ascii="Times New Roman" w:eastAsia="Times New Roman" w:hAnsi="Times New Roman" w:cs="Times New Roman"/>
          <w:lang w:val="en-US" w:eastAsia="sv-SE"/>
        </w:rPr>
        <w:t>1976-06</w:t>
      </w:r>
      <w:r w:rsidRPr="00A850A7"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M. Nordstr</w:t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ö</w:t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m</w:t>
      </w:r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A</w:t>
      </w:r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 method for defin</w:t>
      </w:r>
      <w:r>
        <w:rPr>
          <w:rFonts w:ascii="Times New Roman" w:eastAsia="Times New Roman" w:hAnsi="Times New Roman" w:cs="Times New Roman"/>
          <w:lang w:val="en-US" w:eastAsia="sv-SE"/>
        </w:rPr>
        <w:t>ing formal semantics of program</w:t>
      </w:r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ming languages applied to </w:t>
      </w:r>
      <w:proofErr w:type="spellStart"/>
      <w:r w:rsidRPr="00A850A7">
        <w:rPr>
          <w:rFonts w:ascii="Times New Roman" w:eastAsia="Times New Roman" w:hAnsi="Times New Roman" w:cs="Times New Roman"/>
          <w:lang w:val="en-US" w:eastAsia="sv-SE"/>
        </w:rPr>
        <w:t>Simula</w:t>
      </w:r>
      <w:proofErr w:type="spellEnd"/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 w:rsidRPr="00A850A7">
        <w:rPr>
          <w:rFonts w:ascii="Times New Roman" w:eastAsia="Times New Roman" w:hAnsi="Times New Roman" w:cs="Times New Roman"/>
          <w:lang w:val="en-US" w:eastAsia="sv-SE"/>
        </w:rPr>
        <w:t>1976-01</w:t>
      </w:r>
      <w:r w:rsidRPr="00A850A7"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G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Skollermo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Some contributions to the numerical solution of partial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differential equations: Fourier techniques in theory and practice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6-01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L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Abrahamsson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On Difference </w:t>
      </w:r>
      <w:r>
        <w:rPr>
          <w:rFonts w:ascii="Times New Roman" w:eastAsia="Times New Roman" w:hAnsi="Times New Roman" w:cs="Times New Roman"/>
          <w:lang w:val="en-US" w:eastAsia="sv-SE"/>
        </w:rPr>
        <w:t>Approximations for Singular Per</w:t>
      </w:r>
      <w:r w:rsidRPr="00A850A7">
        <w:rPr>
          <w:rFonts w:ascii="Times New Roman" w:eastAsia="Times New Roman" w:hAnsi="Times New Roman" w:cs="Times New Roman"/>
          <w:lang w:val="en-US" w:eastAsia="sv-SE"/>
        </w:rPr>
        <w:t>turbations of Ordinary Differential Equation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5-10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B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Engquist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On Difference Approximations to Differential Equation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3-03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J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Oliger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On Difference Methods f</w:t>
      </w:r>
      <w:r>
        <w:rPr>
          <w:rFonts w:ascii="Times New Roman" w:eastAsia="Times New Roman" w:hAnsi="Times New Roman" w:cs="Times New Roman"/>
          <w:lang w:val="en-US" w:eastAsia="sv-SE"/>
        </w:rPr>
        <w:t>or Hyperbolic Differential Equa</w:t>
      </w:r>
      <w:r w:rsidRPr="00A850A7">
        <w:rPr>
          <w:rFonts w:ascii="Times New Roman" w:eastAsia="Times New Roman" w:hAnsi="Times New Roman" w:cs="Times New Roman"/>
          <w:lang w:val="en-US" w:eastAsia="sv-SE"/>
        </w:rPr>
        <w:t>tion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2-05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B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Fornberg</w:t>
      </w:r>
      <w:proofErr w:type="spellEnd"/>
      <w:r w:rsidRPr="00B96D25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On the Numerical Solution of Hyperbolic Differential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Equation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1-05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T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Elvius</w:t>
      </w:r>
      <w:proofErr w:type="spellEnd"/>
      <w:r w:rsidRPr="00A850A7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Numerical Solution of a Problem in Potential Theory using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Integral Equation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71-02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B. Gustafsson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On Difference Appr</w:t>
      </w:r>
      <w:r>
        <w:rPr>
          <w:rFonts w:ascii="Times New Roman" w:eastAsia="Times New Roman" w:hAnsi="Times New Roman" w:cs="Times New Roman"/>
          <w:lang w:val="en-US" w:eastAsia="sv-SE"/>
        </w:rPr>
        <w:t>oximations to Hyperbolic Differ</w:t>
      </w:r>
      <w:r w:rsidRPr="00A850A7">
        <w:rPr>
          <w:rFonts w:ascii="Times New Roman" w:eastAsia="Times New Roman" w:hAnsi="Times New Roman" w:cs="Times New Roman"/>
          <w:lang w:val="en-US" w:eastAsia="sv-SE"/>
        </w:rPr>
        <w:t>ential Equation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 w:rsidRPr="00A850A7">
        <w:rPr>
          <w:rFonts w:ascii="Times New Roman" w:eastAsia="Times New Roman" w:hAnsi="Times New Roman" w:cs="Times New Roman"/>
          <w:lang w:val="en-US" w:eastAsia="sv-SE"/>
        </w:rPr>
        <w:t>1969-12</w:t>
      </w:r>
      <w:r w:rsidRPr="00A850A7"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M. Y. T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Apelkrans</w:t>
      </w:r>
      <w:proofErr w:type="spellEnd"/>
      <w:r w:rsidRPr="00A850A7">
        <w:rPr>
          <w:rFonts w:ascii="Times New Roman" w:eastAsia="Times New Roman" w:hAnsi="Times New Roman" w:cs="Times New Roman"/>
          <w:b/>
          <w:lang w:val="en-US" w:eastAsia="sv-SE"/>
        </w:rPr>
        <w:t>:</w:t>
      </w:r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 Studies on Difference Schemes for Hyperbolic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Equations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69-11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>A. Sjöberg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An existence proof and a numerical procedure for the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proofErr w:type="spellStart"/>
      <w:r w:rsidRPr="00A850A7">
        <w:rPr>
          <w:rFonts w:ascii="Times New Roman" w:eastAsia="Times New Roman" w:hAnsi="Times New Roman" w:cs="Times New Roman"/>
          <w:lang w:val="en-US" w:eastAsia="sv-SE"/>
        </w:rPr>
        <w:t>Korteweg</w:t>
      </w:r>
      <w:proofErr w:type="spellEnd"/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–de </w:t>
      </w:r>
      <w:proofErr w:type="spellStart"/>
      <w:r w:rsidRPr="00A850A7">
        <w:rPr>
          <w:rFonts w:ascii="Times New Roman" w:eastAsia="Times New Roman" w:hAnsi="Times New Roman" w:cs="Times New Roman"/>
          <w:lang w:val="en-US" w:eastAsia="sv-SE"/>
        </w:rPr>
        <w:t>Vries</w:t>
      </w:r>
      <w:proofErr w:type="spellEnd"/>
      <w:r w:rsidRPr="00A850A7">
        <w:rPr>
          <w:rFonts w:ascii="Times New Roman" w:eastAsia="Times New Roman" w:hAnsi="Times New Roman" w:cs="Times New Roman"/>
          <w:lang w:val="en-US" w:eastAsia="sv-SE"/>
        </w:rPr>
        <w:t xml:space="preserve"> equation</w:t>
      </w: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Pr="00A850A7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r>
        <w:rPr>
          <w:rFonts w:ascii="Times New Roman" w:eastAsia="Times New Roman" w:hAnsi="Times New Roman" w:cs="Times New Roman"/>
          <w:lang w:val="en-US" w:eastAsia="sv-SE"/>
        </w:rPr>
        <w:t>1969-05</w:t>
      </w:r>
      <w:r>
        <w:rPr>
          <w:rFonts w:ascii="Times New Roman" w:eastAsia="Times New Roman" w:hAnsi="Times New Roman" w:cs="Times New Roman"/>
          <w:lang w:val="en-US" w:eastAsia="sv-SE"/>
        </w:rPr>
        <w:tab/>
      </w:r>
      <w:r w:rsidRPr="00A850A7">
        <w:rPr>
          <w:rFonts w:ascii="Times New Roman" w:eastAsia="Times New Roman" w:hAnsi="Times New Roman" w:cs="Times New Roman"/>
          <w:b/>
          <w:lang w:val="en-US" w:eastAsia="sv-SE"/>
        </w:rPr>
        <w:t xml:space="preserve">E. </w:t>
      </w:r>
      <w:proofErr w:type="spellStart"/>
      <w:r w:rsidRPr="00A850A7">
        <w:rPr>
          <w:rFonts w:ascii="Times New Roman" w:eastAsia="Times New Roman" w:hAnsi="Times New Roman" w:cs="Times New Roman"/>
          <w:b/>
          <w:lang w:val="en-US" w:eastAsia="sv-SE"/>
        </w:rPr>
        <w:t>Sandewall</w:t>
      </w:r>
      <w:proofErr w:type="spellEnd"/>
      <w:r w:rsidRPr="00A850A7">
        <w:rPr>
          <w:rFonts w:ascii="Times New Roman" w:eastAsia="Times New Roman" w:hAnsi="Times New Roman" w:cs="Times New Roman"/>
          <w:b/>
          <w:lang w:val="en-US" w:eastAsia="sv-SE"/>
        </w:rPr>
        <w:t>:</w:t>
      </w:r>
      <w:r>
        <w:rPr>
          <w:rFonts w:ascii="Times New Roman" w:eastAsia="Times New Roman" w:hAnsi="Times New Roman" w:cs="Times New Roman"/>
          <w:lang w:val="en-US" w:eastAsia="sv-SE"/>
        </w:rPr>
        <w:t xml:space="preserve"> </w:t>
      </w:r>
      <w:r w:rsidRPr="00A850A7">
        <w:rPr>
          <w:rFonts w:ascii="Times New Roman" w:eastAsia="Times New Roman" w:hAnsi="Times New Roman" w:cs="Times New Roman"/>
          <w:lang w:val="en-US" w:eastAsia="sv-SE"/>
        </w:rPr>
        <w:t>Question-answering and problem-solving techniques</w:t>
      </w:r>
    </w:p>
    <w:p w:rsidR="000A2B7A" w:rsidRDefault="000A2B7A" w:rsidP="000A2B7A">
      <w:pPr>
        <w:spacing w:after="0" w:line="240" w:lineRule="auto"/>
        <w:rPr>
          <w:rFonts w:ascii="Times New Roman" w:eastAsia="Times New Roman" w:hAnsi="Times New Roman" w:cs="Times New Roman"/>
          <w:lang w:val="en-US" w:eastAsia="sv-SE"/>
        </w:rPr>
      </w:pP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</w:p>
    <w:p w:rsidR="000A2B7A" w:rsidRDefault="000A2B7A" w:rsidP="000A2B7A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lang w:val="en-US" w:eastAsia="sv-SE"/>
        </w:rPr>
      </w:pPr>
      <w:bookmarkStart w:id="7" w:name="2"/>
      <w:bookmarkEnd w:id="7"/>
    </w:p>
    <w:p w:rsidR="00095049" w:rsidRPr="00095049" w:rsidRDefault="00095049" w:rsidP="00607D80">
      <w:pPr>
        <w:pStyle w:val="Rubrik3"/>
      </w:pPr>
      <w:r w:rsidRPr="00095049">
        <w:t>Äldre avhandlingar från Avdelningen för visuell information och interaktion</w:t>
      </w:r>
    </w:p>
    <w:p w:rsidR="00333821" w:rsidRDefault="00E47549" w:rsidP="00607D80">
      <w:pPr>
        <w:pStyle w:val="Rubrik3"/>
      </w:pPr>
      <w:r>
        <w:t>(dåvarande</w:t>
      </w:r>
      <w:r w:rsidR="00095049">
        <w:t xml:space="preserve"> </w:t>
      </w:r>
      <w:r w:rsidR="00333821" w:rsidRPr="00095049">
        <w:t>Centrum för bildanalys 1988-1999</w:t>
      </w:r>
      <w:r w:rsidR="00095049">
        <w:t>)</w:t>
      </w:r>
    </w:p>
    <w:p w:rsidR="00607D80" w:rsidRPr="00607D80" w:rsidRDefault="00607D80" w:rsidP="00607D80"/>
    <w:p w:rsidR="00903AA8" w:rsidRDefault="00903AA8" w:rsidP="00607D80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7D80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Tomas </w:t>
      </w:r>
      <w:proofErr w:type="spellStart"/>
      <w:r w:rsidRPr="00607D80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Brandtberg</w:t>
      </w:r>
      <w:proofErr w:type="spellEnd"/>
      <w:r w:rsidRPr="00607D80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utomatic Individual Tree-Based Analysis of High Spatial </w:t>
      </w:r>
      <w:r w:rsidR="00607D80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solution Remotely Sensed Data</w:t>
      </w:r>
      <w:r w:rsidR="00607D80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SLU)</w:t>
      </w:r>
    </w:p>
    <w:p w:rsidR="00607D80" w:rsidRDefault="00607D80" w:rsidP="00607D80">
      <w:pPr>
        <w:ind w:left="1276" w:hanging="1276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98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  <w:t xml:space="preserve">Pet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anef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r w:rsidRPr="00903A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sv-SE"/>
        </w:rPr>
        <w:t xml:space="preserve">Towards Automatic Quantification of Immunohistochemistry Using </w:t>
      </w:r>
      <w:proofErr w:type="spellStart"/>
      <w:r w:rsidRPr="00903A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sv-SE"/>
        </w:rPr>
        <w:t>Colour</w:t>
      </w:r>
      <w:proofErr w:type="spellEnd"/>
      <w:r w:rsidRPr="00903A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sv-SE"/>
        </w:rPr>
        <w:t xml:space="preserve"> Image Analysis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sv-S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sv-SE"/>
        </w:rPr>
        <w:t>(UU)</w:t>
      </w:r>
    </w:p>
    <w:p w:rsidR="00607D80" w:rsidRDefault="00607D80" w:rsidP="00607D80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ngela Nyström: </w:t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n Quantitative Shape Analysis of Digital Volume Imag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UU)</w:t>
      </w:r>
    </w:p>
    <w:p w:rsidR="00607D80" w:rsidRDefault="00607D80" w:rsidP="00607D80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7D80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eung-Kook Choi</w:t>
      </w:r>
      <w:r w:rsidRPr="00607D80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ew Methods for Image Analysis of Tissue Sec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UU)</w:t>
      </w:r>
    </w:p>
    <w:p w:rsidR="00607D80" w:rsidRDefault="00607D80" w:rsidP="00607D80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orsten Jarkrans: </w:t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lgorithms for Cell Image Analysis in Cytology and Pathology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UU)</w:t>
      </w:r>
    </w:p>
    <w:p w:rsidR="00607D80" w:rsidRDefault="00607D80" w:rsidP="00607D80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inn Pedersen: </w:t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teractive Explorative Analysis of Multivariate Images Using Principal Compone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UU)</w:t>
      </w:r>
    </w:p>
    <w:p w:rsidR="00607D80" w:rsidRDefault="00607D80" w:rsidP="00607D80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Lenn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urfje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 Adjustable 3D Brain Atlas for Quantitative Analysis of Neuroimaging Data (</w:t>
      </w:r>
      <w:proofErr w:type="spellStart"/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lgorithmi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 Methodological Aspects) (UU)</w:t>
      </w:r>
    </w:p>
    <w:p w:rsidR="00607D80" w:rsidRDefault="00607D80" w:rsidP="00607D80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omas Johansson: </w:t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mage Analysis Algorithms on General Purpose Parallel Architectur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UU)</w:t>
      </w:r>
    </w:p>
    <w:p w:rsidR="00607D80" w:rsidRDefault="00607D80" w:rsidP="00607D80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urt 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b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lgorithms in 2D for </w:t>
      </w:r>
      <w:proofErr w:type="spellStart"/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etecion</w:t>
      </w:r>
      <w:proofErr w:type="spellEnd"/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of Object Orientation Using Distance Transforma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UU)</w:t>
      </w:r>
    </w:p>
    <w:p w:rsidR="00607D80" w:rsidRDefault="00607D80" w:rsidP="00607D80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88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  <w:t xml:space="preserve">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or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development of an automatic </w:t>
      </w:r>
      <w:proofErr w:type="spellStart"/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rescreener</w:t>
      </w:r>
      <w:proofErr w:type="spellEnd"/>
      <w:r w:rsidRPr="00903AA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for the early detection of cervical cancer: Algorithms and implement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UU)</w:t>
      </w:r>
    </w:p>
    <w:p w:rsidR="00607D80" w:rsidRPr="00903AA8" w:rsidRDefault="00607D80" w:rsidP="00607D80">
      <w:pPr>
        <w:ind w:left="1276" w:hanging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988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903A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ngt </w:t>
      </w:r>
      <w:proofErr w:type="spellStart"/>
      <w:r w:rsidRPr="00903AA8">
        <w:rPr>
          <w:rFonts w:ascii="Times New Roman" w:hAnsi="Times New Roman" w:cs="Times New Roman"/>
          <w:b/>
          <w:sz w:val="24"/>
          <w:szCs w:val="24"/>
          <w:lang w:val="en-US"/>
        </w:rPr>
        <w:t>Dahlqvist</w:t>
      </w:r>
      <w:proofErr w:type="spellEnd"/>
      <w:r w:rsidRPr="00903AA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240" w:history="1">
        <w:r w:rsidRPr="00903AA8">
          <w:rPr>
            <w:rStyle w:val="Hyperlnk"/>
            <w:rFonts w:ascii="Times New Roman" w:eastAsia="Times New Roman" w:hAnsi="Times New Roman" w:cs="Times New Roman"/>
            <w:sz w:val="24"/>
            <w:szCs w:val="24"/>
            <w:lang w:val="en-US" w:eastAsia="sv-SE"/>
          </w:rPr>
          <w:t>Application of decision models to some problems in image analysis</w:t>
        </w:r>
      </w:hyperlink>
      <w:r>
        <w:rPr>
          <w:rStyle w:val="Hyperlnk"/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</w:p>
    <w:p w:rsidR="00E0260C" w:rsidRPr="005042AD" w:rsidRDefault="00E0260C">
      <w:pPr>
        <w:rPr>
          <w:lang w:val="en-US"/>
        </w:rPr>
      </w:pPr>
    </w:p>
    <w:sectPr w:rsidR="00E0260C" w:rsidRPr="00504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4242D"/>
    <w:multiLevelType w:val="multilevel"/>
    <w:tmpl w:val="340A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8357E7"/>
    <w:multiLevelType w:val="multilevel"/>
    <w:tmpl w:val="1C7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4"/>
    </w:lvlOverride>
  </w:num>
  <w:num w:numId="2">
    <w:abstractNumId w:val="0"/>
    <w:lvlOverride w:ilvl="0">
      <w:startOverride w:val="33"/>
    </w:lvlOverride>
  </w:num>
  <w:num w:numId="3">
    <w:abstractNumId w:val="0"/>
    <w:lvlOverride w:ilvl="0">
      <w:startOverride w:val="32"/>
    </w:lvlOverride>
  </w:num>
  <w:num w:numId="4">
    <w:abstractNumId w:val="0"/>
    <w:lvlOverride w:ilvl="0">
      <w:startOverride w:val="31"/>
    </w:lvlOverride>
  </w:num>
  <w:num w:numId="5">
    <w:abstractNumId w:val="0"/>
    <w:lvlOverride w:ilvl="0">
      <w:startOverride w:val="30"/>
    </w:lvlOverride>
  </w:num>
  <w:num w:numId="6">
    <w:abstractNumId w:val="0"/>
    <w:lvlOverride w:ilvl="0">
      <w:startOverride w:val="29"/>
    </w:lvlOverride>
  </w:num>
  <w:num w:numId="7">
    <w:abstractNumId w:val="0"/>
    <w:lvlOverride w:ilvl="0">
      <w:startOverride w:val="28"/>
    </w:lvlOverride>
  </w:num>
  <w:num w:numId="8">
    <w:abstractNumId w:val="0"/>
    <w:lvlOverride w:ilvl="0">
      <w:startOverride w:val="26"/>
    </w:lvlOverride>
  </w:num>
  <w:num w:numId="9">
    <w:abstractNumId w:val="0"/>
    <w:lvlOverride w:ilvl="0">
      <w:startOverride w:val="25"/>
    </w:lvlOverride>
  </w:num>
  <w:num w:numId="10">
    <w:abstractNumId w:val="0"/>
    <w:lvlOverride w:ilvl="0">
      <w:startOverride w:val="24"/>
    </w:lvlOverride>
  </w:num>
  <w:num w:numId="11">
    <w:abstractNumId w:val="0"/>
    <w:lvlOverride w:ilvl="0">
      <w:startOverride w:val="23"/>
    </w:lvlOverride>
  </w:num>
  <w:num w:numId="12">
    <w:abstractNumId w:val="0"/>
    <w:lvlOverride w:ilvl="0">
      <w:startOverride w:val="21"/>
    </w:lvlOverride>
  </w:num>
  <w:num w:numId="13">
    <w:abstractNumId w:val="0"/>
    <w:lvlOverride w:ilvl="0">
      <w:startOverride w:val="20"/>
    </w:lvlOverride>
  </w:num>
  <w:num w:numId="14">
    <w:abstractNumId w:val="0"/>
    <w:lvlOverride w:ilvl="0">
      <w:startOverride w:val="19"/>
    </w:lvlOverride>
  </w:num>
  <w:num w:numId="15">
    <w:abstractNumId w:val="0"/>
    <w:lvlOverride w:ilvl="0">
      <w:startOverride w:val="18"/>
    </w:lvlOverride>
  </w:num>
  <w:num w:numId="16">
    <w:abstractNumId w:val="0"/>
    <w:lvlOverride w:ilvl="0">
      <w:startOverride w:val="17"/>
    </w:lvlOverride>
  </w:num>
  <w:num w:numId="17">
    <w:abstractNumId w:val="0"/>
    <w:lvlOverride w:ilvl="0">
      <w:startOverride w:val="16"/>
    </w:lvlOverride>
  </w:num>
  <w:num w:numId="18">
    <w:abstractNumId w:val="0"/>
    <w:lvlOverride w:ilvl="0">
      <w:startOverride w:val="14"/>
    </w:lvlOverride>
  </w:num>
  <w:num w:numId="19">
    <w:abstractNumId w:val="0"/>
    <w:lvlOverride w:ilvl="0">
      <w:startOverride w:val="13"/>
    </w:lvlOverride>
  </w:num>
  <w:num w:numId="20">
    <w:abstractNumId w:val="0"/>
    <w:lvlOverride w:ilvl="0">
      <w:startOverride w:val="10"/>
    </w:lvlOverride>
  </w:num>
  <w:num w:numId="21">
    <w:abstractNumId w:val="0"/>
    <w:lvlOverride w:ilvl="0">
      <w:startOverride w:val="9"/>
    </w:lvlOverride>
  </w:num>
  <w:num w:numId="22">
    <w:abstractNumId w:val="0"/>
    <w:lvlOverride w:ilvl="0">
      <w:startOverride w:val="7"/>
    </w:lvlOverride>
  </w:num>
  <w:num w:numId="23">
    <w:abstractNumId w:val="0"/>
    <w:lvlOverride w:ilvl="0">
      <w:startOverride w:val="6"/>
    </w:lvlOverride>
  </w:num>
  <w:num w:numId="24">
    <w:abstractNumId w:val="0"/>
    <w:lvlOverride w:ilvl="0">
      <w:startOverride w:val="4"/>
    </w:lvlOverride>
  </w:num>
  <w:num w:numId="25">
    <w:abstractNumId w:val="0"/>
    <w:lvlOverride w:ilvl="0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AD"/>
    <w:rsid w:val="00095049"/>
    <w:rsid w:val="000A2B7A"/>
    <w:rsid w:val="00124A8C"/>
    <w:rsid w:val="00214ED6"/>
    <w:rsid w:val="002A3484"/>
    <w:rsid w:val="002D7CAC"/>
    <w:rsid w:val="00333821"/>
    <w:rsid w:val="00467C65"/>
    <w:rsid w:val="004C72DB"/>
    <w:rsid w:val="005042AD"/>
    <w:rsid w:val="00505A45"/>
    <w:rsid w:val="005E3661"/>
    <w:rsid w:val="00607D80"/>
    <w:rsid w:val="006704DD"/>
    <w:rsid w:val="00696C79"/>
    <w:rsid w:val="006C3556"/>
    <w:rsid w:val="00731D03"/>
    <w:rsid w:val="00844C3B"/>
    <w:rsid w:val="00903AA8"/>
    <w:rsid w:val="00904B26"/>
    <w:rsid w:val="00907E28"/>
    <w:rsid w:val="00943A94"/>
    <w:rsid w:val="00994CA3"/>
    <w:rsid w:val="009A6B76"/>
    <w:rsid w:val="00A27971"/>
    <w:rsid w:val="00A95A88"/>
    <w:rsid w:val="00AA6BFA"/>
    <w:rsid w:val="00B833D0"/>
    <w:rsid w:val="00BD550A"/>
    <w:rsid w:val="00C14EBD"/>
    <w:rsid w:val="00D412B1"/>
    <w:rsid w:val="00E0260C"/>
    <w:rsid w:val="00E47549"/>
    <w:rsid w:val="00EA6EB4"/>
    <w:rsid w:val="00F6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0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504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4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042AD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5042AD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5042AD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50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42AD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5042AD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50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04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pustitle">
    <w:name w:val="opus_title"/>
    <w:basedOn w:val="Standardstycketeckensnitt"/>
    <w:rsid w:val="005042AD"/>
  </w:style>
  <w:style w:type="character" w:styleId="AnvndHyperlnk">
    <w:name w:val="FollowedHyperlink"/>
    <w:basedOn w:val="Standardstycketeckensnitt"/>
    <w:uiPriority w:val="99"/>
    <w:semiHidden/>
    <w:unhideWhenUsed/>
    <w:rsid w:val="005042AD"/>
    <w:rPr>
      <w:color w:val="800080"/>
      <w:u w:val="single"/>
    </w:rPr>
  </w:style>
  <w:style w:type="character" w:customStyle="1" w:styleId="opusauthors">
    <w:name w:val="opus_authors"/>
    <w:basedOn w:val="Standardstycketeckensnitt"/>
    <w:rsid w:val="005042AD"/>
  </w:style>
  <w:style w:type="character" w:customStyle="1" w:styleId="opusmanifestation">
    <w:name w:val="opus_manifestation"/>
    <w:basedOn w:val="Standardstycketeckensnitt"/>
    <w:rsid w:val="0050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0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504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4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042AD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5042AD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5042AD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50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42AD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5042AD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50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04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pustitle">
    <w:name w:val="opus_title"/>
    <w:basedOn w:val="Standardstycketeckensnitt"/>
    <w:rsid w:val="005042AD"/>
  </w:style>
  <w:style w:type="character" w:styleId="AnvndHyperlnk">
    <w:name w:val="FollowedHyperlink"/>
    <w:basedOn w:val="Standardstycketeckensnitt"/>
    <w:uiPriority w:val="99"/>
    <w:semiHidden/>
    <w:unhideWhenUsed/>
    <w:rsid w:val="005042AD"/>
    <w:rPr>
      <w:color w:val="800080"/>
      <w:u w:val="single"/>
    </w:rPr>
  </w:style>
  <w:style w:type="character" w:customStyle="1" w:styleId="opusauthors">
    <w:name w:val="opus_authors"/>
    <w:basedOn w:val="Standardstycketeckensnitt"/>
    <w:rsid w:val="005042AD"/>
  </w:style>
  <w:style w:type="character" w:customStyle="1" w:styleId="opusmanifestation">
    <w:name w:val="opus_manifestation"/>
    <w:basedOn w:val="Standardstycketeckensnitt"/>
    <w:rsid w:val="0050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rn.kb.se/resolve?urn=urn:nbn:se:uu:diva-7151&amp;godirectly" TargetMode="External"/><Relationship Id="rId21" Type="http://schemas.openxmlformats.org/officeDocument/2006/relationships/hyperlink" Target="http://urn.kb.se/resolve?urn=urn:nbn:se:uu:diva-221877&amp;godirectly" TargetMode="External"/><Relationship Id="rId42" Type="http://schemas.openxmlformats.org/officeDocument/2006/relationships/hyperlink" Target="http://urn.kb.se/resolve?urn=urn:nbn:se:uu:diva-180391&amp;godirectly" TargetMode="External"/><Relationship Id="rId63" Type="http://schemas.openxmlformats.org/officeDocument/2006/relationships/hyperlink" Target="http://urn.kb.se/resolve?urn=urn:nbn:se:uu:diva-122304&amp;godirectly" TargetMode="External"/><Relationship Id="rId84" Type="http://schemas.openxmlformats.org/officeDocument/2006/relationships/hyperlink" Target="http://urn.kb.se/resolve?urn=urn:nbn:se:uu:diva-9514&amp;godirectly" TargetMode="External"/><Relationship Id="rId138" Type="http://schemas.openxmlformats.org/officeDocument/2006/relationships/hyperlink" Target="http://urn.kb.se/resolve?urn=urn:nbn:se:uu:diva-5940&amp;godirectly" TargetMode="External"/><Relationship Id="rId159" Type="http://schemas.openxmlformats.org/officeDocument/2006/relationships/hyperlink" Target="http://urn.kb.se/resolve?urn=urn:nbn:se:uu:diva-4273&amp;godirectly" TargetMode="External"/><Relationship Id="rId170" Type="http://schemas.openxmlformats.org/officeDocument/2006/relationships/hyperlink" Target="http://urn.kb.se/resolve?urn=urn:nbn:se:uu:diva-3753&amp;godirectly" TargetMode="External"/><Relationship Id="rId191" Type="http://schemas.openxmlformats.org/officeDocument/2006/relationships/hyperlink" Target="http://urn.kb.se/resolve?urn=urn:nbn:se:uu:diva-1832&amp;godirectly" TargetMode="External"/><Relationship Id="rId205" Type="http://schemas.openxmlformats.org/officeDocument/2006/relationships/hyperlink" Target="http://urn.kb.se/resolve?urn=urn:nbn:se:uu:diva-821&amp;godirectly" TargetMode="External"/><Relationship Id="rId226" Type="http://schemas.openxmlformats.org/officeDocument/2006/relationships/hyperlink" Target="http://urn.kb.se/resolve?urn=urn:nbn:se:uu:diva-1155&amp;godirectly" TargetMode="External"/><Relationship Id="rId107" Type="http://schemas.openxmlformats.org/officeDocument/2006/relationships/hyperlink" Target="http://urn.kb.se/resolve?urn=urn:nbn:se:uu:diva-8315&amp;godirectly" TargetMode="External"/><Relationship Id="rId11" Type="http://schemas.openxmlformats.org/officeDocument/2006/relationships/hyperlink" Target="http://urn.kb.se/resolve?urn=urn:nbn:se:uu:diva-231039&amp;godirectly" TargetMode="External"/><Relationship Id="rId32" Type="http://schemas.openxmlformats.org/officeDocument/2006/relationships/hyperlink" Target="http://urn.kb.se/resolve?urn=urn:nbn:se:uu:diva-198522&amp;godirectly" TargetMode="External"/><Relationship Id="rId53" Type="http://schemas.openxmlformats.org/officeDocument/2006/relationships/hyperlink" Target="http://urn.kb.se/resolve?urn=urn:nbn:se:uu:diva-159856&amp;godirectly" TargetMode="External"/><Relationship Id="rId74" Type="http://schemas.openxmlformats.org/officeDocument/2006/relationships/hyperlink" Target="http://urn.kb.se/resolve?urn=urn:nbn:se:uu:diva-111597&amp;godirectly" TargetMode="External"/><Relationship Id="rId128" Type="http://schemas.openxmlformats.org/officeDocument/2006/relationships/hyperlink" Target="http://urn.kb.se/resolve?urn=urn:nbn:se:uu:diva-6250&amp;godirectly" TargetMode="External"/><Relationship Id="rId149" Type="http://schemas.openxmlformats.org/officeDocument/2006/relationships/hyperlink" Target="http://urn.kb.se/resolve?urn=urn:nbn:se:uu:diva-4751&amp;godirectly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urn.kb.se/resolve?urn=urn:nbn:se:uu:diva-8740&amp;godirectly" TargetMode="External"/><Relationship Id="rId160" Type="http://schemas.openxmlformats.org/officeDocument/2006/relationships/hyperlink" Target="http://urn.kb.se/resolve?urn=urn:nbn:se:uu:diva-4234&amp;godirectly" TargetMode="External"/><Relationship Id="rId181" Type="http://schemas.openxmlformats.org/officeDocument/2006/relationships/hyperlink" Target="http://urn.kb.se/resolve?urn=urn:nbn:se:uu:diva-3239&amp;godirectly" TargetMode="External"/><Relationship Id="rId216" Type="http://schemas.openxmlformats.org/officeDocument/2006/relationships/hyperlink" Target="http://urn.kb.se/resolve?urn=urn:nbn:se:uu:diva-817&amp;godirectly" TargetMode="External"/><Relationship Id="rId237" Type="http://schemas.openxmlformats.org/officeDocument/2006/relationships/hyperlink" Target="http://urn.kb.se/resolve?urn=urn:nbn:se:uu:diva-106927&amp;godirectly" TargetMode="External"/><Relationship Id="rId22" Type="http://schemas.openxmlformats.org/officeDocument/2006/relationships/hyperlink" Target="http://urn.kb.se/resolve?urn=urn:nbn:se:uu:diva-219941&amp;godirectly" TargetMode="External"/><Relationship Id="rId43" Type="http://schemas.openxmlformats.org/officeDocument/2006/relationships/hyperlink" Target="http://urn.kb.se/resolve?urn=urn:nbn:se:uu:diva-180251&amp;godirectly" TargetMode="External"/><Relationship Id="rId64" Type="http://schemas.openxmlformats.org/officeDocument/2006/relationships/hyperlink" Target="http://urn.kb.se/resolve?urn=urn:nbn:se:uu:diva-125255&amp;godirectly" TargetMode="External"/><Relationship Id="rId118" Type="http://schemas.openxmlformats.org/officeDocument/2006/relationships/hyperlink" Target="http://urn.kb.se/resolve?urn=urn:nbn:se:uu:diva-7151&amp;godirectly" TargetMode="External"/><Relationship Id="rId139" Type="http://schemas.openxmlformats.org/officeDocument/2006/relationships/hyperlink" Target="http://urn.kb.se/resolve?urn=urn:nbn:se:uu:diva-5971&amp;godirectly" TargetMode="External"/><Relationship Id="rId85" Type="http://schemas.openxmlformats.org/officeDocument/2006/relationships/hyperlink" Target="http://urn.kb.se/resolve?urn=urn:nbn:se:uu:diva-9361&amp;godirectly" TargetMode="External"/><Relationship Id="rId150" Type="http://schemas.openxmlformats.org/officeDocument/2006/relationships/hyperlink" Target="http://urn.kb.se/resolve?urn=urn:nbn:se:uu:diva-4760&amp;godirectly" TargetMode="External"/><Relationship Id="rId171" Type="http://schemas.openxmlformats.org/officeDocument/2006/relationships/hyperlink" Target="http://urn.kb.se/resolve?urn=urn:nbn:se:uu:diva-3687&amp;godirectly" TargetMode="External"/><Relationship Id="rId192" Type="http://schemas.openxmlformats.org/officeDocument/2006/relationships/hyperlink" Target="http://urn.kb.se/resolve?urn=urn:nbn:se:uu:diva-1614&amp;godirectly" TargetMode="External"/><Relationship Id="rId206" Type="http://schemas.openxmlformats.org/officeDocument/2006/relationships/hyperlink" Target="http://urn.kb.se/resolve?urn=urn:nbn:se:uu:diva-382&amp;godirectly" TargetMode="External"/><Relationship Id="rId227" Type="http://schemas.openxmlformats.org/officeDocument/2006/relationships/hyperlink" Target="http://urn.kb.se/resolve?urn=urn:nbn:se:uu:diva-48877&amp;godirectly" TargetMode="External"/><Relationship Id="rId201" Type="http://schemas.openxmlformats.org/officeDocument/2006/relationships/hyperlink" Target="http://urn.kb.se/resolve?urn=urn:nbn:se:uu:diva-441&amp;godirectly" TargetMode="External"/><Relationship Id="rId222" Type="http://schemas.openxmlformats.org/officeDocument/2006/relationships/hyperlink" Target="http://ftp.csd.uu.se/pub/papers/theses/0021.pdf" TargetMode="External"/><Relationship Id="rId12" Type="http://schemas.openxmlformats.org/officeDocument/2006/relationships/hyperlink" Target="http://urn.kb.se/resolve?urn=urn:nbn:se:uu:diva-230769&amp;godirectly" TargetMode="External"/><Relationship Id="rId17" Type="http://schemas.openxmlformats.org/officeDocument/2006/relationships/hyperlink" Target="http://urn.kb.se/resolve?urn=urn:nbn:se:uu:diva-223173&amp;godirectly" TargetMode="External"/><Relationship Id="rId33" Type="http://schemas.openxmlformats.org/officeDocument/2006/relationships/hyperlink" Target="http://urn.kb.se/resolve?urn=urn:nbn:se:uu:diva-196510&amp;godirectly" TargetMode="External"/><Relationship Id="rId38" Type="http://schemas.openxmlformats.org/officeDocument/2006/relationships/hyperlink" Target="http://urn.kb.se/resolve?urn=urn:nbn:se:uu:diva-182594&amp;godirectly" TargetMode="External"/><Relationship Id="rId59" Type="http://schemas.openxmlformats.org/officeDocument/2006/relationships/hyperlink" Target="http://urn.kb.se/resolve?urn=urn:nbn:se:uu:diva-152098&amp;godirectly" TargetMode="External"/><Relationship Id="rId103" Type="http://schemas.openxmlformats.org/officeDocument/2006/relationships/hyperlink" Target="http://urn.kb.se/resolve?urn=urn:nbn:se:uu:diva-8405&amp;godirectly" TargetMode="External"/><Relationship Id="rId108" Type="http://schemas.openxmlformats.org/officeDocument/2006/relationships/hyperlink" Target="http://urn.kb.se/resolve?urn=urn:nbn:se:uu:diva-8293&amp;godirectly" TargetMode="External"/><Relationship Id="rId124" Type="http://schemas.openxmlformats.org/officeDocument/2006/relationships/hyperlink" Target="http://urn.kb.se/resolve?urn=urn:nbn:se:uu:diva-6891&amp;godirectly" TargetMode="External"/><Relationship Id="rId129" Type="http://schemas.openxmlformats.org/officeDocument/2006/relationships/hyperlink" Target="http://urn.kb.se/resolve?urn=urn:nbn:se:uu:diva-6248&amp;godirectly" TargetMode="External"/><Relationship Id="rId54" Type="http://schemas.openxmlformats.org/officeDocument/2006/relationships/hyperlink" Target="http://urn.kb.se/resolve?urn=urn:nbn:se:uu:diva-159886&amp;godirectly" TargetMode="External"/><Relationship Id="rId70" Type="http://schemas.openxmlformats.org/officeDocument/2006/relationships/hyperlink" Target="http://urn.kb.se/resolve?urn=urn:nbn:se:uu:diva-111283&amp;godirectly" TargetMode="External"/><Relationship Id="rId75" Type="http://schemas.openxmlformats.org/officeDocument/2006/relationships/hyperlink" Target="http://urn.kb.se/resolve?urn=urn:nbn:se:uu:diva-102960&amp;godirectly" TargetMode="External"/><Relationship Id="rId91" Type="http://schemas.openxmlformats.org/officeDocument/2006/relationships/hyperlink" Target="http://urn.kb.se/resolve?urn=urn:nbn:se:uu:diva-9201&amp;godirectly" TargetMode="External"/><Relationship Id="rId96" Type="http://schemas.openxmlformats.org/officeDocument/2006/relationships/hyperlink" Target="http://urn.kb.se/resolve?urn=urn:nbn:se:uu:diva-8763&amp;godirectly" TargetMode="External"/><Relationship Id="rId140" Type="http://schemas.openxmlformats.org/officeDocument/2006/relationships/hyperlink" Target="http://urn.kb.se/resolve?urn=urn:nbn:se:uu:diva-5903&amp;godirectly" TargetMode="External"/><Relationship Id="rId145" Type="http://schemas.openxmlformats.org/officeDocument/2006/relationships/hyperlink" Target="http://urn.kb.se/resolve?urn=urn:nbn:se:uu:diva-5754&amp;godirectly" TargetMode="External"/><Relationship Id="rId161" Type="http://schemas.openxmlformats.org/officeDocument/2006/relationships/hyperlink" Target="http://urn.kb.se/resolve?urn=urn:nbn:se:uu:diva-4135&amp;godirectly" TargetMode="External"/><Relationship Id="rId166" Type="http://schemas.openxmlformats.org/officeDocument/2006/relationships/hyperlink" Target="http://urn.kb.se/resolve?urn=urn:nbn:se:uu:diva-3844&amp;godirectly" TargetMode="External"/><Relationship Id="rId182" Type="http://schemas.openxmlformats.org/officeDocument/2006/relationships/hyperlink" Target="http://urn.kb.se/resolve?urn=urn:nbn:se:uu:diva-3071&amp;godirectly" TargetMode="External"/><Relationship Id="rId187" Type="http://schemas.openxmlformats.org/officeDocument/2006/relationships/hyperlink" Target="http://urn.kb.se/resolve?urn=urn:nbn:se:uu:diva-2560&amp;godirectly" TargetMode="External"/><Relationship Id="rId217" Type="http://schemas.openxmlformats.org/officeDocument/2006/relationships/hyperlink" Target="http://urn.kb.se/resolve?urn=urn:nbn:se:uu:diva-1197&amp;godirect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urn.kb.se/resolve?urn=urn:nbn:se:uu:diva-283&amp;godirectly" TargetMode="External"/><Relationship Id="rId233" Type="http://schemas.openxmlformats.org/officeDocument/2006/relationships/hyperlink" Target="http://urn.kb.se/resolve?urn=urn:nbn:se:uu:diva-106931&amp;godirectly" TargetMode="External"/><Relationship Id="rId238" Type="http://schemas.openxmlformats.org/officeDocument/2006/relationships/hyperlink" Target="http://urn.kb.se/resolve?urn=urn:nbn:se:uu:diva-106926&amp;godirectly" TargetMode="External"/><Relationship Id="rId23" Type="http://schemas.openxmlformats.org/officeDocument/2006/relationships/hyperlink" Target="http://urn.kb.se/resolve?urn=urn:nbn:se:uu:diva-219307&amp;godirectly" TargetMode="External"/><Relationship Id="rId28" Type="http://schemas.openxmlformats.org/officeDocument/2006/relationships/hyperlink" Target="http://urn.kb.se/resolve?urn=urn:nbn:se:uu:diva-215699&amp;godirectly" TargetMode="External"/><Relationship Id="rId49" Type="http://schemas.openxmlformats.org/officeDocument/2006/relationships/hyperlink" Target="http://urn.kb.se/resolve?urn=urn:nbn:se:uu:diva-173467&amp;godirectly" TargetMode="External"/><Relationship Id="rId114" Type="http://schemas.openxmlformats.org/officeDocument/2006/relationships/hyperlink" Target="http://urn.kb.se/resolve?urn=urn:nbn:se:uu:diva-7499&amp;godirectly" TargetMode="External"/><Relationship Id="rId119" Type="http://schemas.openxmlformats.org/officeDocument/2006/relationships/hyperlink" Target="http://urn.kb.se/resolve?urn=urn:nbn:se:uu:diva-7149&amp;godirectly" TargetMode="External"/><Relationship Id="rId44" Type="http://schemas.openxmlformats.org/officeDocument/2006/relationships/hyperlink" Target="http://urn.kb.se/resolve?urn=urn:nbn:se:uu:diva-179807&amp;godirectly" TargetMode="External"/><Relationship Id="rId60" Type="http://schemas.openxmlformats.org/officeDocument/2006/relationships/hyperlink" Target="http://urn.kb.se/resolve?urn=urn:nbn:se:uu:diva-149261&amp;godirectly" TargetMode="External"/><Relationship Id="rId65" Type="http://schemas.openxmlformats.org/officeDocument/2006/relationships/hyperlink" Target="http://urn.kb.se/resolve?urn=urn:nbn:se:uu:diva-122782&amp;godirectly" TargetMode="External"/><Relationship Id="rId81" Type="http://schemas.openxmlformats.org/officeDocument/2006/relationships/hyperlink" Target="http://urn.kb.se/resolve?urn=urn:nbn:se:uu:diva-9559&amp;godirectly" TargetMode="External"/><Relationship Id="rId86" Type="http://schemas.openxmlformats.org/officeDocument/2006/relationships/hyperlink" Target="http://urn.kb.se/resolve?urn=urn:nbn:se:uu:diva-9342&amp;godirectly" TargetMode="External"/><Relationship Id="rId130" Type="http://schemas.openxmlformats.org/officeDocument/2006/relationships/hyperlink" Target="http://urn.kb.se/resolve?urn=urn:nbn:se:uu:diva-6199&amp;godirectly" TargetMode="External"/><Relationship Id="rId135" Type="http://schemas.openxmlformats.org/officeDocument/2006/relationships/hyperlink" Target="http://urn.kb.se/resolve?urn=urn:nbn:se:uu:diva-6024&amp;godirectly" TargetMode="External"/><Relationship Id="rId151" Type="http://schemas.openxmlformats.org/officeDocument/2006/relationships/hyperlink" Target="http://urn.kb.se/resolve?urn=urn:nbn:se:uu:diva-4644&amp;godirectly" TargetMode="External"/><Relationship Id="rId156" Type="http://schemas.openxmlformats.org/officeDocument/2006/relationships/hyperlink" Target="http://urn.kb.se/resolve?urn=urn:nbn:se:uu:diva-4275&amp;godirectly" TargetMode="External"/><Relationship Id="rId177" Type="http://schemas.openxmlformats.org/officeDocument/2006/relationships/hyperlink" Target="http://urn.kb.se/resolve?urn=urn:nbn:se:uu:diva-3502&amp;godirectly" TargetMode="External"/><Relationship Id="rId198" Type="http://schemas.openxmlformats.org/officeDocument/2006/relationships/hyperlink" Target="http://urn.kb.se/resolve?urn=urn:nbn:se:uu:diva-556&amp;godirectly" TargetMode="External"/><Relationship Id="rId172" Type="http://schemas.openxmlformats.org/officeDocument/2006/relationships/hyperlink" Target="http://urn.kb.se/resolve?urn=urn:nbn:se:uu:diva-3608&amp;godirectly" TargetMode="External"/><Relationship Id="rId193" Type="http://schemas.openxmlformats.org/officeDocument/2006/relationships/hyperlink" Target="http://urn.kb.se/resolve?urn=urn:nbn:se:uu:diva-1533&amp;godirectly" TargetMode="External"/><Relationship Id="rId202" Type="http://schemas.openxmlformats.org/officeDocument/2006/relationships/hyperlink" Target="http://urn.kb.se/resolve?urn=urn:nbn:se:uu:diva-710&amp;godirectly" TargetMode="External"/><Relationship Id="rId207" Type="http://schemas.openxmlformats.org/officeDocument/2006/relationships/hyperlink" Target="http://urn.kb.se/resolve?urn=urn:nbn:se:uu:diva-1016&amp;godirectly" TargetMode="External"/><Relationship Id="rId223" Type="http://schemas.openxmlformats.org/officeDocument/2006/relationships/hyperlink" Target="http://ftp.csd.uu.se/pub/papers/theses/0019.pdf" TargetMode="External"/><Relationship Id="rId228" Type="http://schemas.openxmlformats.org/officeDocument/2006/relationships/hyperlink" Target="http://urn.kb.se/resolve?urn=urn:nbn:se:uu:diva-149&amp;godirectly" TargetMode="External"/><Relationship Id="rId13" Type="http://schemas.openxmlformats.org/officeDocument/2006/relationships/hyperlink" Target="http://urn.kb.se/resolve?urn=urn:nbn:se:uu:diva-229793&amp;godirectly" TargetMode="External"/><Relationship Id="rId18" Type="http://schemas.openxmlformats.org/officeDocument/2006/relationships/hyperlink" Target="http://urn.kb.se/resolve?urn=urn:nbn:se:uu:diva-221568&amp;godirectly" TargetMode="External"/><Relationship Id="rId39" Type="http://schemas.openxmlformats.org/officeDocument/2006/relationships/hyperlink" Target="http://urn.kb.se/resolve?urn=urn:nbn:se:uu:diva-182953&amp;godirectly" TargetMode="External"/><Relationship Id="rId109" Type="http://schemas.openxmlformats.org/officeDocument/2006/relationships/hyperlink" Target="http://urn.kb.se/resolve?urn=urn:nbn:se:uu:diva-8202&amp;godirectly" TargetMode="External"/><Relationship Id="rId34" Type="http://schemas.openxmlformats.org/officeDocument/2006/relationships/hyperlink" Target="http://urn.kb.se/resolve?urn=urn:nbn:se:uu:diva-196347&amp;godirectly" TargetMode="External"/><Relationship Id="rId50" Type="http://schemas.openxmlformats.org/officeDocument/2006/relationships/hyperlink" Target="http://urn.kb.se/resolve?urn=urn:nbn:se:uu:diva-173009&amp;godirectly" TargetMode="External"/><Relationship Id="rId55" Type="http://schemas.openxmlformats.org/officeDocument/2006/relationships/hyperlink" Target="http://urn.kb.se/resolve?urn=urn:nbn:se:uu:diva-159196&amp;godirectly" TargetMode="External"/><Relationship Id="rId76" Type="http://schemas.openxmlformats.org/officeDocument/2006/relationships/hyperlink" Target="http://urn.kb.se/resolve?urn=urn:nbn:se:uu:diva-101423&amp;godirectly" TargetMode="External"/><Relationship Id="rId97" Type="http://schemas.openxmlformats.org/officeDocument/2006/relationships/hyperlink" Target="http://urn.kb.se/resolve?urn=urn:nbn:se:uu:diva-8688&amp;godirectly" TargetMode="External"/><Relationship Id="rId104" Type="http://schemas.openxmlformats.org/officeDocument/2006/relationships/hyperlink" Target="http://urn.kb.se/resolve?urn=urn:nbn:se:uu:diva-8373&amp;godirectly" TargetMode="External"/><Relationship Id="rId120" Type="http://schemas.openxmlformats.org/officeDocument/2006/relationships/hyperlink" Target="http://urn.kb.se/resolve?urn=urn:nbn:se:uu:diva-7135&amp;godirectly" TargetMode="External"/><Relationship Id="rId125" Type="http://schemas.openxmlformats.org/officeDocument/2006/relationships/hyperlink" Target="http://urn.kb.se/resolve?urn=urn:nbn:se:uu:diva-6837&amp;godirectly" TargetMode="External"/><Relationship Id="rId141" Type="http://schemas.openxmlformats.org/officeDocument/2006/relationships/hyperlink" Target="http://urn.kb.se/resolve?urn=urn:nbn:se:uu:diva-5905&amp;godirectly" TargetMode="External"/><Relationship Id="rId146" Type="http://schemas.openxmlformats.org/officeDocument/2006/relationships/hyperlink" Target="http://urn.kb.se/resolve?urn=urn:nbn:se:uu:diva-4835&amp;godirectly" TargetMode="External"/><Relationship Id="rId167" Type="http://schemas.openxmlformats.org/officeDocument/2006/relationships/hyperlink" Target="http://urn.kb.se/resolve?urn=urn:nbn:se:uu:diva-3813&amp;godirectly" TargetMode="External"/><Relationship Id="rId188" Type="http://schemas.openxmlformats.org/officeDocument/2006/relationships/hyperlink" Target="http://urn.kb.se/resolve?urn=urn:nbn:se:uu:diva-2156&amp;godirectly" TargetMode="External"/><Relationship Id="rId7" Type="http://schemas.openxmlformats.org/officeDocument/2006/relationships/hyperlink" Target="http://urn.kb.se/resolve?urn=urn:nbn:se:uu:diva-234984&amp;godirectly" TargetMode="External"/><Relationship Id="rId71" Type="http://schemas.openxmlformats.org/officeDocument/2006/relationships/hyperlink" Target="http://urn.kb.se/resolve?urn=urn:nbn:se:uu:diva-120194&amp;godirectly" TargetMode="External"/><Relationship Id="rId92" Type="http://schemas.openxmlformats.org/officeDocument/2006/relationships/hyperlink" Target="http://urn.kb.se/resolve?urn=urn:nbn:se:uu:diva-9201&amp;godirectly" TargetMode="External"/><Relationship Id="rId162" Type="http://schemas.openxmlformats.org/officeDocument/2006/relationships/hyperlink" Target="http://urn.kb.se/resolve?urn=urn:nbn:se:uu:diva-4151&amp;godirectly" TargetMode="External"/><Relationship Id="rId183" Type="http://schemas.openxmlformats.org/officeDocument/2006/relationships/hyperlink" Target="http://urn.kb.se/resolve?urn=urn:nbn:se:uu:diva-2849&amp;godirectly" TargetMode="External"/><Relationship Id="rId213" Type="http://schemas.openxmlformats.org/officeDocument/2006/relationships/hyperlink" Target="http://urn.kb.se/resolve?urn=urn:nbn:se:uu:diva-280&amp;godirectly" TargetMode="External"/><Relationship Id="rId218" Type="http://schemas.openxmlformats.org/officeDocument/2006/relationships/hyperlink" Target="http://ftp.csd.uu.se/pub/papers/theses/0028.pdf" TargetMode="External"/><Relationship Id="rId234" Type="http://schemas.openxmlformats.org/officeDocument/2006/relationships/hyperlink" Target="http://urn.kb.se/resolve?urn=urn:nbn:se:uu:diva-106930&amp;godirectly" TargetMode="External"/><Relationship Id="rId239" Type="http://schemas.openxmlformats.org/officeDocument/2006/relationships/hyperlink" Target="http://urn.kb.se/resolve?urn=urn:nbn:se:uu:diva-106918&amp;godirectl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rn.kb.se/resolve?urn=urn:nbn:se:uu:diva-212518&amp;godirectly" TargetMode="External"/><Relationship Id="rId24" Type="http://schemas.openxmlformats.org/officeDocument/2006/relationships/hyperlink" Target="http://urn.kb.se/resolve?urn=urn:nbn:se:uu:diva-219306&amp;godirectly" TargetMode="External"/><Relationship Id="rId40" Type="http://schemas.openxmlformats.org/officeDocument/2006/relationships/hyperlink" Target="http://urn.kb.se/resolve?urn=urn:nbn:se:uu:diva-180087&amp;godirectly" TargetMode="External"/><Relationship Id="rId45" Type="http://schemas.openxmlformats.org/officeDocument/2006/relationships/hyperlink" Target="http://urn.kb.se/resolve?urn=urn:nbn:se:uu:diva-179847&amp;godirectly" TargetMode="External"/><Relationship Id="rId66" Type="http://schemas.openxmlformats.org/officeDocument/2006/relationships/hyperlink" Target="http://urn.kb.se/resolve?urn=urn:nbn:se:uu:diva-123139&amp;godirectly" TargetMode="External"/><Relationship Id="rId87" Type="http://schemas.openxmlformats.org/officeDocument/2006/relationships/hyperlink" Target="http://urn.kb.se/resolve?urn=urn:nbn:se:uu:diva-9352&amp;godirectly" TargetMode="External"/><Relationship Id="rId110" Type="http://schemas.openxmlformats.org/officeDocument/2006/relationships/hyperlink" Target="http://urn.kb.se/resolve?urn=urn:nbn:se:uu:diva-7849&amp;godirectly" TargetMode="External"/><Relationship Id="rId115" Type="http://schemas.openxmlformats.org/officeDocument/2006/relationships/hyperlink" Target="http://urn.kb.se/resolve?urn=urn:nbn:se:uu:diva-7447&amp;godirectly" TargetMode="External"/><Relationship Id="rId131" Type="http://schemas.openxmlformats.org/officeDocument/2006/relationships/hyperlink" Target="http://urn.kb.se/resolve?urn=urn:nbn:se:uu:diva-6138&amp;godirectly" TargetMode="External"/><Relationship Id="rId136" Type="http://schemas.openxmlformats.org/officeDocument/2006/relationships/hyperlink" Target="http://urn.kb.se/resolve?urn=urn:nbn:se:uu:diva-6013&amp;godirectly" TargetMode="External"/><Relationship Id="rId157" Type="http://schemas.openxmlformats.org/officeDocument/2006/relationships/hyperlink" Target="http://urn.kb.se/resolve?urn=urn:nbn:se:uu:diva-4252&amp;godirectly" TargetMode="External"/><Relationship Id="rId178" Type="http://schemas.openxmlformats.org/officeDocument/2006/relationships/hyperlink" Target="http://urn.kb.se/resolve?urn=urn:nbn:se:uu:diva-3434&amp;godirectly" TargetMode="External"/><Relationship Id="rId61" Type="http://schemas.openxmlformats.org/officeDocument/2006/relationships/hyperlink" Target="http://urn.kb.se/resolve?urn=urn:nbn:se:uu:diva-145983&amp;godirectly" TargetMode="External"/><Relationship Id="rId82" Type="http://schemas.openxmlformats.org/officeDocument/2006/relationships/hyperlink" Target="http://urn.kb.se/resolve?urn=urn:nbn:se:uu:diva-9551&amp;godirectly" TargetMode="External"/><Relationship Id="rId152" Type="http://schemas.openxmlformats.org/officeDocument/2006/relationships/hyperlink" Target="http://urn.kb.se/resolve?urn=urn:nbn:se:uu:diva-4668&amp;godirectly" TargetMode="External"/><Relationship Id="rId173" Type="http://schemas.openxmlformats.org/officeDocument/2006/relationships/hyperlink" Target="http://urn.kb.se/resolve?urn=urn:nbn:se:uu:diva-3559&amp;godirectly" TargetMode="External"/><Relationship Id="rId194" Type="http://schemas.openxmlformats.org/officeDocument/2006/relationships/hyperlink" Target="http://urn.kb.se/resolve?urn=urn:nbn:se:uu:diva-802&amp;godirectly" TargetMode="External"/><Relationship Id="rId199" Type="http://schemas.openxmlformats.org/officeDocument/2006/relationships/hyperlink" Target="http://urn.kb.se/resolve?urn=urn:nbn:se:uu:diva-467&amp;godirectly" TargetMode="External"/><Relationship Id="rId203" Type="http://schemas.openxmlformats.org/officeDocument/2006/relationships/hyperlink" Target="http://urn.kb.se/resolve?urn=urn:nbn:se:uu:diva-1174&amp;godirectly" TargetMode="External"/><Relationship Id="rId208" Type="http://schemas.openxmlformats.org/officeDocument/2006/relationships/hyperlink" Target="http://urn.kb.se/resolve?urn=urn:nbn:se:uu:diva-987&amp;godirectly" TargetMode="External"/><Relationship Id="rId229" Type="http://schemas.openxmlformats.org/officeDocument/2006/relationships/hyperlink" Target="http://urn.kb.se/resolve?urn=urn:nbn:se:uu:diva-119&amp;godirectly" TargetMode="External"/><Relationship Id="rId19" Type="http://schemas.openxmlformats.org/officeDocument/2006/relationships/hyperlink" Target="http://urn.kb.se/resolve?urn=urn:nbn:se:uu:diva-221241&amp;godirectly" TargetMode="External"/><Relationship Id="rId224" Type="http://schemas.openxmlformats.org/officeDocument/2006/relationships/hyperlink" Target="http://ftp.csd.uu.se/pub/papers/theses/0010.pdf" TargetMode="External"/><Relationship Id="rId240" Type="http://schemas.openxmlformats.org/officeDocument/2006/relationships/hyperlink" Target="http://uu.diva-portal.org/smash/record.jsf?pid=diva2:299204" TargetMode="External"/><Relationship Id="rId14" Type="http://schemas.openxmlformats.org/officeDocument/2006/relationships/hyperlink" Target="http://urn.kb.se/resolve?urn=urn:nbn:se:uu:diva-230655&amp;godirectly" TargetMode="External"/><Relationship Id="rId30" Type="http://schemas.openxmlformats.org/officeDocument/2006/relationships/hyperlink" Target="http://urn.kb.se/resolve?urn=urn:nbn:se:uu:diva-209623&amp;godirectly" TargetMode="External"/><Relationship Id="rId35" Type="http://schemas.openxmlformats.org/officeDocument/2006/relationships/hyperlink" Target="http://urn.kb.se/resolve?urn=urn:nbn:se:uu:diva-188348&amp;godirectly" TargetMode="External"/><Relationship Id="rId56" Type="http://schemas.openxmlformats.org/officeDocument/2006/relationships/hyperlink" Target="http://urn.kb.se/resolve?urn=urn:nbn:se:uu:diva-159440&amp;godirectly" TargetMode="External"/><Relationship Id="rId77" Type="http://schemas.openxmlformats.org/officeDocument/2006/relationships/hyperlink" Target="http://urn.kb.se/resolve?urn=urn:nbn:se:uu:diva-101975&amp;godirectly" TargetMode="External"/><Relationship Id="rId100" Type="http://schemas.openxmlformats.org/officeDocument/2006/relationships/hyperlink" Target="http://urn.kb.se/resolve?urn=urn:nbn:se:uu:diva-8587&amp;godirectly" TargetMode="External"/><Relationship Id="rId105" Type="http://schemas.openxmlformats.org/officeDocument/2006/relationships/hyperlink" Target="http://urn.kb.se/resolve?urn=urn:nbn:se:uu:diva-8341&amp;godirectly" TargetMode="External"/><Relationship Id="rId126" Type="http://schemas.openxmlformats.org/officeDocument/2006/relationships/hyperlink" Target="http://urn.kb.se/resolve?urn=urn:nbn:se:uu:diva-6252&amp;godirectly" TargetMode="External"/><Relationship Id="rId147" Type="http://schemas.openxmlformats.org/officeDocument/2006/relationships/hyperlink" Target="http://urn.kb.se/resolve?urn=urn:nbn:se:uu:diva-4806&amp;godirectly" TargetMode="External"/><Relationship Id="rId168" Type="http://schemas.openxmlformats.org/officeDocument/2006/relationships/hyperlink" Target="http://urn.kb.se/resolve?urn=urn:nbn:se:uu:diva-3767&amp;godirectly" TargetMode="External"/><Relationship Id="rId8" Type="http://schemas.openxmlformats.org/officeDocument/2006/relationships/image" Target="media/image1.gif"/><Relationship Id="rId51" Type="http://schemas.openxmlformats.org/officeDocument/2006/relationships/hyperlink" Target="http://urn.kb.se/resolve?urn=urn:nbn:se:uu:diva-162215&amp;godirectly" TargetMode="External"/><Relationship Id="rId72" Type="http://schemas.openxmlformats.org/officeDocument/2006/relationships/hyperlink" Target="http://urn.kb.se/resolve?urn=urn:nbn:se:uu:diva-120081&amp;godirectly" TargetMode="External"/><Relationship Id="rId93" Type="http://schemas.openxmlformats.org/officeDocument/2006/relationships/hyperlink" Target="http://urn.kb.se/resolve?urn=urn:nbn:se:uu:diva-9002&amp;godirectly" TargetMode="External"/><Relationship Id="rId98" Type="http://schemas.openxmlformats.org/officeDocument/2006/relationships/hyperlink" Target="http://urn.kb.se/resolve?urn=urn:nbn:se:uu:diva-8594&amp;godirectly" TargetMode="External"/><Relationship Id="rId121" Type="http://schemas.openxmlformats.org/officeDocument/2006/relationships/hyperlink" Target="http://urn.kb.se/resolve?urn=urn:nbn:se:uu:diva-7136&amp;godirectly" TargetMode="External"/><Relationship Id="rId142" Type="http://schemas.openxmlformats.org/officeDocument/2006/relationships/hyperlink" Target="http://urn.kb.se/resolve?urn=urn:nbn:se:uu:diva-5818&amp;godirectly" TargetMode="External"/><Relationship Id="rId163" Type="http://schemas.openxmlformats.org/officeDocument/2006/relationships/hyperlink" Target="http://urn.kb.se/resolve?urn=urn:nbn:se:uu:diva-4151&amp;godirectly" TargetMode="External"/><Relationship Id="rId184" Type="http://schemas.openxmlformats.org/officeDocument/2006/relationships/hyperlink" Target="http://urn.kb.se/resolve?urn=urn:nbn:se:uu:diva-2929&amp;godirectly" TargetMode="External"/><Relationship Id="rId189" Type="http://schemas.openxmlformats.org/officeDocument/2006/relationships/hyperlink" Target="http://urn.kb.se/resolve?urn=urn:nbn:se:uu:diva-2139&amp;godirectly" TargetMode="External"/><Relationship Id="rId219" Type="http://schemas.openxmlformats.org/officeDocument/2006/relationships/hyperlink" Target="http://ftp.csd.uu.se/pub/papers/theses/0026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urn.kb.se/resolve?urn=urn:nbn:se:uu:diva-1161&amp;godirectly" TargetMode="External"/><Relationship Id="rId230" Type="http://schemas.openxmlformats.org/officeDocument/2006/relationships/hyperlink" Target="http://urn.kb.se/resolve?urn=urn:nbn:se:uu:diva-106935&amp;godirectly" TargetMode="External"/><Relationship Id="rId235" Type="http://schemas.openxmlformats.org/officeDocument/2006/relationships/hyperlink" Target="http://urn.kb.se/resolve?urn=urn:nbn:se:uu:diva-106929&amp;godirectly" TargetMode="External"/><Relationship Id="rId25" Type="http://schemas.openxmlformats.org/officeDocument/2006/relationships/hyperlink" Target="http://urn.kb.se/resolve?urn=urn:nbn:se:uu:diva-217328&amp;godirectly" TargetMode="External"/><Relationship Id="rId46" Type="http://schemas.openxmlformats.org/officeDocument/2006/relationships/hyperlink" Target="http://urn.kb.se/resolve?urn=urn:nbn:se:uu:diva-179410&amp;godirectly" TargetMode="External"/><Relationship Id="rId67" Type="http://schemas.openxmlformats.org/officeDocument/2006/relationships/hyperlink" Target="http://urn.kb.se/resolve?urn=urn:nbn:se:uu:diva-122387&amp;godirectly" TargetMode="External"/><Relationship Id="rId116" Type="http://schemas.openxmlformats.org/officeDocument/2006/relationships/hyperlink" Target="http://urn.kb.se/resolve?urn=urn:nbn:se:uu:diva-7447&amp;godirectly" TargetMode="External"/><Relationship Id="rId137" Type="http://schemas.openxmlformats.org/officeDocument/2006/relationships/hyperlink" Target="http://urn.kb.se/resolve?urn=urn:nbn:se:uu:diva-5947&amp;godirectly" TargetMode="External"/><Relationship Id="rId158" Type="http://schemas.openxmlformats.org/officeDocument/2006/relationships/hyperlink" Target="http://urn.kb.se/resolve?urn=urn:nbn:se:uu:diva-4273&amp;godirectly" TargetMode="External"/><Relationship Id="rId20" Type="http://schemas.openxmlformats.org/officeDocument/2006/relationships/hyperlink" Target="http://urn.kb.se/resolve?urn=urn:nbn:se:uu:diva-220652&amp;godirectly" TargetMode="External"/><Relationship Id="rId41" Type="http://schemas.openxmlformats.org/officeDocument/2006/relationships/hyperlink" Target="http://urn.kb.se/resolve?urn=urn:nbn:se:uu:diva-180920&amp;godirectly" TargetMode="External"/><Relationship Id="rId62" Type="http://schemas.openxmlformats.org/officeDocument/2006/relationships/hyperlink" Target="http://urn.kb.se/resolve?urn=urn:nbn:se:uu:diva-128928&amp;godirectly" TargetMode="External"/><Relationship Id="rId83" Type="http://schemas.openxmlformats.org/officeDocument/2006/relationships/hyperlink" Target="http://urn.kb.se/resolve?urn=urn:nbn:se:uu:diva-9541&amp;godirectly" TargetMode="External"/><Relationship Id="rId88" Type="http://schemas.openxmlformats.org/officeDocument/2006/relationships/hyperlink" Target="http://urn.kb.se/resolve?urn=urn:nbn:se:uu:diva-9330&amp;godirectly" TargetMode="External"/><Relationship Id="rId111" Type="http://schemas.openxmlformats.org/officeDocument/2006/relationships/hyperlink" Target="http://urn.kb.se/resolve?urn=urn:nbn:se:uu:diva-7828&amp;godirectly" TargetMode="External"/><Relationship Id="rId132" Type="http://schemas.openxmlformats.org/officeDocument/2006/relationships/hyperlink" Target="http://urn.kb.se/resolve?urn=urn:nbn:se:uu:diva-6053&amp;godirectly" TargetMode="External"/><Relationship Id="rId153" Type="http://schemas.openxmlformats.org/officeDocument/2006/relationships/hyperlink" Target="http://urn.kb.se/resolve?urn=urn:nbn:se:uu:diva-4689&amp;godirectly" TargetMode="External"/><Relationship Id="rId174" Type="http://schemas.openxmlformats.org/officeDocument/2006/relationships/hyperlink" Target="http://urn.kb.se/resolve?urn=urn:nbn:se:uu:diva-3567&amp;godirectly" TargetMode="External"/><Relationship Id="rId179" Type="http://schemas.openxmlformats.org/officeDocument/2006/relationships/hyperlink" Target="http://urn.kb.se/resolve?urn=urn:nbn:se:uu:diva-3328&amp;godirectly" TargetMode="External"/><Relationship Id="rId195" Type="http://schemas.openxmlformats.org/officeDocument/2006/relationships/hyperlink" Target="http://urn.kb.se/resolve?urn=urn:nbn:se:uu:diva-621&amp;godirectly" TargetMode="External"/><Relationship Id="rId209" Type="http://schemas.openxmlformats.org/officeDocument/2006/relationships/hyperlink" Target="http://urn.kb.se/resolve?urn=urn:nbn:se:uu:diva-1167&amp;godirectly" TargetMode="External"/><Relationship Id="rId190" Type="http://schemas.openxmlformats.org/officeDocument/2006/relationships/hyperlink" Target="http://urn.kb.se/resolve?urn=urn:nbn:se:uu:diva-2029&amp;godirectly" TargetMode="External"/><Relationship Id="rId204" Type="http://schemas.openxmlformats.org/officeDocument/2006/relationships/hyperlink" Target="http://urn.kb.se/resolve?urn=urn:nbn:se:uu:diva-1173&amp;godirectly" TargetMode="External"/><Relationship Id="rId220" Type="http://schemas.openxmlformats.org/officeDocument/2006/relationships/hyperlink" Target="http://ftp.csd.uu.se/pub/papers/theses/0025.pdf" TargetMode="External"/><Relationship Id="rId225" Type="http://schemas.openxmlformats.org/officeDocument/2006/relationships/hyperlink" Target="http://urn.kb.se/resolve?urn=urn:nbn:se:uu:diva-1159&amp;godirectly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urn.kb.se/resolve?urn=urn:nbn:se:uu:diva-229148&amp;godirectly" TargetMode="External"/><Relationship Id="rId36" Type="http://schemas.openxmlformats.org/officeDocument/2006/relationships/hyperlink" Target="http://urn.kb.se/resolve?urn=urn:nbn:se:uu:diva-187204&amp;godirectly" TargetMode="External"/><Relationship Id="rId57" Type="http://schemas.openxmlformats.org/officeDocument/2006/relationships/hyperlink" Target="http://urn.kb.se/resolve?urn=urn:nbn:se:uu:diva-158679&amp;godirectly" TargetMode="External"/><Relationship Id="rId106" Type="http://schemas.openxmlformats.org/officeDocument/2006/relationships/hyperlink" Target="http://urn.kb.se/resolve?urn=urn:nbn:se:uu:diva-8344&amp;godirectly" TargetMode="External"/><Relationship Id="rId127" Type="http://schemas.openxmlformats.org/officeDocument/2006/relationships/hyperlink" Target="http://urn.kb.se/resolve?urn=urn:nbn:se:uu:diva-6245&amp;godirectly" TargetMode="External"/><Relationship Id="rId10" Type="http://schemas.openxmlformats.org/officeDocument/2006/relationships/hyperlink" Target="http://urn.kb.se/resolve?urn=urn:nbn:se:uu:diva-233290&amp;godirectly" TargetMode="External"/><Relationship Id="rId31" Type="http://schemas.openxmlformats.org/officeDocument/2006/relationships/hyperlink" Target="http://urn.kb.se/resolve?urn=urn:nbn:se:uu:diva-199573&amp;godirectly" TargetMode="External"/><Relationship Id="rId52" Type="http://schemas.openxmlformats.org/officeDocument/2006/relationships/hyperlink" Target="http://urn.kb.se/resolve?urn=urn:nbn:se:uu:diva-160574&amp;godirectly" TargetMode="External"/><Relationship Id="rId73" Type="http://schemas.openxmlformats.org/officeDocument/2006/relationships/hyperlink" Target="http://urn.kb.se/resolve?urn=urn:nbn:se:uu:diva-112549&amp;godirectly" TargetMode="External"/><Relationship Id="rId78" Type="http://schemas.openxmlformats.org/officeDocument/2006/relationships/hyperlink" Target="http://urn.kb.se/resolve?urn=urn:nbn:se:uu:diva-100549&amp;godirectly" TargetMode="External"/><Relationship Id="rId94" Type="http://schemas.openxmlformats.org/officeDocument/2006/relationships/hyperlink" Target="http://urn.kb.se/resolve?urn=urn:nbn:se:uu:diva-8915&amp;godirectly" TargetMode="External"/><Relationship Id="rId99" Type="http://schemas.openxmlformats.org/officeDocument/2006/relationships/hyperlink" Target="http://urn.kb.se/resolve?urn=urn:nbn:se:uu:diva-8605&amp;godirectly" TargetMode="External"/><Relationship Id="rId101" Type="http://schemas.openxmlformats.org/officeDocument/2006/relationships/hyperlink" Target="http://urn.kb.se/resolve?urn=urn:nbn:se:uu:diva-8409&amp;godirectly" TargetMode="External"/><Relationship Id="rId122" Type="http://schemas.openxmlformats.org/officeDocument/2006/relationships/hyperlink" Target="http://urn.kb.se/resolve?urn=urn:nbn:se:uu:diva-7136&amp;godirectly" TargetMode="External"/><Relationship Id="rId143" Type="http://schemas.openxmlformats.org/officeDocument/2006/relationships/hyperlink" Target="http://urn.kb.se/resolve?urn=urn:nbn:se:uu:diva-5757&amp;godirectly" TargetMode="External"/><Relationship Id="rId148" Type="http://schemas.openxmlformats.org/officeDocument/2006/relationships/hyperlink" Target="http://urn.kb.se/resolve?urn=urn:nbn:se:uu:diva-4793&amp;godirectly" TargetMode="External"/><Relationship Id="rId164" Type="http://schemas.openxmlformats.org/officeDocument/2006/relationships/hyperlink" Target="http://urn.kb.se/resolve?urn=urn:nbn:se:uu:diva-3944&amp;godirectly" TargetMode="External"/><Relationship Id="rId169" Type="http://schemas.openxmlformats.org/officeDocument/2006/relationships/hyperlink" Target="http://urn.kb.se/resolve?urn=urn:nbn:se:uu:diva-3780&amp;godirectly" TargetMode="External"/><Relationship Id="rId185" Type="http://schemas.openxmlformats.org/officeDocument/2006/relationships/hyperlink" Target="http://urn.kb.se/resolve?urn=urn:nbn:se:uu:diva-2688&amp;godirect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n.kb.se/resolve?urn=urn:nbn:se:uu:diva-233456&amp;godirectly" TargetMode="External"/><Relationship Id="rId180" Type="http://schemas.openxmlformats.org/officeDocument/2006/relationships/hyperlink" Target="http://urn.kb.se/resolve?urn=urn:nbn:se:uu:diva-3200&amp;godirectly" TargetMode="External"/><Relationship Id="rId210" Type="http://schemas.openxmlformats.org/officeDocument/2006/relationships/hyperlink" Target="http://urn.kb.se/resolve?urn=urn:nbn:se:uu:diva-820&amp;godirectly" TargetMode="External"/><Relationship Id="rId215" Type="http://schemas.openxmlformats.org/officeDocument/2006/relationships/hyperlink" Target="http://urn.kb.se/resolve?urn=urn:nbn:se:uu:diva-43&amp;godirectly" TargetMode="External"/><Relationship Id="rId236" Type="http://schemas.openxmlformats.org/officeDocument/2006/relationships/hyperlink" Target="http://urn.kb.se/resolve?urn=urn:nbn:se:uu:diva-106928&amp;godirectly" TargetMode="External"/><Relationship Id="rId26" Type="http://schemas.openxmlformats.org/officeDocument/2006/relationships/hyperlink" Target="http://urn.kb.se/resolve?urn=urn:nbn:se:uu:diva-217328&amp;godirectly" TargetMode="External"/><Relationship Id="rId231" Type="http://schemas.openxmlformats.org/officeDocument/2006/relationships/hyperlink" Target="http://urn.kb.se/resolve?urn=urn:nbn:se:uu:diva-106934&amp;godirectly" TargetMode="External"/><Relationship Id="rId47" Type="http://schemas.openxmlformats.org/officeDocument/2006/relationships/hyperlink" Target="http://urn.kb.se/resolve?urn=urn:nbn:se:uu:diva-179194&amp;godirectly" TargetMode="External"/><Relationship Id="rId68" Type="http://schemas.openxmlformats.org/officeDocument/2006/relationships/hyperlink" Target="http://urn.kb.se/resolve?urn=urn:nbn:se:uu:diva-122294&amp;godirectly" TargetMode="External"/><Relationship Id="rId89" Type="http://schemas.openxmlformats.org/officeDocument/2006/relationships/hyperlink" Target="http://urn.kb.se/resolve?urn=urn:nbn:se:uu:diva-9312&amp;godirectly" TargetMode="External"/><Relationship Id="rId112" Type="http://schemas.openxmlformats.org/officeDocument/2006/relationships/hyperlink" Target="http://urn.kb.se/resolve?urn=urn:nbn:se:uu:diva-7768&amp;godirectly" TargetMode="External"/><Relationship Id="rId133" Type="http://schemas.openxmlformats.org/officeDocument/2006/relationships/hyperlink" Target="http://urn.kb.se/resolve?urn=urn:nbn:se:uu:diva-6058&amp;godirectly" TargetMode="External"/><Relationship Id="rId154" Type="http://schemas.openxmlformats.org/officeDocument/2006/relationships/hyperlink" Target="http://urn.kb.se/resolve?urn=urn:nbn:se:uu:diva-4621&amp;godirectly" TargetMode="External"/><Relationship Id="rId175" Type="http://schemas.openxmlformats.org/officeDocument/2006/relationships/hyperlink" Target="http://urn.kb.se/resolve?urn=urn:nbn:se:uu:diva-3511&amp;godirectly" TargetMode="External"/><Relationship Id="rId196" Type="http://schemas.openxmlformats.org/officeDocument/2006/relationships/hyperlink" Target="http://urn.kb.se/resolve?urn=urn:nbn:se:uu:diva-576&amp;godirectly" TargetMode="External"/><Relationship Id="rId200" Type="http://schemas.openxmlformats.org/officeDocument/2006/relationships/hyperlink" Target="http://urn.kb.se/resolve?urn=urn:nbn:se:uu:diva-1179&amp;godirectly" TargetMode="External"/><Relationship Id="rId16" Type="http://schemas.openxmlformats.org/officeDocument/2006/relationships/hyperlink" Target="http://urn.kb.se/resolve?urn=urn:nbn:se:uu:diva-223492&amp;godirectly" TargetMode="External"/><Relationship Id="rId221" Type="http://schemas.openxmlformats.org/officeDocument/2006/relationships/hyperlink" Target="http://ftp.csd.uu.se/pub/papers/theses/0024.pdf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urn.kb.se/resolve?urn=urn:nbn:se:uu:diva-187204&amp;godirectly" TargetMode="External"/><Relationship Id="rId58" Type="http://schemas.openxmlformats.org/officeDocument/2006/relationships/hyperlink" Target="http://urn.kb.se/resolve?urn=urn:nbn:se:uu:diva-152255&amp;godirectly" TargetMode="External"/><Relationship Id="rId79" Type="http://schemas.openxmlformats.org/officeDocument/2006/relationships/hyperlink" Target="http://urn.kb.se/resolve?urn=urn:nbn:se:uu:diva-99362&amp;godirectly" TargetMode="External"/><Relationship Id="rId102" Type="http://schemas.openxmlformats.org/officeDocument/2006/relationships/hyperlink" Target="http://urn.kb.se/resolve?urn=urn:nbn:se:uu:diva-8409&amp;godirectly" TargetMode="External"/><Relationship Id="rId123" Type="http://schemas.openxmlformats.org/officeDocument/2006/relationships/hyperlink" Target="http://urn.kb.se/resolve?urn=urn:nbn:se:uu:diva-7097&amp;godirectly" TargetMode="External"/><Relationship Id="rId144" Type="http://schemas.openxmlformats.org/officeDocument/2006/relationships/hyperlink" Target="http://urn.kb.se/resolve?urn=urn:nbn:se:uu:diva-5757&amp;godirectly" TargetMode="External"/><Relationship Id="rId90" Type="http://schemas.openxmlformats.org/officeDocument/2006/relationships/hyperlink" Target="http://urn.kb.se/resolve?urn=urn:nbn:se:uu:diva-9233&amp;godirectly" TargetMode="External"/><Relationship Id="rId165" Type="http://schemas.openxmlformats.org/officeDocument/2006/relationships/hyperlink" Target="http://urn.kb.se/resolve?urn=urn:nbn:se:uu:diva-3884&amp;godirectly" TargetMode="External"/><Relationship Id="rId186" Type="http://schemas.openxmlformats.org/officeDocument/2006/relationships/hyperlink" Target="http://urn.kb.se/resolve?urn=urn:nbn:se:uu:diva-2608&amp;godirectly" TargetMode="External"/><Relationship Id="rId211" Type="http://schemas.openxmlformats.org/officeDocument/2006/relationships/hyperlink" Target="http://urn.kb.se/resolve?urn=urn:nbn:se:uu:diva-940&amp;godirectly" TargetMode="External"/><Relationship Id="rId232" Type="http://schemas.openxmlformats.org/officeDocument/2006/relationships/hyperlink" Target="http://urn.kb.se/resolve?urn=urn:nbn:se:uu:diva-106933&amp;godirectly" TargetMode="External"/><Relationship Id="rId27" Type="http://schemas.openxmlformats.org/officeDocument/2006/relationships/hyperlink" Target="http://urn.kb.se/resolve?urn=urn:nbn:se:uu:diva-217089&amp;godirectly" TargetMode="External"/><Relationship Id="rId48" Type="http://schemas.openxmlformats.org/officeDocument/2006/relationships/hyperlink" Target="http://urn.kb.se/resolve?urn=urn:nbn:se:uu:diva-173530&amp;godirectly" TargetMode="External"/><Relationship Id="rId69" Type="http://schemas.openxmlformats.org/officeDocument/2006/relationships/hyperlink" Target="http://urn.kb.se/resolve?urn=urn:nbn:se:uu:diva-121579&amp;godirectly" TargetMode="External"/><Relationship Id="rId113" Type="http://schemas.openxmlformats.org/officeDocument/2006/relationships/hyperlink" Target="http://urn.kb.se/resolve?urn=urn:nbn:se:uu:diva-7607&amp;godirectly" TargetMode="External"/><Relationship Id="rId134" Type="http://schemas.openxmlformats.org/officeDocument/2006/relationships/hyperlink" Target="http://urn.kb.se/resolve?urn=urn:nbn:se:uu:diva-6012&amp;godirectly" TargetMode="External"/><Relationship Id="rId80" Type="http://schemas.openxmlformats.org/officeDocument/2006/relationships/hyperlink" Target="http://urn.kb.se/resolve?urn=urn:nbn:se:uu:diva-98382&amp;godirectly" TargetMode="External"/><Relationship Id="rId155" Type="http://schemas.openxmlformats.org/officeDocument/2006/relationships/hyperlink" Target="http://urn.kb.se/resolve?urn=urn:nbn:se:uu:diva-4621&amp;godirectly" TargetMode="External"/><Relationship Id="rId176" Type="http://schemas.openxmlformats.org/officeDocument/2006/relationships/hyperlink" Target="http://urn.kb.se/resolve?urn=urn:nbn:se:uu:diva-3507&amp;godirectly" TargetMode="External"/><Relationship Id="rId197" Type="http://schemas.openxmlformats.org/officeDocument/2006/relationships/hyperlink" Target="http://urn.kb.se/resolve?urn=urn:nbn:se:uu:diva-823&amp;godirect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1390-8290-411A-B4A0-F84694F3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39</Words>
  <Characters>39960</Characters>
  <Application>Microsoft Office Word</Application>
  <DocSecurity>0</DocSecurity>
  <Lines>333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l</dc:creator>
  <cp:lastModifiedBy>lottal</cp:lastModifiedBy>
  <cp:revision>2</cp:revision>
  <cp:lastPrinted>2014-11-26T12:41:00Z</cp:lastPrinted>
  <dcterms:created xsi:type="dcterms:W3CDTF">2014-12-05T12:11:00Z</dcterms:created>
  <dcterms:modified xsi:type="dcterms:W3CDTF">2014-12-05T12:11:00Z</dcterms:modified>
</cp:coreProperties>
</file>